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87A" w:rsidRPr="00B81ACD" w:rsidRDefault="004B387A" w:rsidP="004B387A">
      <w:pPr>
        <w:pStyle w:val="a4"/>
        <w:spacing w:before="0" w:after="0"/>
        <w:rPr>
          <w:rFonts w:ascii="Times New Roman" w:hAnsi="Times New Roman" w:cs="Times New Roman"/>
          <w:b w:val="0"/>
          <w:spacing w:val="0"/>
          <w:sz w:val="20"/>
          <w:szCs w:val="24"/>
        </w:rPr>
      </w:pPr>
      <w:r w:rsidRPr="00B81ACD">
        <w:rPr>
          <w:rFonts w:ascii="Times New Roman" w:hAnsi="Times New Roman" w:cs="Times New Roman"/>
          <w:b w:val="0"/>
          <w:spacing w:val="0"/>
          <w:sz w:val="20"/>
          <w:szCs w:val="24"/>
        </w:rPr>
        <w:t>Муниципальное АВТОНОМНОЕ ОБЩЕОБРАЗОВАТЕЛЬНОЕ Учреждение</w:t>
      </w:r>
    </w:p>
    <w:p w:rsidR="004B387A" w:rsidRPr="00B81ACD" w:rsidRDefault="004B387A" w:rsidP="004B387A">
      <w:pPr>
        <w:jc w:val="center"/>
        <w:rPr>
          <w:rFonts w:ascii="Times New Roman" w:hAnsi="Times New Roman" w:cs="Times New Roman"/>
          <w:sz w:val="24"/>
          <w:szCs w:val="24"/>
        </w:rPr>
      </w:pPr>
      <w:r w:rsidRPr="00B81ACD">
        <w:rPr>
          <w:rFonts w:ascii="Times New Roman" w:hAnsi="Times New Roman" w:cs="Times New Roman"/>
          <w:sz w:val="24"/>
          <w:szCs w:val="24"/>
        </w:rPr>
        <w:t>СРЕДНЯЯ ОБЩЕОБРАЗОВАТЕЛЬНАЯ ШКОЛА № 67</w:t>
      </w:r>
    </w:p>
    <w:p w:rsidR="004B387A" w:rsidRPr="00B81ACD" w:rsidRDefault="004B387A" w:rsidP="004B387A">
      <w:pPr>
        <w:jc w:val="center"/>
        <w:rPr>
          <w:rFonts w:ascii="Times New Roman" w:hAnsi="Times New Roman" w:cs="Times New Roman"/>
          <w:sz w:val="24"/>
          <w:szCs w:val="24"/>
        </w:rPr>
      </w:pPr>
      <w:r w:rsidRPr="00B81ACD">
        <w:rPr>
          <w:rFonts w:ascii="Times New Roman" w:hAnsi="Times New Roman" w:cs="Times New Roman"/>
          <w:sz w:val="24"/>
          <w:szCs w:val="24"/>
        </w:rPr>
        <w:t>ГОРОДА ТЮМЕНИ ИМЕНИ ГЕРОЯ СОВЕСТСКОГО СОЮЗА БОРИСА КОНСТАНТИНОВИЧА ТАНЫГИНА</w:t>
      </w:r>
    </w:p>
    <w:p w:rsidR="004B387A" w:rsidRPr="00B81ACD" w:rsidRDefault="008660DE" w:rsidP="004B387A">
      <w:pPr>
        <w:jc w:val="center"/>
        <w:rPr>
          <w:rFonts w:ascii="Times New Roman" w:hAnsi="Times New Roman" w:cs="Times New Roman"/>
          <w:sz w:val="18"/>
        </w:rPr>
      </w:pPr>
      <w:r w:rsidRPr="008660DE">
        <w:rPr>
          <w:rFonts w:ascii="Times New Roman" w:hAnsi="Times New Roman" w:cs="Times New Roman"/>
          <w:noProof/>
          <w:sz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3pt;margin-top:10.2pt;width:515.25pt;height:0;z-index:251658240" o:connectortype="straight"/>
        </w:pict>
      </w:r>
      <w:r w:rsidR="004B387A" w:rsidRPr="00B81ACD">
        <w:rPr>
          <w:rFonts w:ascii="Times New Roman" w:hAnsi="Times New Roman" w:cs="Times New Roman"/>
          <w:sz w:val="16"/>
        </w:rPr>
        <w:t>( МАОУ СОШ № 67 города Тюмени)</w:t>
      </w:r>
      <w:r w:rsidR="004B387A" w:rsidRPr="00B81ACD">
        <w:rPr>
          <w:rFonts w:ascii="Times New Roman" w:hAnsi="Times New Roman" w:cs="Times New Roman"/>
          <w:sz w:val="16"/>
        </w:rPr>
        <w:softHyphen/>
      </w:r>
    </w:p>
    <w:p w:rsidR="004B387A" w:rsidRPr="00B81ACD" w:rsidRDefault="004B387A" w:rsidP="004B387A">
      <w:pPr>
        <w:tabs>
          <w:tab w:val="left" w:pos="4125"/>
          <w:tab w:val="left" w:pos="8130"/>
        </w:tabs>
        <w:jc w:val="both"/>
        <w:rPr>
          <w:rFonts w:ascii="Times New Roman" w:hAnsi="Times New Roman" w:cs="Times New Roman"/>
          <w:sz w:val="20"/>
        </w:rPr>
      </w:pPr>
    </w:p>
    <w:p w:rsidR="004B387A" w:rsidRPr="00B81ACD" w:rsidRDefault="004B387A" w:rsidP="004B387A">
      <w:pPr>
        <w:tabs>
          <w:tab w:val="left" w:pos="4125"/>
          <w:tab w:val="left" w:pos="8130"/>
        </w:tabs>
        <w:jc w:val="both"/>
        <w:rPr>
          <w:rFonts w:ascii="Times New Roman" w:hAnsi="Times New Roman" w:cs="Times New Roman"/>
          <w:sz w:val="20"/>
        </w:rPr>
      </w:pPr>
    </w:p>
    <w:p w:rsidR="004B387A" w:rsidRPr="00B81ACD" w:rsidRDefault="004B387A" w:rsidP="004B387A">
      <w:pPr>
        <w:tabs>
          <w:tab w:val="left" w:pos="4125"/>
          <w:tab w:val="left" w:pos="8130"/>
        </w:tabs>
        <w:jc w:val="both"/>
        <w:rPr>
          <w:rFonts w:ascii="Times New Roman" w:hAnsi="Times New Roman" w:cs="Times New Roman"/>
          <w:sz w:val="20"/>
        </w:rPr>
      </w:pPr>
      <w:r w:rsidRPr="00B81ACD">
        <w:rPr>
          <w:rFonts w:ascii="Times New Roman" w:hAnsi="Times New Roman" w:cs="Times New Roman"/>
          <w:sz w:val="20"/>
        </w:rPr>
        <w:t>Рассмотрено на заседании МО:</w:t>
      </w:r>
      <w:r w:rsidRPr="00B81ACD">
        <w:rPr>
          <w:rFonts w:ascii="Times New Roman" w:hAnsi="Times New Roman" w:cs="Times New Roman"/>
          <w:sz w:val="20"/>
        </w:rPr>
        <w:tab/>
        <w:t xml:space="preserve">   Согласовано                                                    УТВЕРЖДАЮ:</w:t>
      </w:r>
    </w:p>
    <w:p w:rsidR="004B387A" w:rsidRPr="00B81ACD" w:rsidRDefault="004B387A" w:rsidP="004B387A">
      <w:pPr>
        <w:tabs>
          <w:tab w:val="left" w:pos="4125"/>
          <w:tab w:val="left" w:pos="8130"/>
        </w:tabs>
        <w:jc w:val="both"/>
        <w:rPr>
          <w:rFonts w:ascii="Times New Roman" w:hAnsi="Times New Roman" w:cs="Times New Roman"/>
          <w:sz w:val="20"/>
        </w:rPr>
      </w:pPr>
      <w:r w:rsidRPr="00B81ACD">
        <w:rPr>
          <w:rFonts w:ascii="Times New Roman" w:hAnsi="Times New Roman" w:cs="Times New Roman"/>
          <w:sz w:val="20"/>
        </w:rPr>
        <w:t>Протокол №   от                                          Заместитель директора по УВР                 Директор МАОУ СОШ №67</w:t>
      </w:r>
    </w:p>
    <w:p w:rsidR="004B387A" w:rsidRPr="00B81ACD" w:rsidRDefault="004B387A" w:rsidP="00B81ACD">
      <w:pPr>
        <w:tabs>
          <w:tab w:val="left" w:pos="4125"/>
          <w:tab w:val="left" w:pos="8130"/>
        </w:tabs>
        <w:jc w:val="both"/>
        <w:rPr>
          <w:rFonts w:ascii="Times New Roman" w:hAnsi="Times New Roman" w:cs="Times New Roman"/>
          <w:sz w:val="20"/>
        </w:rPr>
      </w:pPr>
      <w:r w:rsidRPr="00B81ACD">
        <w:rPr>
          <w:rFonts w:ascii="Times New Roman" w:hAnsi="Times New Roman" w:cs="Times New Roman"/>
          <w:sz w:val="20"/>
        </w:rPr>
        <w:t>Руководитель:___________                      _______________________                         ____________________</w:t>
      </w:r>
    </w:p>
    <w:p w:rsidR="004B387A" w:rsidRPr="00B81ACD" w:rsidRDefault="004B387A" w:rsidP="004B387A">
      <w:pPr>
        <w:rPr>
          <w:rFonts w:ascii="Times New Roman" w:hAnsi="Times New Roman" w:cs="Times New Roman"/>
        </w:rPr>
      </w:pPr>
    </w:p>
    <w:p w:rsidR="004B387A" w:rsidRPr="00B81ACD" w:rsidRDefault="004B387A" w:rsidP="004B387A">
      <w:pPr>
        <w:tabs>
          <w:tab w:val="left" w:pos="32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ACD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4B387A" w:rsidRPr="00B81ACD" w:rsidRDefault="004B387A" w:rsidP="004B387A">
      <w:pPr>
        <w:rPr>
          <w:rFonts w:ascii="Times New Roman" w:hAnsi="Times New Roman" w:cs="Times New Roman"/>
          <w:sz w:val="24"/>
          <w:szCs w:val="24"/>
        </w:rPr>
      </w:pPr>
    </w:p>
    <w:p w:rsidR="004B387A" w:rsidRPr="00B81ACD" w:rsidRDefault="004B387A" w:rsidP="004B387A">
      <w:pPr>
        <w:rPr>
          <w:rFonts w:ascii="Times New Roman" w:hAnsi="Times New Roman" w:cs="Times New Roman"/>
          <w:sz w:val="24"/>
          <w:szCs w:val="24"/>
        </w:rPr>
      </w:pPr>
      <w:r w:rsidRPr="00B81ACD">
        <w:rPr>
          <w:rFonts w:ascii="Times New Roman" w:hAnsi="Times New Roman" w:cs="Times New Roman"/>
          <w:sz w:val="24"/>
          <w:szCs w:val="24"/>
        </w:rPr>
        <w:t>Предмет _____ Биология_______________</w:t>
      </w:r>
    </w:p>
    <w:p w:rsidR="004B387A" w:rsidRPr="00977057" w:rsidRDefault="004B387A" w:rsidP="004B387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81ACD">
        <w:rPr>
          <w:rFonts w:ascii="Times New Roman" w:hAnsi="Times New Roman" w:cs="Times New Roman"/>
          <w:sz w:val="24"/>
          <w:szCs w:val="24"/>
        </w:rPr>
        <w:t>Класс ____________6__________________</w:t>
      </w:r>
    </w:p>
    <w:p w:rsidR="004B387A" w:rsidRPr="00B81ACD" w:rsidRDefault="004B387A" w:rsidP="004B387A">
      <w:pPr>
        <w:rPr>
          <w:rFonts w:ascii="Times New Roman" w:hAnsi="Times New Roman" w:cs="Times New Roman"/>
          <w:sz w:val="24"/>
          <w:szCs w:val="24"/>
        </w:rPr>
      </w:pPr>
      <w:r w:rsidRPr="00B81ACD">
        <w:rPr>
          <w:rFonts w:ascii="Times New Roman" w:hAnsi="Times New Roman" w:cs="Times New Roman"/>
          <w:sz w:val="24"/>
          <w:szCs w:val="24"/>
        </w:rPr>
        <w:t>Количество часов в неделю ______1_____</w:t>
      </w:r>
    </w:p>
    <w:p w:rsidR="00601B12" w:rsidRDefault="004B387A" w:rsidP="00601B12">
      <w:pPr>
        <w:rPr>
          <w:rFonts w:ascii="Times New Roman" w:hAnsi="Times New Roman" w:cs="Times New Roman"/>
          <w:sz w:val="24"/>
          <w:szCs w:val="24"/>
        </w:rPr>
      </w:pPr>
      <w:r w:rsidRPr="00B81ACD">
        <w:rPr>
          <w:rFonts w:ascii="Times New Roman" w:hAnsi="Times New Roman" w:cs="Times New Roman"/>
          <w:sz w:val="24"/>
          <w:szCs w:val="24"/>
        </w:rPr>
        <w:t>Количество часов за год______34_________</w:t>
      </w:r>
    </w:p>
    <w:p w:rsidR="004B387A" w:rsidRPr="00601B12" w:rsidRDefault="004B387A" w:rsidP="00601B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81ACD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601B1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1B12" w:rsidRPr="00601B12">
        <w:rPr>
          <w:rFonts w:ascii="Times New Roman" w:hAnsi="Times New Roman" w:cs="Times New Roman"/>
          <w:sz w:val="24"/>
          <w:szCs w:val="24"/>
        </w:rPr>
        <w:t xml:space="preserve"> </w:t>
      </w:r>
      <w:r w:rsidR="00601B12" w:rsidRPr="00B81ACD">
        <w:rPr>
          <w:rFonts w:ascii="Times New Roman" w:hAnsi="Times New Roman" w:cs="Times New Roman"/>
          <w:sz w:val="24"/>
          <w:szCs w:val="24"/>
        </w:rPr>
        <w:t xml:space="preserve">И.Н.Пономарева, О.А. Корнилова, В.С.Кучменко </w:t>
      </w:r>
      <w:r w:rsidR="00601B12">
        <w:rPr>
          <w:rFonts w:ascii="Times New Roman" w:hAnsi="Times New Roman" w:cs="Times New Roman"/>
          <w:sz w:val="24"/>
          <w:szCs w:val="24"/>
        </w:rPr>
        <w:t>, А.Г. Д</w:t>
      </w:r>
      <w:r w:rsidR="00601B12" w:rsidRPr="00601B12">
        <w:rPr>
          <w:rFonts w:ascii="Times New Roman" w:hAnsi="Times New Roman" w:cs="Times New Roman"/>
          <w:sz w:val="24"/>
          <w:szCs w:val="24"/>
        </w:rPr>
        <w:t>рагомилов</w:t>
      </w:r>
      <w:r w:rsidR="00601B12">
        <w:rPr>
          <w:rFonts w:ascii="Times New Roman" w:hAnsi="Times New Roman" w:cs="Times New Roman"/>
          <w:sz w:val="24"/>
          <w:szCs w:val="24"/>
        </w:rPr>
        <w:t xml:space="preserve"> , Т.С. Сухова.        Биология: 5 - 9 классы: программа. - М.: Вентана-Граф , 2012.</w:t>
      </w:r>
    </w:p>
    <w:p w:rsidR="00AB1BA0" w:rsidRDefault="00601B12" w:rsidP="00AB1BA0">
      <w:pPr>
        <w:jc w:val="center"/>
        <w:rPr>
          <w:rFonts w:ascii="Times New Roman" w:hAnsi="Times New Roman" w:cs="Times New Roman"/>
          <w:sz w:val="18"/>
          <w:szCs w:val="18"/>
        </w:rPr>
      </w:pPr>
      <w:r w:rsidRPr="00B81ACD">
        <w:rPr>
          <w:rFonts w:ascii="Times New Roman" w:hAnsi="Times New Roman" w:cs="Times New Roman"/>
          <w:sz w:val="18"/>
          <w:szCs w:val="18"/>
        </w:rPr>
        <w:t xml:space="preserve"> </w:t>
      </w:r>
      <w:r w:rsidR="004B387A" w:rsidRPr="00B81ACD">
        <w:rPr>
          <w:rFonts w:ascii="Times New Roman" w:hAnsi="Times New Roman" w:cs="Times New Roman"/>
          <w:sz w:val="18"/>
          <w:szCs w:val="18"/>
        </w:rPr>
        <w:t>(автор, название, издательство, год)</w:t>
      </w:r>
    </w:p>
    <w:p w:rsidR="004B387A" w:rsidRPr="00AB1BA0" w:rsidRDefault="00893096" w:rsidP="00AB1B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 </w:t>
      </w:r>
      <w:r w:rsidR="00AB1BA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B1BA0">
        <w:rPr>
          <w:rFonts w:ascii="Times New Roman" w:hAnsi="Times New Roman" w:cs="Times New Roman"/>
          <w:sz w:val="24"/>
          <w:szCs w:val="24"/>
        </w:rPr>
        <w:softHyphen/>
      </w:r>
      <w:r w:rsidR="00AB1BA0">
        <w:rPr>
          <w:rFonts w:ascii="Times New Roman" w:hAnsi="Times New Roman" w:cs="Times New Roman"/>
          <w:sz w:val="24"/>
          <w:szCs w:val="24"/>
        </w:rPr>
        <w:softHyphen/>
      </w:r>
      <w:r w:rsidR="00AB1BA0">
        <w:rPr>
          <w:rFonts w:ascii="Times New Roman" w:hAnsi="Times New Roman" w:cs="Times New Roman"/>
          <w:sz w:val="24"/>
          <w:szCs w:val="24"/>
        </w:rPr>
        <w:softHyphen/>
      </w:r>
      <w:r w:rsidR="00AB1BA0">
        <w:rPr>
          <w:rFonts w:ascii="Times New Roman" w:hAnsi="Times New Roman" w:cs="Times New Roman"/>
          <w:sz w:val="24"/>
          <w:szCs w:val="24"/>
        </w:rPr>
        <w:softHyphen/>
      </w:r>
      <w:r w:rsidR="00AB1BA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096">
        <w:rPr>
          <w:rFonts w:ascii="Times New Roman" w:hAnsi="Times New Roman" w:cs="Times New Roman"/>
          <w:sz w:val="24"/>
          <w:szCs w:val="24"/>
        </w:rPr>
        <w:t xml:space="preserve"> </w:t>
      </w:r>
      <w:r w:rsidRPr="00B81ACD">
        <w:rPr>
          <w:rFonts w:ascii="Times New Roman" w:hAnsi="Times New Roman" w:cs="Times New Roman"/>
          <w:sz w:val="24"/>
          <w:szCs w:val="24"/>
        </w:rPr>
        <w:t xml:space="preserve">И.Н.Пономарева, О.А. Корнилова, В.С.Кучменко. Биология. 6 класс.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81ACD">
        <w:rPr>
          <w:rFonts w:ascii="Times New Roman" w:hAnsi="Times New Roman" w:cs="Times New Roman"/>
          <w:sz w:val="24"/>
          <w:szCs w:val="24"/>
        </w:rPr>
        <w:t>Москва. Издател</w:t>
      </w:r>
      <w:r w:rsidR="00C21DBF">
        <w:rPr>
          <w:rFonts w:ascii="Times New Roman" w:hAnsi="Times New Roman" w:cs="Times New Roman"/>
          <w:sz w:val="24"/>
          <w:szCs w:val="24"/>
        </w:rPr>
        <w:t>ьский центр «Вентана-Граф», 2013</w:t>
      </w:r>
      <w:r w:rsidRPr="00B81ACD">
        <w:rPr>
          <w:rFonts w:ascii="Times New Roman" w:hAnsi="Times New Roman" w:cs="Times New Roman"/>
          <w:sz w:val="24"/>
          <w:szCs w:val="24"/>
        </w:rPr>
        <w:t>.</w:t>
      </w:r>
    </w:p>
    <w:p w:rsidR="004B387A" w:rsidRPr="00B81ACD" w:rsidRDefault="00893096" w:rsidP="00B81ACD">
      <w:pPr>
        <w:jc w:val="center"/>
        <w:rPr>
          <w:rFonts w:ascii="Times New Roman" w:hAnsi="Times New Roman" w:cs="Times New Roman"/>
          <w:sz w:val="24"/>
          <w:szCs w:val="24"/>
        </w:rPr>
      </w:pPr>
      <w:r w:rsidRPr="00B81ACD">
        <w:rPr>
          <w:rFonts w:ascii="Times New Roman" w:hAnsi="Times New Roman" w:cs="Times New Roman"/>
          <w:sz w:val="18"/>
          <w:szCs w:val="18"/>
        </w:rPr>
        <w:t xml:space="preserve"> </w:t>
      </w:r>
      <w:r w:rsidR="004B387A" w:rsidRPr="00B81ACD">
        <w:rPr>
          <w:rFonts w:ascii="Times New Roman" w:hAnsi="Times New Roman" w:cs="Times New Roman"/>
          <w:sz w:val="18"/>
          <w:szCs w:val="18"/>
        </w:rPr>
        <w:t>(автор, название, издательство, год)</w:t>
      </w:r>
    </w:p>
    <w:p w:rsidR="004B387A" w:rsidRDefault="004B387A" w:rsidP="00D462B1">
      <w:pPr>
        <w:rPr>
          <w:rFonts w:ascii="Times New Roman" w:hAnsi="Times New Roman" w:cs="Times New Roman"/>
          <w:sz w:val="24"/>
          <w:szCs w:val="24"/>
        </w:rPr>
      </w:pPr>
      <w:r w:rsidRPr="00B81ACD">
        <w:rPr>
          <w:rFonts w:ascii="Times New Roman" w:hAnsi="Times New Roman" w:cs="Times New Roman"/>
          <w:sz w:val="24"/>
          <w:szCs w:val="24"/>
        </w:rPr>
        <w:t xml:space="preserve">Методические пособия </w:t>
      </w:r>
      <w:r w:rsidR="00D462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62B1" w:rsidRPr="00977057" w:rsidRDefault="00D462B1" w:rsidP="00D462B1">
      <w:pPr>
        <w:pStyle w:val="a8"/>
        <w:numPr>
          <w:ilvl w:val="0"/>
          <w:numId w:val="6"/>
        </w:numPr>
        <w:spacing w:before="75" w:after="150" w:line="240" w:lineRule="auto"/>
        <w:rPr>
          <w:rFonts w:ascii="Times New Roman" w:hAnsi="Times New Roman" w:cs="Times New Roman"/>
          <w:sz w:val="28"/>
          <w:szCs w:val="28"/>
        </w:rPr>
      </w:pPr>
      <w:r w:rsidRPr="00977057">
        <w:rPr>
          <w:rFonts w:ascii="Times New Roman" w:hAnsi="Times New Roman" w:cs="Times New Roman"/>
          <w:sz w:val="28"/>
          <w:szCs w:val="28"/>
        </w:rPr>
        <w:t xml:space="preserve">И.Н. Пономерева, В.С. Кучменко, Л.В. Симонова. Биология: Растения. Бактерии. Грибы. Лишайники: 6 класс: Методическое пособие (под ред. И.Н. Пономаревой). </w:t>
      </w:r>
    </w:p>
    <w:p w:rsidR="00D462B1" w:rsidRPr="00977057" w:rsidRDefault="00D462B1" w:rsidP="00D462B1">
      <w:pPr>
        <w:pStyle w:val="a8"/>
        <w:numPr>
          <w:ilvl w:val="0"/>
          <w:numId w:val="6"/>
        </w:numPr>
        <w:spacing w:before="75" w:after="150" w:line="240" w:lineRule="auto"/>
        <w:rPr>
          <w:rFonts w:ascii="Times New Roman" w:hAnsi="Times New Roman" w:cs="Times New Roman"/>
          <w:sz w:val="28"/>
          <w:szCs w:val="28"/>
        </w:rPr>
      </w:pPr>
      <w:r w:rsidRPr="00977057">
        <w:rPr>
          <w:rFonts w:ascii="Times New Roman" w:hAnsi="Times New Roman" w:cs="Times New Roman"/>
          <w:sz w:val="28"/>
          <w:szCs w:val="28"/>
        </w:rPr>
        <w:t>И.Н.Пономарева, О.А.Корнилова, В.С. Кучменко. «Биология: Растения. Бактерии. Грибы. Лишайники»: 6 класс: дидактические карточки.</w:t>
      </w:r>
    </w:p>
    <w:p w:rsidR="004B387A" w:rsidRPr="00B81ACD" w:rsidRDefault="00D462B1" w:rsidP="00B81ACD">
      <w:pPr>
        <w:jc w:val="center"/>
        <w:rPr>
          <w:rFonts w:ascii="Times New Roman" w:hAnsi="Times New Roman" w:cs="Times New Roman"/>
          <w:sz w:val="24"/>
          <w:szCs w:val="24"/>
        </w:rPr>
      </w:pPr>
      <w:r w:rsidRPr="00B81ACD">
        <w:rPr>
          <w:rFonts w:ascii="Times New Roman" w:hAnsi="Times New Roman" w:cs="Times New Roman"/>
          <w:sz w:val="18"/>
          <w:szCs w:val="18"/>
        </w:rPr>
        <w:t xml:space="preserve"> </w:t>
      </w:r>
      <w:r w:rsidR="004B387A" w:rsidRPr="00B81ACD">
        <w:rPr>
          <w:rFonts w:ascii="Times New Roman" w:hAnsi="Times New Roman" w:cs="Times New Roman"/>
          <w:sz w:val="18"/>
          <w:szCs w:val="18"/>
        </w:rPr>
        <w:t>(автор, название, издательство, год)</w:t>
      </w:r>
    </w:p>
    <w:p w:rsidR="004B387A" w:rsidRPr="00B81ACD" w:rsidRDefault="00893096" w:rsidP="004B38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</w:t>
      </w:r>
      <w:r w:rsidR="00601B12">
        <w:rPr>
          <w:rFonts w:ascii="Times New Roman" w:hAnsi="Times New Roman" w:cs="Times New Roman"/>
          <w:sz w:val="24"/>
          <w:szCs w:val="24"/>
        </w:rPr>
        <w:t xml:space="preserve"> учителя    </w:t>
      </w:r>
      <w:r>
        <w:rPr>
          <w:rFonts w:ascii="Times New Roman" w:hAnsi="Times New Roman" w:cs="Times New Roman"/>
          <w:sz w:val="24"/>
          <w:szCs w:val="24"/>
        </w:rPr>
        <w:t>Москаленко А</w:t>
      </w:r>
      <w:r w:rsidR="00601B12">
        <w:rPr>
          <w:rFonts w:ascii="Times New Roman" w:hAnsi="Times New Roman" w:cs="Times New Roman"/>
          <w:sz w:val="24"/>
          <w:szCs w:val="24"/>
        </w:rPr>
        <w:t>настасия Андреевна</w:t>
      </w:r>
    </w:p>
    <w:p w:rsidR="004B387A" w:rsidRPr="004772D2" w:rsidRDefault="004B387A" w:rsidP="004B387A">
      <w:pPr>
        <w:rPr>
          <w:sz w:val="24"/>
          <w:szCs w:val="24"/>
        </w:rPr>
      </w:pPr>
      <w:r w:rsidRPr="00B81ACD">
        <w:rPr>
          <w:rFonts w:ascii="Times New Roman" w:hAnsi="Times New Roman" w:cs="Times New Roman"/>
          <w:sz w:val="24"/>
          <w:szCs w:val="24"/>
        </w:rPr>
        <w:t>Уч</w:t>
      </w:r>
      <w:r w:rsidR="00893096">
        <w:rPr>
          <w:rFonts w:ascii="Times New Roman" w:hAnsi="Times New Roman" w:cs="Times New Roman"/>
          <w:sz w:val="24"/>
          <w:szCs w:val="24"/>
        </w:rPr>
        <w:t>ебный год________________2013/2014 гг._____</w:t>
      </w:r>
      <w:r w:rsidRPr="00B81ACD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B387A" w:rsidRPr="00B73592" w:rsidRDefault="004B387A" w:rsidP="004B387A">
      <w:pPr>
        <w:spacing w:before="75" w:after="150"/>
        <w:jc w:val="right"/>
        <w:rPr>
          <w:rFonts w:ascii="Verdana" w:hAnsi="Verdana"/>
          <w:sz w:val="16"/>
          <w:szCs w:val="18"/>
        </w:rPr>
      </w:pPr>
    </w:p>
    <w:p w:rsidR="00B81ACD" w:rsidRDefault="00B81ACD" w:rsidP="00B81ACD">
      <w:pPr>
        <w:spacing w:line="240" w:lineRule="auto"/>
        <w:jc w:val="both"/>
        <w:rPr>
          <w:b/>
          <w:sz w:val="28"/>
          <w:szCs w:val="28"/>
        </w:rPr>
      </w:pPr>
    </w:p>
    <w:p w:rsidR="00893096" w:rsidRPr="001B1F84" w:rsidRDefault="00AB1BA0" w:rsidP="00C21D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893096" w:rsidRPr="001B1F8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81ACD" w:rsidRPr="001B1F84" w:rsidRDefault="00893096" w:rsidP="00B81AC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 xml:space="preserve"> </w:t>
      </w:r>
      <w:r w:rsidR="00B81ACD" w:rsidRPr="001B1F84">
        <w:rPr>
          <w:rFonts w:ascii="Times New Roman" w:hAnsi="Times New Roman" w:cs="Times New Roman"/>
          <w:sz w:val="24"/>
          <w:szCs w:val="24"/>
        </w:rPr>
        <w:t>Рабочая программа по биологии составлена на основе  федерального компонента государственного образовательного стандарта основного общего образования на базовом уровне, утвержденного 5 марта 2004 года приказ № 1089, на основе примерной программы по биологии для основной школы и авторской программы курса «Растения. Бактерии. Грибы. Лишайники» для 6-го класса И.Н.Пономаревой, В.С. Кучменко.</w:t>
      </w:r>
    </w:p>
    <w:p w:rsidR="00D462DD" w:rsidRPr="001B1F84" w:rsidRDefault="00B81ACD" w:rsidP="00D462DD">
      <w:pPr>
        <w:spacing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В соответствии с  федеральным  базисным  учебным  планом  в  рамках  основного  общего  образования  и в соо</w:t>
      </w:r>
      <w:r w:rsidR="00893096" w:rsidRPr="001B1F84">
        <w:rPr>
          <w:rFonts w:ascii="Times New Roman" w:hAnsi="Times New Roman" w:cs="Times New Roman"/>
          <w:sz w:val="24"/>
          <w:szCs w:val="24"/>
        </w:rPr>
        <w:t>тветствии с учебным планом МОУ СОШ № 67</w:t>
      </w:r>
      <w:r w:rsidRPr="001B1F84">
        <w:rPr>
          <w:rFonts w:ascii="Times New Roman" w:hAnsi="Times New Roman" w:cs="Times New Roman"/>
          <w:sz w:val="24"/>
          <w:szCs w:val="24"/>
        </w:rPr>
        <w:t xml:space="preserve"> данная программа рассчитана на преподавание курса биологии в 6 классе в объеме 1 час в неделю. </w:t>
      </w:r>
      <w:r w:rsidR="00704499" w:rsidRPr="001B1F84">
        <w:rPr>
          <w:rFonts w:ascii="Times New Roman" w:hAnsi="Times New Roman" w:cs="Times New Roman"/>
          <w:sz w:val="24"/>
          <w:szCs w:val="24"/>
        </w:rPr>
        <w:t xml:space="preserve">Региональный </w:t>
      </w:r>
      <w:r w:rsidR="00C21DBF" w:rsidRPr="001B1F84">
        <w:rPr>
          <w:rFonts w:ascii="Times New Roman" w:hAnsi="Times New Roman" w:cs="Times New Roman"/>
          <w:sz w:val="24"/>
          <w:szCs w:val="24"/>
        </w:rPr>
        <w:t>компонент представлен краеведческим матер</w:t>
      </w:r>
      <w:r w:rsidR="00704499" w:rsidRPr="001B1F84">
        <w:rPr>
          <w:rFonts w:ascii="Times New Roman" w:hAnsi="Times New Roman" w:cs="Times New Roman"/>
          <w:sz w:val="24"/>
          <w:szCs w:val="24"/>
        </w:rPr>
        <w:t xml:space="preserve">иалом в </w:t>
      </w:r>
      <w:r w:rsidR="00C21DBF" w:rsidRPr="001B1F84">
        <w:rPr>
          <w:rFonts w:ascii="Times New Roman" w:hAnsi="Times New Roman" w:cs="Times New Roman"/>
          <w:sz w:val="24"/>
          <w:szCs w:val="24"/>
        </w:rPr>
        <w:t>объеме</w:t>
      </w:r>
      <w:r w:rsidR="00704499" w:rsidRPr="001B1F84">
        <w:rPr>
          <w:rFonts w:ascii="Times New Roman" w:hAnsi="Times New Roman" w:cs="Times New Roman"/>
          <w:sz w:val="24"/>
          <w:szCs w:val="24"/>
        </w:rPr>
        <w:t xml:space="preserve"> 10%.</w:t>
      </w:r>
      <w:r w:rsidR="00C21DBF" w:rsidRPr="001B1F84">
        <w:rPr>
          <w:rFonts w:ascii="Times New Roman" w:hAnsi="Times New Roman" w:cs="Times New Roman"/>
          <w:sz w:val="24"/>
          <w:szCs w:val="24"/>
        </w:rPr>
        <w:t xml:space="preserve">  </w:t>
      </w:r>
      <w:r w:rsidRPr="001B1F84">
        <w:rPr>
          <w:rFonts w:ascii="Times New Roman" w:hAnsi="Times New Roman" w:cs="Times New Roman"/>
          <w:kern w:val="24"/>
          <w:sz w:val="24"/>
          <w:szCs w:val="24"/>
        </w:rPr>
        <w:t>Содержание курса направлено на обеспечение эмоцио</w:t>
      </w:r>
      <w:r w:rsidRPr="001B1F84">
        <w:rPr>
          <w:rFonts w:ascii="Times New Roman" w:hAnsi="Times New Roman" w:cs="Times New Roman"/>
          <w:kern w:val="24"/>
          <w:sz w:val="24"/>
          <w:szCs w:val="24"/>
        </w:rPr>
        <w:softHyphen/>
        <w:t>нально-ценностного понимания высокой значимости жизни, ценности знаний о своеобразии царств растений, бактерий и грибов в системе биологических знаний, на формирование научной картины мира, понимания биологического разнооб</w:t>
      </w:r>
      <w:r w:rsidRPr="001B1F84">
        <w:rPr>
          <w:rFonts w:ascii="Times New Roman" w:hAnsi="Times New Roman" w:cs="Times New Roman"/>
          <w:kern w:val="24"/>
          <w:sz w:val="24"/>
          <w:szCs w:val="24"/>
        </w:rPr>
        <w:softHyphen/>
        <w:t>разия в природе как результата эволюции и как основы ее устойчивого развития, на формирование способно</w:t>
      </w:r>
      <w:r w:rsidRPr="001B1F84">
        <w:rPr>
          <w:rFonts w:ascii="Times New Roman" w:hAnsi="Times New Roman" w:cs="Times New Roman"/>
          <w:kern w:val="24"/>
          <w:sz w:val="24"/>
          <w:szCs w:val="24"/>
        </w:rPr>
        <w:softHyphen/>
        <w:t>сти использовать приобретенные знания в практической дея</w:t>
      </w:r>
      <w:r w:rsidRPr="001B1F84">
        <w:rPr>
          <w:rFonts w:ascii="Times New Roman" w:hAnsi="Times New Roman" w:cs="Times New Roman"/>
          <w:kern w:val="24"/>
          <w:sz w:val="24"/>
          <w:szCs w:val="24"/>
        </w:rPr>
        <w:softHyphen/>
        <w:t>тельности</w:t>
      </w:r>
      <w:r w:rsidR="00C21DBF" w:rsidRPr="001B1F84">
        <w:rPr>
          <w:rFonts w:ascii="Times New Roman" w:hAnsi="Times New Roman" w:cs="Times New Roman"/>
          <w:kern w:val="24"/>
          <w:sz w:val="24"/>
          <w:szCs w:val="24"/>
        </w:rPr>
        <w:t xml:space="preserve"> , </w:t>
      </w:r>
      <w:r w:rsidRPr="001B1F84">
        <w:rPr>
          <w:rFonts w:ascii="Times New Roman" w:hAnsi="Times New Roman" w:cs="Times New Roman"/>
          <w:sz w:val="24"/>
          <w:szCs w:val="24"/>
        </w:rPr>
        <w:t xml:space="preserve"> </w:t>
      </w:r>
      <w:r w:rsidR="00C21DBF" w:rsidRPr="001B1F84">
        <w:rPr>
          <w:rFonts w:ascii="Times New Roman" w:hAnsi="Times New Roman" w:cs="Times New Roman"/>
          <w:kern w:val="24"/>
          <w:sz w:val="24"/>
          <w:szCs w:val="24"/>
        </w:rPr>
        <w:t>способству</w:t>
      </w:r>
      <w:r w:rsidR="00C21DBF" w:rsidRPr="001B1F84">
        <w:rPr>
          <w:rFonts w:ascii="Times New Roman" w:hAnsi="Times New Roman" w:cs="Times New Roman"/>
          <w:kern w:val="24"/>
          <w:sz w:val="24"/>
          <w:szCs w:val="24"/>
        </w:rPr>
        <w:softHyphen/>
        <w:t>ет формированию эволюционного и экологического мышле</w:t>
      </w:r>
      <w:r w:rsidR="00C21DBF" w:rsidRPr="001B1F84">
        <w:rPr>
          <w:rFonts w:ascii="Times New Roman" w:hAnsi="Times New Roman" w:cs="Times New Roman"/>
          <w:kern w:val="24"/>
          <w:sz w:val="24"/>
          <w:szCs w:val="24"/>
        </w:rPr>
        <w:softHyphen/>
        <w:t>ния, ориентирует на понимание взаимосвязей в природе как основы жизнедеятельности живых систем, роли человека в этих процессах</w:t>
      </w:r>
    </w:p>
    <w:p w:rsidR="00AB1BA0" w:rsidRPr="001B1F84" w:rsidRDefault="00704499" w:rsidP="00D4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C21DBF" w:rsidRPr="001B1F84">
        <w:rPr>
          <w:rFonts w:ascii="Times New Roman" w:hAnsi="Times New Roman" w:cs="Times New Roman"/>
          <w:b/>
          <w:sz w:val="24"/>
          <w:szCs w:val="24"/>
        </w:rPr>
        <w:t>обучения</w:t>
      </w:r>
      <w:r w:rsidR="00D462DD" w:rsidRPr="001B1F84">
        <w:rPr>
          <w:rFonts w:ascii="Times New Roman" w:hAnsi="Times New Roman" w:cs="Times New Roman"/>
          <w:sz w:val="24"/>
          <w:szCs w:val="24"/>
        </w:rPr>
        <w:t xml:space="preserve">  </w:t>
      </w:r>
      <w:r w:rsidR="00AB1BA0" w:rsidRPr="001B1F84">
        <w:rPr>
          <w:rFonts w:ascii="Times New Roman" w:hAnsi="Times New Roman" w:cs="Times New Roman"/>
          <w:sz w:val="24"/>
          <w:szCs w:val="24"/>
        </w:rPr>
        <w:t>Изучение биологии в 6 классе на ступени основного общего образования направлено на достижение следующих целей:</w:t>
      </w:r>
    </w:p>
    <w:p w:rsidR="00AB1BA0" w:rsidRPr="001B1F84" w:rsidRDefault="00AB1BA0" w:rsidP="00AB1B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 xml:space="preserve">         * Понимание  ценности  знаний  о  своеобразии царств: растений, бактерий,  грибов в  системе биологических знаний научной картины мира. </w:t>
      </w:r>
    </w:p>
    <w:p w:rsidR="00AB1BA0" w:rsidRPr="001B1F84" w:rsidRDefault="00AB1BA0" w:rsidP="00AB1B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 xml:space="preserve">         * Формирование  основополагающих  понятий  о  клеточном  строении  живых  организмов,  об организме и биогеоценозе как особых уровнях организации жизни. </w:t>
      </w:r>
    </w:p>
    <w:p w:rsidR="00AB1BA0" w:rsidRPr="001B1F84" w:rsidRDefault="00AB1BA0" w:rsidP="00AB1B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 xml:space="preserve">          * Изучение биологического разнообразия в природе Земли как результате эволюции и основе еѐ устойчивого развития, воспитание  бережного отношения к ней. </w:t>
      </w:r>
    </w:p>
    <w:p w:rsidR="00AB1BA0" w:rsidRPr="001B1F84" w:rsidRDefault="00AB1BA0" w:rsidP="00AB1B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F8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AB1BA0" w:rsidRPr="001B1F84" w:rsidRDefault="00AB1BA0" w:rsidP="00AB1B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 xml:space="preserve">– Ознакомление учащихся с биологическим разнообразием растений, бактерий, грибов  как исключительной ценности органического мира. </w:t>
      </w:r>
    </w:p>
    <w:p w:rsidR="00AB1BA0" w:rsidRPr="001B1F84" w:rsidRDefault="00AB1BA0" w:rsidP="00AB1B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 xml:space="preserve">– Освоение учащимися знаний о строении и жизнедеятельности бактериального, грибного, растительного  организмов,  об  особенностях  обмена  веществ  у  автотрофных  и  гетеротрофных организмов. </w:t>
      </w:r>
    </w:p>
    <w:p w:rsidR="00AB1BA0" w:rsidRPr="001B1F84" w:rsidRDefault="00AB1BA0" w:rsidP="00AB1B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 xml:space="preserve">– Овладение  учащимися  умениями  применять  знания  о  строении  и  жизнедеятельности растений для обоснования приемов их выращивания, мер охраны. </w:t>
      </w:r>
    </w:p>
    <w:p w:rsidR="00AB1BA0" w:rsidRPr="001B1F84" w:rsidRDefault="00AB1BA0" w:rsidP="00AB1B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 xml:space="preserve">– Формирование и развитие у учащихся ключевых компетенций и удовлетворение интереса к изучению природы. </w:t>
      </w:r>
    </w:p>
    <w:p w:rsidR="00C21DBF" w:rsidRPr="001B1F84" w:rsidRDefault="00AB1BA0" w:rsidP="00D462DD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ными для учебного предмета «Биология» на ступени основного общего образования являются: распознавание объектов, сравнение, классификация, анализ, оценка. </w:t>
      </w:r>
    </w:p>
    <w:p w:rsidR="002B7524" w:rsidRPr="001B1F84" w:rsidRDefault="002B7524" w:rsidP="00704499">
      <w:pPr>
        <w:rPr>
          <w:rFonts w:ascii="Verdana" w:hAnsi="Verdana"/>
          <w:sz w:val="24"/>
          <w:szCs w:val="24"/>
        </w:rPr>
      </w:pPr>
      <w:r w:rsidRPr="001B1F84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программы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Деятельность образовательного учреждения в обучении биологии должна быть направлена на достижение обучающимися следующих личностных результатов: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 xml:space="preserve"> 1) 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 xml:space="preserve"> 2) реализация установок здорового образа жизни;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B1F84">
        <w:rPr>
          <w:rFonts w:ascii="Times New Roman" w:hAnsi="Times New Roman" w:cs="Times New Roman"/>
          <w:sz w:val="24"/>
          <w:szCs w:val="24"/>
        </w:rPr>
        <w:t>3) 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b/>
          <w:i/>
          <w:sz w:val="24"/>
          <w:szCs w:val="24"/>
          <w:u w:val="single"/>
        </w:rPr>
        <w:t>Метапредметными  результатами</w:t>
      </w:r>
      <w:r w:rsidRPr="001B1F84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программы по биологии являются: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2) 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 xml:space="preserve"> 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 xml:space="preserve"> 4)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F84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метными результатами</w:t>
      </w:r>
      <w:r w:rsidRPr="001B1F84">
        <w:rPr>
          <w:rFonts w:ascii="Times New Roman" w:hAnsi="Times New Roman" w:cs="Times New Roman"/>
          <w:b/>
          <w:sz w:val="24"/>
          <w:szCs w:val="24"/>
        </w:rPr>
        <w:t xml:space="preserve"> освоения выпускниками основной школы программы по биологии являются: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1F84">
        <w:rPr>
          <w:rFonts w:ascii="Times New Roman" w:hAnsi="Times New Roman" w:cs="Times New Roman"/>
          <w:b/>
          <w:i/>
          <w:sz w:val="24"/>
          <w:szCs w:val="24"/>
        </w:rPr>
        <w:t xml:space="preserve"> 1. В познавательной (интеллектуальной) сфере: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 xml:space="preserve"> • 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 xml:space="preserve"> • приведение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• классификация — определение принадлежности биологических объектов к определенной систематической группе;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 xml:space="preserve"> • 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• 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 xml:space="preserve"> • сравнение биологических объектов и процессов, умение делать выводы и умозаключения на основе сравнения;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• 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 xml:space="preserve"> • 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2. В ценностно-ориентационной сфере: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 xml:space="preserve"> • знание основных правил поведения в природе и основ здорового образа жизни;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 xml:space="preserve"> • анализ и оценка последствий деятельности человека в природе, влияния факторов риска на здоровье человека.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3. В сфере трудовой деятельности: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 xml:space="preserve"> • знание и соблюдение правил работы в кабинете биологии;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• соблюдение правил работы с биологическими приборами и инструментами (препаровальные иглы, скальпели, лупы, микроскопы).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 xml:space="preserve"> 4. В сфере физической деятельности: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 xml:space="preserve"> • освоение приемов оказания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5. В эстетической сфере: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• овладение умением оценивать с эстетической точки зрения объекты живой природы</w:t>
      </w:r>
    </w:p>
    <w:p w:rsidR="002B7524" w:rsidRPr="001B1F84" w:rsidRDefault="002B7524" w:rsidP="00D462DD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b/>
          <w:i/>
          <w:sz w:val="24"/>
          <w:szCs w:val="24"/>
          <w:u w:val="single"/>
        </w:rPr>
        <w:t>Личностными результатами</w:t>
      </w:r>
      <w:r w:rsidRPr="001B1F84">
        <w:rPr>
          <w:rFonts w:ascii="Times New Roman" w:hAnsi="Times New Roman" w:cs="Times New Roman"/>
          <w:sz w:val="24"/>
          <w:szCs w:val="24"/>
        </w:rPr>
        <w:t xml:space="preserve"> изучения предмета «Биология» являются следующие умения:</w:t>
      </w:r>
    </w:p>
    <w:p w:rsidR="002B7524" w:rsidRPr="001B1F84" w:rsidRDefault="002B7524" w:rsidP="00D462DD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  <w:b w:val="0"/>
          <w:bCs w:val="0"/>
        </w:rPr>
      </w:pPr>
      <w:r w:rsidRPr="001B1F84">
        <w:rPr>
          <w:rFonts w:ascii="Times New Roman" w:eastAsia="Calibri" w:hAnsi="Times New Roman" w:cs="Times New Roman"/>
          <w:b w:val="0"/>
          <w:bCs w:val="0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2B7524" w:rsidRPr="001B1F84" w:rsidRDefault="002B7524" w:rsidP="00D462DD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  <w:b w:val="0"/>
          <w:bCs w:val="0"/>
        </w:rPr>
      </w:pPr>
      <w:r w:rsidRPr="001B1F84">
        <w:rPr>
          <w:rFonts w:ascii="Times New Roman" w:eastAsia="Calibri" w:hAnsi="Times New Roman" w:cs="Times New Roman"/>
          <w:b w:val="0"/>
          <w:bCs w:val="0"/>
        </w:rPr>
        <w:t>Постепенно выстраивать собственное целостное мировоззрение.</w:t>
      </w:r>
    </w:p>
    <w:p w:rsidR="002B7524" w:rsidRPr="001B1F84" w:rsidRDefault="002B7524" w:rsidP="00D462D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 w:val="0"/>
        </w:rPr>
      </w:pPr>
      <w:r w:rsidRPr="001B1F84">
        <w:rPr>
          <w:rFonts w:ascii="Times New Roman" w:hAnsi="Times New Roman" w:cs="Times New Roman"/>
          <w:b w:val="0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2B7524" w:rsidRPr="001B1F84" w:rsidRDefault="002B7524" w:rsidP="00D462DD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 xml:space="preserve">Оценивать жизненные ситуации с точки зрения безопасного образа жизни и сохранения здоровья. </w:t>
      </w:r>
    </w:p>
    <w:p w:rsidR="002B7524" w:rsidRPr="001B1F84" w:rsidRDefault="002B7524" w:rsidP="00D462DD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  <w:b w:val="0"/>
          <w:bCs w:val="0"/>
        </w:rPr>
      </w:pPr>
      <w:r w:rsidRPr="001B1F84">
        <w:rPr>
          <w:rFonts w:ascii="Times New Roman" w:eastAsia="Calibri" w:hAnsi="Times New Roman" w:cs="Times New Roman"/>
          <w:b w:val="0"/>
          <w:bCs w:val="0"/>
        </w:rPr>
        <w:t>Оценивать экологический риск взаимоотношений человека и природы</w:t>
      </w:r>
      <w:r w:rsidRPr="001B1F84">
        <w:rPr>
          <w:rFonts w:ascii="Times New Roman" w:hAnsi="Times New Roman" w:cs="Times New Roman"/>
          <w:b w:val="0"/>
          <w:bCs w:val="0"/>
        </w:rPr>
        <w:t>.</w:t>
      </w:r>
      <w:r w:rsidRPr="001B1F84">
        <w:rPr>
          <w:rFonts w:ascii="Times New Roman" w:eastAsia="Calibri" w:hAnsi="Times New Roman" w:cs="Times New Roman"/>
          <w:b w:val="0"/>
          <w:bCs w:val="0"/>
        </w:rPr>
        <w:t xml:space="preserve"> </w:t>
      </w:r>
    </w:p>
    <w:p w:rsidR="002B7524" w:rsidRPr="001B1F84" w:rsidRDefault="002B7524" w:rsidP="00D462D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 w:val="0"/>
        </w:rPr>
      </w:pPr>
      <w:r w:rsidRPr="001B1F84">
        <w:rPr>
          <w:rFonts w:ascii="Times New Roman" w:hAnsi="Times New Roman" w:cs="Times New Roman"/>
          <w:b w:val="0"/>
        </w:rPr>
        <w:t xml:space="preserve">Формировать  экологическое мышление: умение оценивать свою деятельность и поступки других людей с точки зрения сохранения окружающей среды </w:t>
      </w:r>
      <w:r w:rsidRPr="001B1F84">
        <w:rPr>
          <w:rFonts w:ascii="Times New Roman" w:hAnsi="Times New Roman" w:cs="Times New Roman"/>
        </w:rPr>
        <w:t>–</w:t>
      </w:r>
      <w:r w:rsidRPr="001B1F84">
        <w:rPr>
          <w:rFonts w:ascii="Times New Roman" w:hAnsi="Times New Roman" w:cs="Times New Roman"/>
          <w:b w:val="0"/>
        </w:rPr>
        <w:t xml:space="preserve"> гаранта жизни и благополучия людей на Земле.</w:t>
      </w:r>
    </w:p>
    <w:p w:rsidR="002B7524" w:rsidRPr="001B1F84" w:rsidRDefault="002B7524" w:rsidP="00D462D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i/>
          <w:sz w:val="24"/>
          <w:szCs w:val="24"/>
        </w:rPr>
        <w:t>Средством развития</w:t>
      </w:r>
      <w:r w:rsidRPr="001B1F84">
        <w:rPr>
          <w:rFonts w:ascii="Times New Roman" w:hAnsi="Times New Roman" w:cs="Times New Roman"/>
          <w:sz w:val="24"/>
          <w:szCs w:val="24"/>
        </w:rPr>
        <w:t xml:space="preserve"> личностных результатов служит учебный материал, и прежде всего продуктивные задания учебника, нацеленные на 5-ю и 6-ю линии развития – умение оценивать:</w:t>
      </w:r>
    </w:p>
    <w:p w:rsidR="002B7524" w:rsidRPr="001B1F84" w:rsidRDefault="002B7524" w:rsidP="00D462D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i/>
          <w:sz w:val="24"/>
          <w:szCs w:val="24"/>
        </w:rPr>
        <w:t>–</w:t>
      </w:r>
      <w:r w:rsidRPr="001B1F84">
        <w:rPr>
          <w:rFonts w:ascii="Times New Roman" w:hAnsi="Times New Roman" w:cs="Times New Roman"/>
          <w:sz w:val="24"/>
          <w:szCs w:val="24"/>
        </w:rPr>
        <w:t xml:space="preserve"> риск взаимоотношений человека и природы (5-я линия развития);</w:t>
      </w:r>
    </w:p>
    <w:p w:rsidR="002B7524" w:rsidRPr="001B1F84" w:rsidRDefault="002B7524" w:rsidP="00D462D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B1F84">
        <w:rPr>
          <w:rFonts w:ascii="Times New Roman" w:hAnsi="Times New Roman" w:cs="Times New Roman"/>
          <w:sz w:val="24"/>
          <w:szCs w:val="24"/>
        </w:rPr>
        <w:t xml:space="preserve">поведение человека с точки зрения здорового образа жизни (6-я линия развития). </w:t>
      </w:r>
    </w:p>
    <w:p w:rsidR="002B7524" w:rsidRPr="001B1F84" w:rsidRDefault="002B7524" w:rsidP="00D462DD">
      <w:pPr>
        <w:widowControl w:val="0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b/>
          <w:i/>
          <w:sz w:val="24"/>
          <w:szCs w:val="24"/>
          <w:u w:val="single"/>
        </w:rPr>
        <w:t>Метапредметными результатами</w:t>
      </w:r>
      <w:r w:rsidRPr="001B1F84">
        <w:rPr>
          <w:rFonts w:ascii="Times New Roman" w:hAnsi="Times New Roman" w:cs="Times New Roman"/>
          <w:sz w:val="24"/>
          <w:szCs w:val="24"/>
        </w:rPr>
        <w:t xml:space="preserve"> изучения курса «Биология» является формирование универсальных учебных действий (УУД).</w:t>
      </w:r>
    </w:p>
    <w:p w:rsidR="002B7524" w:rsidRPr="001B1F84" w:rsidRDefault="002B7524" w:rsidP="00D462DD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1F84">
        <w:rPr>
          <w:rFonts w:ascii="Times New Roman" w:hAnsi="Times New Roman" w:cs="Times New Roman"/>
          <w:b/>
          <w:i/>
          <w:sz w:val="24"/>
          <w:szCs w:val="24"/>
          <w:u w:val="single"/>
        </w:rPr>
        <w:t>Регулятивные УУД</w:t>
      </w:r>
      <w:r w:rsidRPr="001B1F8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B7524" w:rsidRPr="001B1F84" w:rsidRDefault="002B7524" w:rsidP="00D462DD">
      <w:pPr>
        <w:widowControl w:val="0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2B7524" w:rsidRPr="001B1F84" w:rsidRDefault="002B7524" w:rsidP="00D462DD">
      <w:pPr>
        <w:pStyle w:val="a7"/>
        <w:jc w:val="both"/>
        <w:rPr>
          <w:rFonts w:ascii="Times New Roman" w:hAnsi="Times New Roman" w:cs="Times New Roman"/>
          <w:b w:val="0"/>
          <w:bCs w:val="0"/>
        </w:rPr>
      </w:pPr>
      <w:r w:rsidRPr="001B1F84">
        <w:rPr>
          <w:rFonts w:ascii="Times New Roman" w:hAnsi="Times New Roman" w:cs="Times New Roman"/>
          <w:b w:val="0"/>
          <w:bCs w:val="0"/>
        </w:rPr>
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</w:r>
    </w:p>
    <w:p w:rsidR="002B7524" w:rsidRPr="001B1F84" w:rsidRDefault="002B7524" w:rsidP="00D462DD">
      <w:pPr>
        <w:pStyle w:val="a7"/>
        <w:jc w:val="both"/>
        <w:rPr>
          <w:rFonts w:ascii="Times New Roman" w:hAnsi="Times New Roman" w:cs="Times New Roman"/>
          <w:b w:val="0"/>
          <w:bCs w:val="0"/>
        </w:rPr>
      </w:pPr>
      <w:r w:rsidRPr="001B1F84">
        <w:rPr>
          <w:rFonts w:ascii="Times New Roman" w:hAnsi="Times New Roman" w:cs="Times New Roman"/>
          <w:b w:val="0"/>
          <w:bCs w:val="0"/>
        </w:rPr>
        <w:t>Составлять (индивидуально или в группе) план решения проблемы (выполнения проекта).</w:t>
      </w:r>
    </w:p>
    <w:p w:rsidR="002B7524" w:rsidRPr="001B1F84" w:rsidRDefault="002B7524" w:rsidP="00D462DD">
      <w:pPr>
        <w:pStyle w:val="a7"/>
        <w:jc w:val="both"/>
        <w:rPr>
          <w:rFonts w:ascii="Times New Roman" w:hAnsi="Times New Roman" w:cs="Times New Roman"/>
          <w:b w:val="0"/>
          <w:bCs w:val="0"/>
        </w:rPr>
      </w:pPr>
      <w:r w:rsidRPr="001B1F84">
        <w:rPr>
          <w:rFonts w:ascii="Times New Roman" w:hAnsi="Times New Roman" w:cs="Times New Roman"/>
          <w:b w:val="0"/>
          <w:bCs w:val="0"/>
        </w:rPr>
        <w:t>Работая по плану, сверять свои действия с целью и, при необходимости, исправлять ошибки самостоятельно.</w:t>
      </w:r>
    </w:p>
    <w:p w:rsidR="002B7524" w:rsidRPr="001B1F84" w:rsidRDefault="002B7524" w:rsidP="00D462DD">
      <w:pPr>
        <w:pStyle w:val="a7"/>
        <w:jc w:val="both"/>
        <w:rPr>
          <w:rFonts w:ascii="Times New Roman" w:hAnsi="Times New Roman" w:cs="Times New Roman"/>
          <w:b w:val="0"/>
          <w:bCs w:val="0"/>
        </w:rPr>
      </w:pPr>
      <w:r w:rsidRPr="001B1F84">
        <w:rPr>
          <w:rFonts w:ascii="Times New Roman" w:hAnsi="Times New Roman" w:cs="Times New Roman"/>
          <w:b w:val="0"/>
          <w:bCs w:val="0"/>
        </w:rPr>
        <w:t>В диалоге с учителем совершенствовать самостоятельно выработанные критерии оценки.</w:t>
      </w:r>
    </w:p>
    <w:p w:rsidR="002B7524" w:rsidRPr="001B1F84" w:rsidRDefault="002B7524" w:rsidP="00D462DD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B1F84">
        <w:rPr>
          <w:rFonts w:ascii="Times New Roman" w:hAnsi="Times New Roman" w:cs="Times New Roman"/>
          <w:b/>
          <w:i/>
          <w:sz w:val="24"/>
          <w:szCs w:val="24"/>
          <w:u w:val="single"/>
        </w:rPr>
        <w:t>Познавательные УУД:</w:t>
      </w:r>
    </w:p>
    <w:p w:rsidR="002B7524" w:rsidRPr="001B1F84" w:rsidRDefault="002B7524" w:rsidP="00D462DD">
      <w:pPr>
        <w:pStyle w:val="a7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1B1F84">
        <w:rPr>
          <w:rFonts w:ascii="Times New Roman" w:hAnsi="Times New Roman" w:cs="Times New Roman"/>
          <w:b w:val="0"/>
          <w:bCs w:val="0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2B7524" w:rsidRPr="001B1F84" w:rsidRDefault="002B7524" w:rsidP="00D462DD">
      <w:pPr>
        <w:pStyle w:val="a7"/>
        <w:jc w:val="both"/>
        <w:rPr>
          <w:rFonts w:ascii="Times New Roman" w:hAnsi="Times New Roman" w:cs="Times New Roman"/>
          <w:b w:val="0"/>
          <w:bCs w:val="0"/>
        </w:rPr>
      </w:pPr>
      <w:r w:rsidRPr="001B1F84">
        <w:rPr>
          <w:rFonts w:ascii="Times New Roman" w:hAnsi="Times New Roman" w:cs="Times New Roman"/>
          <w:b w:val="0"/>
          <w:bCs w:val="0"/>
        </w:rPr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2B7524" w:rsidRPr="001B1F84" w:rsidRDefault="002B7524" w:rsidP="00D462DD">
      <w:pPr>
        <w:pStyle w:val="a7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1B1F84">
        <w:rPr>
          <w:rFonts w:ascii="Times New Roman" w:hAnsi="Times New Roman" w:cs="Times New Roman"/>
          <w:b w:val="0"/>
          <w:bCs w:val="0"/>
        </w:rPr>
        <w:t>Строить логическое рассуждение, включающее установление причинно-следственных связей.</w:t>
      </w:r>
    </w:p>
    <w:p w:rsidR="002B7524" w:rsidRPr="001B1F84" w:rsidRDefault="002B7524" w:rsidP="00D462DD">
      <w:pPr>
        <w:pStyle w:val="a7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1B1F84">
        <w:rPr>
          <w:rFonts w:ascii="Times New Roman" w:hAnsi="Times New Roman" w:cs="Times New Roman"/>
          <w:b w:val="0"/>
          <w:bCs w:val="0"/>
        </w:rPr>
        <w:t xml:space="preserve">Создавать схематические модели с выделением существенных характеристик объекта. </w:t>
      </w:r>
    </w:p>
    <w:p w:rsidR="002B7524" w:rsidRPr="001B1F84" w:rsidRDefault="002B7524" w:rsidP="00D462DD">
      <w:pPr>
        <w:pStyle w:val="a7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1B1F84">
        <w:rPr>
          <w:rFonts w:ascii="Times New Roman" w:hAnsi="Times New Roman" w:cs="Times New Roman"/>
          <w:b w:val="0"/>
          <w:bCs w:val="0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2B7524" w:rsidRPr="001B1F84" w:rsidRDefault="002B7524" w:rsidP="00D462DD">
      <w:pPr>
        <w:pStyle w:val="a7"/>
        <w:jc w:val="both"/>
        <w:rPr>
          <w:rFonts w:ascii="Times New Roman" w:hAnsi="Times New Roman" w:cs="Times New Roman"/>
          <w:b w:val="0"/>
          <w:bCs w:val="0"/>
        </w:rPr>
      </w:pPr>
      <w:r w:rsidRPr="001B1F84">
        <w:rPr>
          <w:rFonts w:ascii="Times New Roman" w:hAnsi="Times New Roman" w:cs="Times New Roman"/>
          <w:b w:val="0"/>
          <w:bCs w:val="0"/>
        </w:rPr>
        <w:t xml:space="preserve">Вычитывать все уровни текстовой информации. </w:t>
      </w:r>
    </w:p>
    <w:p w:rsidR="002B7524" w:rsidRPr="001B1F84" w:rsidRDefault="002B7524" w:rsidP="00D462DD">
      <w:pPr>
        <w:pStyle w:val="a7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1B1F84">
        <w:rPr>
          <w:rFonts w:ascii="Times New Roman" w:hAnsi="Times New Roman" w:cs="Times New Roman"/>
          <w:b w:val="0"/>
          <w:bCs w:val="0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2B7524" w:rsidRPr="001B1F84" w:rsidRDefault="002B7524" w:rsidP="00D462D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i/>
          <w:sz w:val="24"/>
          <w:szCs w:val="24"/>
        </w:rPr>
        <w:t>Средством формирования</w:t>
      </w:r>
      <w:r w:rsidRPr="001B1F84">
        <w:rPr>
          <w:rFonts w:ascii="Times New Roman" w:hAnsi="Times New Roman" w:cs="Times New Roman"/>
          <w:sz w:val="24"/>
          <w:szCs w:val="24"/>
        </w:rPr>
        <w:t xml:space="preserve"> познавательных УУД служит учебный материал, и прежде всего продуктивные задания учебника, нацеленные на 1–4-й линии развития:</w:t>
      </w:r>
    </w:p>
    <w:p w:rsidR="002B7524" w:rsidRPr="001B1F84" w:rsidRDefault="002B7524" w:rsidP="00D462D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i/>
          <w:sz w:val="24"/>
          <w:szCs w:val="24"/>
        </w:rPr>
        <w:t>–</w:t>
      </w:r>
      <w:r w:rsidRPr="001B1F84">
        <w:rPr>
          <w:rFonts w:ascii="Times New Roman" w:hAnsi="Times New Roman" w:cs="Times New Roman"/>
          <w:sz w:val="24"/>
          <w:szCs w:val="24"/>
        </w:rPr>
        <w:t xml:space="preserve">  осознание роли жизни (1-я линия развития);</w:t>
      </w:r>
    </w:p>
    <w:p w:rsidR="002B7524" w:rsidRPr="001B1F84" w:rsidRDefault="002B7524" w:rsidP="00D462D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i/>
          <w:sz w:val="24"/>
          <w:szCs w:val="24"/>
        </w:rPr>
        <w:t>–</w:t>
      </w:r>
      <w:r w:rsidRPr="001B1F84">
        <w:rPr>
          <w:rFonts w:ascii="Times New Roman" w:hAnsi="Times New Roman" w:cs="Times New Roman"/>
          <w:sz w:val="24"/>
          <w:szCs w:val="24"/>
        </w:rPr>
        <w:t xml:space="preserve"> рассмотрение биологических процессов в развитии  (2-я линия развития);</w:t>
      </w:r>
    </w:p>
    <w:p w:rsidR="002B7524" w:rsidRPr="001B1F84" w:rsidRDefault="002B7524" w:rsidP="00D462D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i/>
          <w:sz w:val="24"/>
          <w:szCs w:val="24"/>
        </w:rPr>
        <w:t>–</w:t>
      </w:r>
      <w:r w:rsidRPr="001B1F84">
        <w:rPr>
          <w:rFonts w:ascii="Times New Roman" w:hAnsi="Times New Roman" w:cs="Times New Roman"/>
          <w:sz w:val="24"/>
          <w:szCs w:val="24"/>
        </w:rPr>
        <w:t xml:space="preserve"> использование биологических знаний в быту (3-я линия развития);</w:t>
      </w:r>
    </w:p>
    <w:p w:rsidR="002B7524" w:rsidRPr="001B1F84" w:rsidRDefault="002B7524" w:rsidP="00D462D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i/>
          <w:sz w:val="24"/>
          <w:szCs w:val="24"/>
        </w:rPr>
        <w:t>–</w:t>
      </w:r>
      <w:r w:rsidRPr="001B1F84">
        <w:rPr>
          <w:rFonts w:ascii="Times New Roman" w:hAnsi="Times New Roman" w:cs="Times New Roman"/>
          <w:sz w:val="24"/>
          <w:szCs w:val="24"/>
        </w:rPr>
        <w:t xml:space="preserve"> объяснять мир с точки зрения биологии (4-я линия развития).</w:t>
      </w:r>
    </w:p>
    <w:p w:rsidR="002B7524" w:rsidRPr="001B1F84" w:rsidRDefault="002B7524" w:rsidP="00D462DD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B1F84">
        <w:rPr>
          <w:rFonts w:ascii="Times New Roman" w:hAnsi="Times New Roman" w:cs="Times New Roman"/>
          <w:b/>
          <w:i/>
          <w:sz w:val="24"/>
          <w:szCs w:val="24"/>
          <w:u w:val="single"/>
        </w:rPr>
        <w:t>Коммуникативные УУД:</w:t>
      </w:r>
    </w:p>
    <w:p w:rsidR="002B7524" w:rsidRPr="001B1F84" w:rsidRDefault="002B7524" w:rsidP="00D462DD">
      <w:pPr>
        <w:pStyle w:val="a7"/>
        <w:jc w:val="both"/>
        <w:rPr>
          <w:rFonts w:ascii="Times New Roman" w:hAnsi="Times New Roman" w:cs="Times New Roman"/>
          <w:b w:val="0"/>
          <w:bCs w:val="0"/>
        </w:rPr>
      </w:pPr>
      <w:r w:rsidRPr="001B1F84">
        <w:rPr>
          <w:rFonts w:ascii="Times New Roman" w:hAnsi="Times New Roman" w:cs="Times New Roman"/>
          <w:b w:val="0"/>
          <w:bCs w:val="0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метными результатами</w:t>
      </w:r>
      <w:r w:rsidRPr="001B1F84">
        <w:rPr>
          <w:rFonts w:ascii="Times New Roman" w:hAnsi="Times New Roman" w:cs="Times New Roman"/>
          <w:sz w:val="24"/>
          <w:szCs w:val="24"/>
        </w:rPr>
        <w:t xml:space="preserve"> изучения предмета «Биология» являются следующие умения:</w:t>
      </w:r>
    </w:p>
    <w:p w:rsidR="002B7524" w:rsidRPr="001B1F84" w:rsidRDefault="002B7524" w:rsidP="00D462DD">
      <w:pPr>
        <w:pStyle w:val="a7"/>
        <w:jc w:val="both"/>
        <w:rPr>
          <w:rFonts w:ascii="Times New Roman" w:hAnsi="Times New Roman" w:cs="Times New Roman"/>
          <w:b w:val="0"/>
          <w:i/>
        </w:rPr>
      </w:pPr>
      <w:r w:rsidRPr="001B1F84">
        <w:rPr>
          <w:rFonts w:ascii="Times New Roman" w:hAnsi="Times New Roman" w:cs="Times New Roman"/>
          <w:b w:val="0"/>
          <w:i/>
        </w:rPr>
        <w:t xml:space="preserve">1-я линия развития </w:t>
      </w:r>
      <w:r w:rsidRPr="001B1F84">
        <w:rPr>
          <w:rFonts w:ascii="Times New Roman" w:hAnsi="Times New Roman" w:cs="Times New Roman"/>
          <w:b w:val="0"/>
          <w:bCs w:val="0"/>
          <w:i/>
        </w:rPr>
        <w:t>–</w:t>
      </w:r>
      <w:r w:rsidRPr="001B1F84">
        <w:rPr>
          <w:rFonts w:ascii="Times New Roman" w:hAnsi="Times New Roman" w:cs="Times New Roman"/>
          <w:b w:val="0"/>
          <w:i/>
        </w:rPr>
        <w:t xml:space="preserve"> осознание роли жизни: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B1F84">
        <w:rPr>
          <w:rFonts w:ascii="Times New Roman" w:hAnsi="Times New Roman" w:cs="Times New Roman"/>
          <w:i/>
          <w:sz w:val="24"/>
          <w:szCs w:val="24"/>
        </w:rPr>
        <w:t>–</w:t>
      </w:r>
      <w:r w:rsidRPr="001B1F84">
        <w:rPr>
          <w:rFonts w:ascii="Times New Roman" w:hAnsi="Times New Roman" w:cs="Times New Roman"/>
          <w:color w:val="231F20"/>
          <w:sz w:val="24"/>
          <w:szCs w:val="24"/>
        </w:rPr>
        <w:t xml:space="preserve"> определять роль в природе различных групп организмов;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B1F84">
        <w:rPr>
          <w:rFonts w:ascii="Times New Roman" w:hAnsi="Times New Roman" w:cs="Times New Roman"/>
          <w:i/>
          <w:sz w:val="24"/>
          <w:szCs w:val="24"/>
        </w:rPr>
        <w:t>–</w:t>
      </w:r>
      <w:r w:rsidRPr="001B1F84">
        <w:rPr>
          <w:rFonts w:ascii="Times New Roman" w:hAnsi="Times New Roman" w:cs="Times New Roman"/>
          <w:color w:val="231F20"/>
          <w:sz w:val="24"/>
          <w:szCs w:val="24"/>
        </w:rPr>
        <w:t xml:space="preserve"> объяснять роль живых организмов в круговороте веществ экосистемы.</w:t>
      </w:r>
    </w:p>
    <w:p w:rsidR="002B7524" w:rsidRPr="001B1F84" w:rsidRDefault="002B7524" w:rsidP="00D462DD">
      <w:pPr>
        <w:pStyle w:val="a7"/>
        <w:ind w:firstLine="284"/>
        <w:jc w:val="both"/>
        <w:rPr>
          <w:rFonts w:ascii="Times New Roman" w:hAnsi="Times New Roman" w:cs="Times New Roman"/>
          <w:b w:val="0"/>
          <w:i/>
        </w:rPr>
      </w:pPr>
      <w:r w:rsidRPr="001B1F84">
        <w:rPr>
          <w:rFonts w:ascii="Times New Roman" w:hAnsi="Times New Roman" w:cs="Times New Roman"/>
          <w:b w:val="0"/>
          <w:i/>
        </w:rPr>
        <w:t>2-я линия развития – рассмотрение биологических процессов в развитии: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B1F84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B1F84">
        <w:rPr>
          <w:rFonts w:ascii="Times New Roman" w:hAnsi="Times New Roman" w:cs="Times New Roman"/>
          <w:color w:val="231F20"/>
          <w:sz w:val="24"/>
          <w:szCs w:val="24"/>
        </w:rPr>
        <w:t>приводить примеры приспособлений организмов к среде обитания и объяснять их значение;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B1F84">
        <w:rPr>
          <w:rFonts w:ascii="Times New Roman" w:hAnsi="Times New Roman" w:cs="Times New Roman"/>
          <w:i/>
          <w:sz w:val="24"/>
          <w:szCs w:val="24"/>
        </w:rPr>
        <w:t>–</w:t>
      </w:r>
      <w:r w:rsidRPr="001B1F84">
        <w:rPr>
          <w:rFonts w:ascii="Times New Roman" w:hAnsi="Times New Roman" w:cs="Times New Roman"/>
          <w:color w:val="231F20"/>
          <w:sz w:val="24"/>
          <w:szCs w:val="24"/>
        </w:rPr>
        <w:t xml:space="preserve"> находить черты, свидетельствующие об усложнении живых организмов по сравнению с предками, и давать им объяснение;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B1F84">
        <w:rPr>
          <w:rFonts w:ascii="Times New Roman" w:hAnsi="Times New Roman" w:cs="Times New Roman"/>
          <w:i/>
          <w:sz w:val="24"/>
          <w:szCs w:val="24"/>
        </w:rPr>
        <w:t>–</w:t>
      </w:r>
      <w:r w:rsidRPr="001B1F84">
        <w:rPr>
          <w:rFonts w:ascii="Times New Roman" w:hAnsi="Times New Roman" w:cs="Times New Roman"/>
          <w:color w:val="231F20"/>
          <w:sz w:val="24"/>
          <w:szCs w:val="24"/>
        </w:rPr>
        <w:t xml:space="preserve"> объяснять приспособления на разных стадиях жизненных циклов.</w:t>
      </w:r>
    </w:p>
    <w:p w:rsidR="002B7524" w:rsidRPr="001B1F84" w:rsidRDefault="002B7524" w:rsidP="00D462DD">
      <w:pPr>
        <w:pStyle w:val="a7"/>
        <w:jc w:val="both"/>
        <w:rPr>
          <w:rFonts w:ascii="Times New Roman" w:hAnsi="Times New Roman" w:cs="Times New Roman"/>
          <w:b w:val="0"/>
          <w:i/>
        </w:rPr>
      </w:pPr>
      <w:r w:rsidRPr="001B1F84">
        <w:rPr>
          <w:rFonts w:ascii="Times New Roman" w:hAnsi="Times New Roman" w:cs="Times New Roman"/>
          <w:b w:val="0"/>
          <w:i/>
        </w:rPr>
        <w:t>3-я линия развития – использование биологических знаний в быту: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B1F84">
        <w:rPr>
          <w:rFonts w:ascii="Times New Roman" w:hAnsi="Times New Roman" w:cs="Times New Roman"/>
          <w:color w:val="231F20"/>
          <w:sz w:val="24"/>
          <w:szCs w:val="24"/>
        </w:rPr>
        <w:t>– объяснять значение живых организмов в жизни и хозяйстве человека.</w:t>
      </w:r>
    </w:p>
    <w:p w:rsidR="002B7524" w:rsidRPr="001B1F84" w:rsidRDefault="002B7524" w:rsidP="00D462DD">
      <w:pPr>
        <w:pStyle w:val="a7"/>
        <w:jc w:val="both"/>
        <w:rPr>
          <w:rFonts w:ascii="Times New Roman" w:hAnsi="Times New Roman" w:cs="Times New Roman"/>
          <w:b w:val="0"/>
          <w:i/>
        </w:rPr>
      </w:pPr>
      <w:r w:rsidRPr="001B1F84">
        <w:rPr>
          <w:rFonts w:ascii="Times New Roman" w:hAnsi="Times New Roman" w:cs="Times New Roman"/>
          <w:b w:val="0"/>
          <w:i/>
        </w:rPr>
        <w:t>4-я линия развития –  объяснять мир с точки зрения биологии: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B1F84">
        <w:rPr>
          <w:rFonts w:ascii="Times New Roman" w:hAnsi="Times New Roman" w:cs="Times New Roman"/>
          <w:color w:val="231F20"/>
          <w:sz w:val="24"/>
          <w:szCs w:val="24"/>
        </w:rPr>
        <w:t>– перечислять отличительные свойства живого;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B1F84">
        <w:rPr>
          <w:rFonts w:ascii="Times New Roman" w:hAnsi="Times New Roman" w:cs="Times New Roman"/>
          <w:color w:val="231F20"/>
          <w:sz w:val="24"/>
          <w:szCs w:val="24"/>
        </w:rPr>
        <w:t>– 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B1F84">
        <w:rPr>
          <w:rFonts w:ascii="Times New Roman" w:hAnsi="Times New Roman" w:cs="Times New Roman"/>
          <w:i/>
          <w:sz w:val="24"/>
          <w:szCs w:val="24"/>
        </w:rPr>
        <w:t>–</w:t>
      </w:r>
      <w:r w:rsidRPr="001B1F84">
        <w:rPr>
          <w:rFonts w:ascii="Times New Roman" w:hAnsi="Times New Roman" w:cs="Times New Roman"/>
          <w:color w:val="231F20"/>
          <w:sz w:val="24"/>
          <w:szCs w:val="24"/>
        </w:rPr>
        <w:t xml:space="preserve"> определять основные органы растений (части клетки);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B1F84">
        <w:rPr>
          <w:rFonts w:ascii="Times New Roman" w:hAnsi="Times New Roman" w:cs="Times New Roman"/>
          <w:i/>
          <w:sz w:val="24"/>
          <w:szCs w:val="24"/>
        </w:rPr>
        <w:t>–</w:t>
      </w:r>
      <w:r w:rsidRPr="001B1F84">
        <w:rPr>
          <w:rFonts w:ascii="Times New Roman" w:hAnsi="Times New Roman" w:cs="Times New Roman"/>
          <w:color w:val="231F20"/>
          <w:sz w:val="24"/>
          <w:szCs w:val="24"/>
        </w:rPr>
        <w:t xml:space="preserve"> 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B1F84">
        <w:rPr>
          <w:rFonts w:ascii="Times New Roman" w:hAnsi="Times New Roman" w:cs="Times New Roman"/>
          <w:i/>
          <w:sz w:val="24"/>
          <w:szCs w:val="24"/>
        </w:rPr>
        <w:t>–</w:t>
      </w:r>
      <w:r w:rsidRPr="001B1F84">
        <w:rPr>
          <w:rFonts w:ascii="Times New Roman" w:hAnsi="Times New Roman" w:cs="Times New Roman"/>
          <w:color w:val="231F20"/>
          <w:sz w:val="24"/>
          <w:szCs w:val="24"/>
        </w:rPr>
        <w:t xml:space="preserve"> понимать смысл биологических терминов;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B1F84">
        <w:rPr>
          <w:rFonts w:ascii="Times New Roman" w:hAnsi="Times New Roman" w:cs="Times New Roman"/>
          <w:i/>
          <w:sz w:val="24"/>
          <w:szCs w:val="24"/>
        </w:rPr>
        <w:t>–</w:t>
      </w:r>
      <w:r w:rsidRPr="001B1F84">
        <w:rPr>
          <w:rFonts w:ascii="Times New Roman" w:hAnsi="Times New Roman" w:cs="Times New Roman"/>
          <w:color w:val="231F20"/>
          <w:sz w:val="24"/>
          <w:szCs w:val="24"/>
        </w:rPr>
        <w:t xml:space="preserve"> 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B1F84">
        <w:rPr>
          <w:rFonts w:ascii="Times New Roman" w:hAnsi="Times New Roman" w:cs="Times New Roman"/>
          <w:i/>
          <w:sz w:val="24"/>
          <w:szCs w:val="24"/>
        </w:rPr>
        <w:t>–</w:t>
      </w:r>
      <w:r w:rsidRPr="001B1F84">
        <w:rPr>
          <w:rFonts w:ascii="Times New Roman" w:hAnsi="Times New Roman" w:cs="Times New Roman"/>
          <w:color w:val="231F20"/>
          <w:sz w:val="24"/>
          <w:szCs w:val="24"/>
        </w:rPr>
        <w:t xml:space="preserve"> 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2B7524" w:rsidRPr="001B1F84" w:rsidRDefault="002B7524" w:rsidP="00D462DD">
      <w:pPr>
        <w:pStyle w:val="a7"/>
        <w:jc w:val="both"/>
        <w:rPr>
          <w:rFonts w:ascii="Times New Roman" w:hAnsi="Times New Roman" w:cs="Times New Roman"/>
          <w:b w:val="0"/>
          <w:i/>
        </w:rPr>
      </w:pPr>
      <w:r w:rsidRPr="001B1F84">
        <w:rPr>
          <w:rFonts w:ascii="Times New Roman" w:hAnsi="Times New Roman" w:cs="Times New Roman"/>
          <w:b w:val="0"/>
          <w:i/>
        </w:rPr>
        <w:t>6-я линия развития – оценивать поведение человека с точки зрения здорового образа жизни:</w:t>
      </w:r>
    </w:p>
    <w:p w:rsidR="00601B12" w:rsidRPr="001B1F84" w:rsidRDefault="00601B12" w:rsidP="00D462DD">
      <w:p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B1F84">
        <w:rPr>
          <w:rFonts w:ascii="Times New Roman" w:hAnsi="Times New Roman" w:cs="Times New Roman"/>
          <w:color w:val="231F20"/>
          <w:sz w:val="24"/>
          <w:szCs w:val="24"/>
        </w:rPr>
        <w:t>– различать съедобные и ядовитые г</w:t>
      </w:r>
      <w:r w:rsidR="00E3010C" w:rsidRPr="001B1F84">
        <w:rPr>
          <w:rFonts w:ascii="Times New Roman" w:hAnsi="Times New Roman" w:cs="Times New Roman"/>
          <w:color w:val="231F20"/>
          <w:sz w:val="24"/>
          <w:szCs w:val="24"/>
        </w:rPr>
        <w:t>рибы и растения своей местности;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B1F84">
        <w:rPr>
          <w:rFonts w:ascii="Times New Roman" w:hAnsi="Times New Roman" w:cs="Times New Roman"/>
          <w:i/>
          <w:sz w:val="24"/>
          <w:szCs w:val="24"/>
        </w:rPr>
        <w:t>–</w:t>
      </w:r>
      <w:r w:rsidRPr="001B1F84">
        <w:rPr>
          <w:rFonts w:ascii="Times New Roman" w:hAnsi="Times New Roman" w:cs="Times New Roman"/>
          <w:color w:val="231F20"/>
          <w:sz w:val="24"/>
          <w:szCs w:val="24"/>
        </w:rPr>
        <w:t xml:space="preserve"> использовать знания биологии при соблюде</w:t>
      </w:r>
      <w:r w:rsidR="00E3010C" w:rsidRPr="001B1F84">
        <w:rPr>
          <w:rFonts w:ascii="Times New Roman" w:hAnsi="Times New Roman" w:cs="Times New Roman"/>
          <w:color w:val="231F20"/>
          <w:sz w:val="24"/>
          <w:szCs w:val="24"/>
        </w:rPr>
        <w:t>нии правил повседневной гигиены.</w:t>
      </w:r>
    </w:p>
    <w:p w:rsidR="00AB1BA0" w:rsidRPr="001B1F84" w:rsidRDefault="00AB1BA0" w:rsidP="00AB1B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F84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Style w:val="a3"/>
        <w:tblW w:w="0" w:type="auto"/>
        <w:tblLook w:val="04A0"/>
      </w:tblPr>
      <w:tblGrid>
        <w:gridCol w:w="540"/>
        <w:gridCol w:w="2208"/>
        <w:gridCol w:w="1417"/>
        <w:gridCol w:w="880"/>
        <w:gridCol w:w="1653"/>
        <w:gridCol w:w="1552"/>
        <w:gridCol w:w="1427"/>
      </w:tblGrid>
      <w:tr w:rsidR="00B45805" w:rsidRPr="001B1F84" w:rsidTr="00195B21">
        <w:trPr>
          <w:trHeight w:val="436"/>
        </w:trPr>
        <w:tc>
          <w:tcPr>
            <w:tcW w:w="540" w:type="dxa"/>
            <w:vMerge w:val="restart"/>
            <w:vAlign w:val="center"/>
          </w:tcPr>
          <w:p w:rsidR="00B45805" w:rsidRPr="001B1F84" w:rsidRDefault="00B45805" w:rsidP="00A973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1F84">
              <w:rPr>
                <w:sz w:val="24"/>
                <w:szCs w:val="24"/>
              </w:rPr>
              <w:t>№ п\п</w:t>
            </w:r>
          </w:p>
        </w:tc>
        <w:tc>
          <w:tcPr>
            <w:tcW w:w="2135" w:type="dxa"/>
            <w:vMerge w:val="restart"/>
            <w:vAlign w:val="center"/>
          </w:tcPr>
          <w:p w:rsidR="00B45805" w:rsidRPr="001B1F84" w:rsidRDefault="00B45805" w:rsidP="00A973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1F84">
              <w:rPr>
                <w:sz w:val="24"/>
                <w:szCs w:val="24"/>
              </w:rPr>
              <w:t>Раздел, тема урока</w:t>
            </w:r>
          </w:p>
        </w:tc>
        <w:tc>
          <w:tcPr>
            <w:tcW w:w="888" w:type="dxa"/>
            <w:vMerge w:val="restart"/>
            <w:vAlign w:val="center"/>
          </w:tcPr>
          <w:p w:rsidR="00B45805" w:rsidRPr="001B1F84" w:rsidRDefault="00B45805" w:rsidP="00A973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1F84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5512" w:type="dxa"/>
            <w:gridSpan w:val="4"/>
          </w:tcPr>
          <w:p w:rsidR="00B45805" w:rsidRPr="001B1F84" w:rsidRDefault="00B45805" w:rsidP="00A973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1F84">
              <w:rPr>
                <w:sz w:val="24"/>
                <w:szCs w:val="24"/>
              </w:rPr>
              <w:t>В том числе на:</w:t>
            </w:r>
          </w:p>
        </w:tc>
      </w:tr>
      <w:tr w:rsidR="00195B21" w:rsidRPr="001B1F84" w:rsidTr="00195B21">
        <w:trPr>
          <w:trHeight w:val="436"/>
        </w:trPr>
        <w:tc>
          <w:tcPr>
            <w:tcW w:w="540" w:type="dxa"/>
            <w:vMerge/>
            <w:vAlign w:val="center"/>
          </w:tcPr>
          <w:p w:rsidR="00195B21" w:rsidRPr="001B1F84" w:rsidRDefault="00195B21" w:rsidP="00A973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  <w:vMerge/>
            <w:vAlign w:val="center"/>
          </w:tcPr>
          <w:p w:rsidR="00195B21" w:rsidRPr="001B1F84" w:rsidRDefault="00195B21" w:rsidP="00A973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Merge/>
            <w:vAlign w:val="center"/>
          </w:tcPr>
          <w:p w:rsidR="00195B21" w:rsidRPr="001B1F84" w:rsidRDefault="00195B21" w:rsidP="00A973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195B21" w:rsidRPr="001B1F84" w:rsidRDefault="00195B21" w:rsidP="00A973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1F84">
              <w:rPr>
                <w:sz w:val="24"/>
                <w:szCs w:val="24"/>
              </w:rPr>
              <w:t>уроки</w:t>
            </w:r>
          </w:p>
        </w:tc>
        <w:tc>
          <w:tcPr>
            <w:tcW w:w="1653" w:type="dxa"/>
            <w:vAlign w:val="center"/>
          </w:tcPr>
          <w:p w:rsidR="00195B21" w:rsidRPr="001B1F84" w:rsidRDefault="00195B21" w:rsidP="00A973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1F84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1552" w:type="dxa"/>
          </w:tcPr>
          <w:p w:rsidR="00195B21" w:rsidRPr="001B1F84" w:rsidRDefault="00195B21" w:rsidP="00A97313">
            <w:pPr>
              <w:jc w:val="center"/>
              <w:rPr>
                <w:sz w:val="24"/>
                <w:szCs w:val="24"/>
              </w:rPr>
            </w:pPr>
            <w:r w:rsidRPr="001B1F84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427" w:type="dxa"/>
            <w:vAlign w:val="center"/>
          </w:tcPr>
          <w:p w:rsidR="00195B21" w:rsidRPr="001B1F84" w:rsidRDefault="00195B21" w:rsidP="00A973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1F84">
              <w:rPr>
                <w:sz w:val="24"/>
                <w:szCs w:val="24"/>
              </w:rPr>
              <w:t>экскурсии</w:t>
            </w:r>
          </w:p>
        </w:tc>
      </w:tr>
      <w:tr w:rsidR="00195B21" w:rsidRPr="001B1F84" w:rsidTr="00195B21">
        <w:tc>
          <w:tcPr>
            <w:tcW w:w="540" w:type="dxa"/>
          </w:tcPr>
          <w:p w:rsidR="00195B21" w:rsidRPr="001B1F84" w:rsidRDefault="00195B21" w:rsidP="00A97313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1B1F8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35" w:type="dxa"/>
          </w:tcPr>
          <w:p w:rsidR="00195B21" w:rsidRPr="001B1F84" w:rsidRDefault="00E2071D" w:rsidP="00A973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1F84">
              <w:rPr>
                <w:sz w:val="24"/>
                <w:szCs w:val="24"/>
              </w:rPr>
              <w:t>Наука о растениях - ботаника</w:t>
            </w:r>
            <w:r w:rsidR="00195B21" w:rsidRPr="001B1F84">
              <w:rPr>
                <w:sz w:val="24"/>
                <w:szCs w:val="24"/>
              </w:rPr>
              <w:t>.</w:t>
            </w:r>
          </w:p>
        </w:tc>
        <w:tc>
          <w:tcPr>
            <w:tcW w:w="888" w:type="dxa"/>
          </w:tcPr>
          <w:p w:rsidR="00195B21" w:rsidRPr="001B1F84" w:rsidRDefault="00E2071D" w:rsidP="007E2B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1F84">
              <w:rPr>
                <w:sz w:val="24"/>
                <w:szCs w:val="24"/>
              </w:rPr>
              <w:t>4</w:t>
            </w:r>
          </w:p>
        </w:tc>
        <w:tc>
          <w:tcPr>
            <w:tcW w:w="880" w:type="dxa"/>
          </w:tcPr>
          <w:p w:rsidR="00195B21" w:rsidRPr="001B1F84" w:rsidRDefault="00476851" w:rsidP="007E2B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1F84">
              <w:rPr>
                <w:sz w:val="24"/>
                <w:szCs w:val="24"/>
              </w:rPr>
              <w:t>4</w:t>
            </w:r>
          </w:p>
        </w:tc>
        <w:tc>
          <w:tcPr>
            <w:tcW w:w="1653" w:type="dxa"/>
          </w:tcPr>
          <w:p w:rsidR="00195B21" w:rsidRPr="001B1F84" w:rsidRDefault="00195B21" w:rsidP="00A9731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195B21" w:rsidRPr="001B1F84" w:rsidRDefault="00195B21" w:rsidP="00A973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195B21" w:rsidRPr="001B1F84" w:rsidRDefault="00195B21" w:rsidP="007E2BB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5B21" w:rsidRPr="001B1F84" w:rsidTr="00195B21">
        <w:tc>
          <w:tcPr>
            <w:tcW w:w="540" w:type="dxa"/>
          </w:tcPr>
          <w:p w:rsidR="00195B21" w:rsidRPr="001B1F84" w:rsidRDefault="00195B21" w:rsidP="00A973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1F84">
              <w:rPr>
                <w:sz w:val="24"/>
                <w:szCs w:val="24"/>
              </w:rPr>
              <w:t>2</w:t>
            </w:r>
          </w:p>
        </w:tc>
        <w:tc>
          <w:tcPr>
            <w:tcW w:w="2135" w:type="dxa"/>
          </w:tcPr>
          <w:p w:rsidR="00195B21" w:rsidRPr="001B1F84" w:rsidRDefault="00E2071D" w:rsidP="00A973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1F84">
              <w:rPr>
                <w:sz w:val="24"/>
                <w:szCs w:val="24"/>
              </w:rPr>
              <w:t>Органы цветковых растений</w:t>
            </w:r>
          </w:p>
        </w:tc>
        <w:tc>
          <w:tcPr>
            <w:tcW w:w="888" w:type="dxa"/>
          </w:tcPr>
          <w:p w:rsidR="00195B21" w:rsidRPr="001B1F84" w:rsidRDefault="00E2071D" w:rsidP="007E2B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1F84">
              <w:rPr>
                <w:sz w:val="24"/>
                <w:szCs w:val="24"/>
              </w:rPr>
              <w:t>8</w:t>
            </w:r>
          </w:p>
        </w:tc>
        <w:tc>
          <w:tcPr>
            <w:tcW w:w="880" w:type="dxa"/>
          </w:tcPr>
          <w:p w:rsidR="00195B21" w:rsidRPr="001B1F84" w:rsidRDefault="00FA5F3D" w:rsidP="007E2B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1F84">
              <w:rPr>
                <w:sz w:val="24"/>
                <w:szCs w:val="24"/>
              </w:rPr>
              <w:t>4</w:t>
            </w:r>
          </w:p>
        </w:tc>
        <w:tc>
          <w:tcPr>
            <w:tcW w:w="1653" w:type="dxa"/>
          </w:tcPr>
          <w:p w:rsidR="00195B21" w:rsidRPr="001B1F84" w:rsidRDefault="00621D80" w:rsidP="007E2B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1F84">
              <w:rPr>
                <w:sz w:val="24"/>
                <w:szCs w:val="24"/>
              </w:rPr>
              <w:t>4</w:t>
            </w:r>
          </w:p>
        </w:tc>
        <w:tc>
          <w:tcPr>
            <w:tcW w:w="1552" w:type="dxa"/>
          </w:tcPr>
          <w:p w:rsidR="00195B21" w:rsidRPr="001B1F84" w:rsidRDefault="00195B21" w:rsidP="00A973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195B21" w:rsidRPr="001B1F84" w:rsidRDefault="00195B21" w:rsidP="007E2BB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5B21" w:rsidRPr="001B1F84" w:rsidTr="00195B21">
        <w:tc>
          <w:tcPr>
            <w:tcW w:w="540" w:type="dxa"/>
          </w:tcPr>
          <w:p w:rsidR="00195B21" w:rsidRPr="001B1F84" w:rsidRDefault="00195B21" w:rsidP="00A973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1F84">
              <w:rPr>
                <w:sz w:val="24"/>
                <w:szCs w:val="24"/>
              </w:rPr>
              <w:t>3</w:t>
            </w:r>
          </w:p>
        </w:tc>
        <w:tc>
          <w:tcPr>
            <w:tcW w:w="2135" w:type="dxa"/>
          </w:tcPr>
          <w:p w:rsidR="00195B21" w:rsidRPr="001B1F84" w:rsidRDefault="00E2071D" w:rsidP="00A973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1F84">
              <w:rPr>
                <w:sz w:val="24"/>
                <w:szCs w:val="24"/>
              </w:rPr>
              <w:t>Основные процессы жизнедеятельности растений</w:t>
            </w:r>
          </w:p>
        </w:tc>
        <w:tc>
          <w:tcPr>
            <w:tcW w:w="888" w:type="dxa"/>
          </w:tcPr>
          <w:p w:rsidR="00195B21" w:rsidRPr="001B1F84" w:rsidRDefault="00860F65" w:rsidP="007E2B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1F84">
              <w:rPr>
                <w:sz w:val="24"/>
                <w:szCs w:val="24"/>
              </w:rPr>
              <w:t>7</w:t>
            </w:r>
          </w:p>
        </w:tc>
        <w:tc>
          <w:tcPr>
            <w:tcW w:w="880" w:type="dxa"/>
          </w:tcPr>
          <w:p w:rsidR="00195B21" w:rsidRPr="001B1F84" w:rsidRDefault="00FA5F3D" w:rsidP="007E2B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1F84">
              <w:rPr>
                <w:sz w:val="24"/>
                <w:szCs w:val="24"/>
              </w:rPr>
              <w:t>5</w:t>
            </w:r>
          </w:p>
        </w:tc>
        <w:tc>
          <w:tcPr>
            <w:tcW w:w="1653" w:type="dxa"/>
          </w:tcPr>
          <w:p w:rsidR="00195B21" w:rsidRPr="001B1F84" w:rsidRDefault="00621D80" w:rsidP="007E2B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1F84">
              <w:rPr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195B21" w:rsidRPr="001B1F84" w:rsidRDefault="00860F65" w:rsidP="007E2BBF">
            <w:pPr>
              <w:jc w:val="center"/>
              <w:rPr>
                <w:sz w:val="24"/>
                <w:szCs w:val="24"/>
              </w:rPr>
            </w:pPr>
            <w:r w:rsidRPr="001B1F84">
              <w:rPr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195B21" w:rsidRPr="001B1F84" w:rsidRDefault="00195B21" w:rsidP="007E2BB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5B21" w:rsidRPr="001B1F84" w:rsidTr="00195B21">
        <w:tc>
          <w:tcPr>
            <w:tcW w:w="540" w:type="dxa"/>
          </w:tcPr>
          <w:p w:rsidR="00195B21" w:rsidRPr="001B1F84" w:rsidRDefault="00195B21" w:rsidP="00A973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1F84">
              <w:rPr>
                <w:sz w:val="24"/>
                <w:szCs w:val="24"/>
              </w:rPr>
              <w:t>4</w:t>
            </w:r>
          </w:p>
        </w:tc>
        <w:tc>
          <w:tcPr>
            <w:tcW w:w="2135" w:type="dxa"/>
          </w:tcPr>
          <w:p w:rsidR="00195B21" w:rsidRPr="001B1F84" w:rsidRDefault="00E2071D" w:rsidP="00A973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1F84">
              <w:rPr>
                <w:sz w:val="24"/>
                <w:szCs w:val="24"/>
              </w:rPr>
              <w:t>Многообразие и развитие растительного мира</w:t>
            </w:r>
          </w:p>
        </w:tc>
        <w:tc>
          <w:tcPr>
            <w:tcW w:w="888" w:type="dxa"/>
          </w:tcPr>
          <w:p w:rsidR="00195B21" w:rsidRPr="001B1F84" w:rsidRDefault="00E2071D" w:rsidP="007E2B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1F84">
              <w:rPr>
                <w:sz w:val="24"/>
                <w:szCs w:val="24"/>
              </w:rPr>
              <w:t>10</w:t>
            </w:r>
          </w:p>
        </w:tc>
        <w:tc>
          <w:tcPr>
            <w:tcW w:w="880" w:type="dxa"/>
          </w:tcPr>
          <w:p w:rsidR="00195B21" w:rsidRPr="001B1F84" w:rsidRDefault="00FA5F3D" w:rsidP="007E2B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1F84">
              <w:rPr>
                <w:sz w:val="24"/>
                <w:szCs w:val="24"/>
              </w:rPr>
              <w:t>9</w:t>
            </w:r>
          </w:p>
        </w:tc>
        <w:tc>
          <w:tcPr>
            <w:tcW w:w="1653" w:type="dxa"/>
          </w:tcPr>
          <w:p w:rsidR="00195B21" w:rsidRPr="001B1F84" w:rsidRDefault="00621D80" w:rsidP="007E2B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1F84">
              <w:rPr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195B21" w:rsidRPr="001B1F84" w:rsidRDefault="00195B21" w:rsidP="007E2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195B21" w:rsidRPr="001B1F84" w:rsidRDefault="00195B21" w:rsidP="007E2BB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5B21" w:rsidRPr="001B1F84" w:rsidTr="00195B21">
        <w:tc>
          <w:tcPr>
            <w:tcW w:w="540" w:type="dxa"/>
          </w:tcPr>
          <w:p w:rsidR="00195B21" w:rsidRPr="001B1F84" w:rsidRDefault="00195B21" w:rsidP="00A973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1F84">
              <w:rPr>
                <w:sz w:val="24"/>
                <w:szCs w:val="24"/>
              </w:rPr>
              <w:t>5</w:t>
            </w:r>
          </w:p>
        </w:tc>
        <w:tc>
          <w:tcPr>
            <w:tcW w:w="2135" w:type="dxa"/>
          </w:tcPr>
          <w:p w:rsidR="00195B21" w:rsidRPr="001B1F84" w:rsidRDefault="00E2071D" w:rsidP="00A973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1F84">
              <w:rPr>
                <w:sz w:val="24"/>
                <w:szCs w:val="24"/>
              </w:rPr>
              <w:t>Природные сообщества</w:t>
            </w:r>
          </w:p>
        </w:tc>
        <w:tc>
          <w:tcPr>
            <w:tcW w:w="888" w:type="dxa"/>
          </w:tcPr>
          <w:p w:rsidR="00195B21" w:rsidRPr="001B1F84" w:rsidRDefault="00195B21" w:rsidP="007E2B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1F84">
              <w:rPr>
                <w:sz w:val="24"/>
                <w:szCs w:val="24"/>
              </w:rPr>
              <w:t>5</w:t>
            </w:r>
          </w:p>
        </w:tc>
        <w:tc>
          <w:tcPr>
            <w:tcW w:w="880" w:type="dxa"/>
          </w:tcPr>
          <w:p w:rsidR="00195B21" w:rsidRPr="001B1F84" w:rsidRDefault="00FA5F3D" w:rsidP="007E2B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1F84">
              <w:rPr>
                <w:sz w:val="24"/>
                <w:szCs w:val="24"/>
              </w:rPr>
              <w:t>3</w:t>
            </w:r>
          </w:p>
        </w:tc>
        <w:tc>
          <w:tcPr>
            <w:tcW w:w="1653" w:type="dxa"/>
          </w:tcPr>
          <w:p w:rsidR="00195B21" w:rsidRPr="001B1F84" w:rsidRDefault="00195B21" w:rsidP="007E2BB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195B21" w:rsidRPr="001B1F84" w:rsidRDefault="00860F65" w:rsidP="007E2BBF">
            <w:pPr>
              <w:jc w:val="center"/>
              <w:rPr>
                <w:sz w:val="24"/>
                <w:szCs w:val="24"/>
              </w:rPr>
            </w:pPr>
            <w:r w:rsidRPr="001B1F84">
              <w:rPr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195B21" w:rsidRPr="001B1F84" w:rsidRDefault="00860F65" w:rsidP="007E2B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1F84">
              <w:rPr>
                <w:sz w:val="24"/>
                <w:szCs w:val="24"/>
              </w:rPr>
              <w:t>1</w:t>
            </w:r>
          </w:p>
        </w:tc>
      </w:tr>
      <w:tr w:rsidR="00195B21" w:rsidRPr="001B1F84" w:rsidTr="00195B21">
        <w:tc>
          <w:tcPr>
            <w:tcW w:w="540" w:type="dxa"/>
          </w:tcPr>
          <w:p w:rsidR="00195B21" w:rsidRPr="001B1F84" w:rsidRDefault="00195B21" w:rsidP="00A973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195B21" w:rsidRPr="001B1F84" w:rsidRDefault="00195B21" w:rsidP="00A97313">
            <w:pPr>
              <w:jc w:val="both"/>
              <w:rPr>
                <w:b/>
                <w:sz w:val="24"/>
                <w:szCs w:val="24"/>
              </w:rPr>
            </w:pPr>
            <w:r w:rsidRPr="001B1F84">
              <w:rPr>
                <w:b/>
                <w:sz w:val="24"/>
                <w:szCs w:val="24"/>
              </w:rPr>
              <w:t>Итого :</w:t>
            </w:r>
          </w:p>
        </w:tc>
        <w:tc>
          <w:tcPr>
            <w:tcW w:w="888" w:type="dxa"/>
          </w:tcPr>
          <w:p w:rsidR="00195B21" w:rsidRPr="001B1F84" w:rsidRDefault="00195B21" w:rsidP="007E2BBF">
            <w:pPr>
              <w:jc w:val="center"/>
              <w:rPr>
                <w:sz w:val="24"/>
                <w:szCs w:val="24"/>
              </w:rPr>
            </w:pPr>
            <w:r w:rsidRPr="001B1F84">
              <w:rPr>
                <w:sz w:val="24"/>
                <w:szCs w:val="24"/>
              </w:rPr>
              <w:t>34</w:t>
            </w:r>
          </w:p>
        </w:tc>
        <w:tc>
          <w:tcPr>
            <w:tcW w:w="880" w:type="dxa"/>
          </w:tcPr>
          <w:p w:rsidR="00195B21" w:rsidRPr="001B1F84" w:rsidRDefault="00FA5F3D" w:rsidP="007E2BBF">
            <w:pPr>
              <w:jc w:val="center"/>
              <w:rPr>
                <w:sz w:val="24"/>
                <w:szCs w:val="24"/>
              </w:rPr>
            </w:pPr>
            <w:r w:rsidRPr="001B1F84">
              <w:rPr>
                <w:sz w:val="24"/>
                <w:szCs w:val="24"/>
              </w:rPr>
              <w:t>2</w:t>
            </w:r>
            <w:r w:rsidR="00476851" w:rsidRPr="001B1F84">
              <w:rPr>
                <w:sz w:val="24"/>
                <w:szCs w:val="24"/>
              </w:rPr>
              <w:t>5</w:t>
            </w:r>
          </w:p>
        </w:tc>
        <w:tc>
          <w:tcPr>
            <w:tcW w:w="1653" w:type="dxa"/>
          </w:tcPr>
          <w:p w:rsidR="00195B21" w:rsidRPr="001B1F84" w:rsidRDefault="00621D80" w:rsidP="007E2BBF">
            <w:pPr>
              <w:jc w:val="center"/>
              <w:rPr>
                <w:sz w:val="24"/>
                <w:szCs w:val="24"/>
              </w:rPr>
            </w:pPr>
            <w:r w:rsidRPr="001B1F84">
              <w:rPr>
                <w:sz w:val="24"/>
                <w:szCs w:val="24"/>
              </w:rPr>
              <w:t>6</w:t>
            </w:r>
          </w:p>
        </w:tc>
        <w:tc>
          <w:tcPr>
            <w:tcW w:w="1552" w:type="dxa"/>
          </w:tcPr>
          <w:p w:rsidR="00195B21" w:rsidRPr="001B1F84" w:rsidRDefault="00D85D0C" w:rsidP="007E2BBF">
            <w:pPr>
              <w:jc w:val="center"/>
              <w:rPr>
                <w:sz w:val="24"/>
                <w:szCs w:val="24"/>
              </w:rPr>
            </w:pPr>
            <w:r w:rsidRPr="001B1F84">
              <w:rPr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195B21" w:rsidRPr="001B1F84" w:rsidRDefault="00476851" w:rsidP="007E2BBF">
            <w:pPr>
              <w:jc w:val="center"/>
              <w:rPr>
                <w:sz w:val="24"/>
                <w:szCs w:val="24"/>
              </w:rPr>
            </w:pPr>
            <w:r w:rsidRPr="001B1F84">
              <w:rPr>
                <w:sz w:val="24"/>
                <w:szCs w:val="24"/>
              </w:rPr>
              <w:t>1</w:t>
            </w:r>
          </w:p>
        </w:tc>
      </w:tr>
    </w:tbl>
    <w:p w:rsidR="00AB1BA0" w:rsidRPr="001B1F84" w:rsidRDefault="00AB1BA0" w:rsidP="00B81ACD">
      <w:pPr>
        <w:spacing w:before="75" w:after="150"/>
        <w:rPr>
          <w:rFonts w:ascii="Verdana" w:hAnsi="Verdana"/>
          <w:sz w:val="24"/>
          <w:szCs w:val="24"/>
        </w:rPr>
      </w:pPr>
    </w:p>
    <w:p w:rsidR="006C7C5A" w:rsidRPr="001B1F84" w:rsidRDefault="006C7C5A" w:rsidP="006505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F84">
        <w:rPr>
          <w:rFonts w:ascii="Times New Roman" w:hAnsi="Times New Roman" w:cs="Times New Roman"/>
          <w:b/>
          <w:sz w:val="24"/>
          <w:szCs w:val="24"/>
        </w:rPr>
        <w:t>Содержание разделов и тем учебного курса</w:t>
      </w:r>
    </w:p>
    <w:p w:rsidR="008F760E" w:rsidRPr="001B1F84" w:rsidRDefault="00E2071D" w:rsidP="00650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b/>
          <w:sz w:val="24"/>
          <w:szCs w:val="24"/>
        </w:rPr>
        <w:t>Наука о растениях - ботаника</w:t>
      </w:r>
      <w:r w:rsidR="00E46BDF" w:rsidRPr="001B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F84">
        <w:rPr>
          <w:rFonts w:ascii="Times New Roman" w:hAnsi="Times New Roman" w:cs="Times New Roman"/>
          <w:sz w:val="24"/>
          <w:szCs w:val="24"/>
        </w:rPr>
        <w:t>( 4</w:t>
      </w:r>
      <w:r w:rsidR="00E46BDF" w:rsidRPr="001B1F84">
        <w:rPr>
          <w:rFonts w:ascii="Times New Roman" w:hAnsi="Times New Roman" w:cs="Times New Roman"/>
          <w:sz w:val="24"/>
          <w:szCs w:val="24"/>
        </w:rPr>
        <w:t>ч.)</w:t>
      </w:r>
    </w:p>
    <w:p w:rsidR="008F760E" w:rsidRPr="001B1F84" w:rsidRDefault="00E91C5D" w:rsidP="00650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Царство Растения</w:t>
      </w:r>
      <w:r w:rsidR="00E46BDF" w:rsidRPr="001B1F84">
        <w:rPr>
          <w:rFonts w:ascii="Times New Roman" w:hAnsi="Times New Roman" w:cs="Times New Roman"/>
          <w:sz w:val="24"/>
          <w:szCs w:val="24"/>
        </w:rPr>
        <w:t>.</w:t>
      </w:r>
      <w:r w:rsidR="00E2071D" w:rsidRPr="001B1F84">
        <w:rPr>
          <w:rFonts w:ascii="Times New Roman" w:hAnsi="Times New Roman" w:cs="Times New Roman"/>
          <w:sz w:val="24"/>
          <w:szCs w:val="24"/>
        </w:rPr>
        <w:t xml:space="preserve"> В</w:t>
      </w:r>
      <w:r w:rsidRPr="001B1F84">
        <w:rPr>
          <w:rFonts w:ascii="Times New Roman" w:hAnsi="Times New Roman" w:cs="Times New Roman"/>
          <w:sz w:val="24"/>
          <w:szCs w:val="24"/>
        </w:rPr>
        <w:t>нешнее строение и общая характеристика растений. Многообразие жизненных форм растений.</w:t>
      </w:r>
      <w:r w:rsidR="00E2071D" w:rsidRPr="001B1F84">
        <w:rPr>
          <w:rFonts w:ascii="Times New Roman" w:hAnsi="Times New Roman" w:cs="Times New Roman"/>
          <w:sz w:val="24"/>
          <w:szCs w:val="24"/>
        </w:rPr>
        <w:t xml:space="preserve"> Клеточное строение растений. Свойства растительной клетки. Ткани растений.</w:t>
      </w:r>
    </w:p>
    <w:p w:rsidR="00E2071D" w:rsidRPr="001B1F84" w:rsidRDefault="00E2071D" w:rsidP="00650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b/>
          <w:sz w:val="24"/>
          <w:szCs w:val="24"/>
        </w:rPr>
        <w:t>Экскурсия</w:t>
      </w:r>
      <w:r w:rsidRPr="001B1F84">
        <w:rPr>
          <w:rFonts w:ascii="Times New Roman" w:hAnsi="Times New Roman" w:cs="Times New Roman"/>
          <w:sz w:val="24"/>
          <w:szCs w:val="24"/>
        </w:rPr>
        <w:t xml:space="preserve"> «Осенние явления в жизни растений».</w:t>
      </w:r>
    </w:p>
    <w:p w:rsidR="008F760E" w:rsidRPr="001B1F84" w:rsidRDefault="008F760E" w:rsidP="00650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b/>
          <w:sz w:val="24"/>
          <w:szCs w:val="24"/>
        </w:rPr>
        <w:t>Органы цветковых растений.</w:t>
      </w:r>
      <w:r w:rsidR="00E2071D" w:rsidRPr="001B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71D" w:rsidRPr="001B1F84">
        <w:rPr>
          <w:rFonts w:ascii="Times New Roman" w:hAnsi="Times New Roman" w:cs="Times New Roman"/>
          <w:sz w:val="24"/>
          <w:szCs w:val="24"/>
        </w:rPr>
        <w:t>( 8</w:t>
      </w:r>
      <w:r w:rsidRPr="001B1F84">
        <w:rPr>
          <w:rFonts w:ascii="Times New Roman" w:hAnsi="Times New Roman" w:cs="Times New Roman"/>
          <w:sz w:val="24"/>
          <w:szCs w:val="24"/>
        </w:rPr>
        <w:t>ч.)</w:t>
      </w:r>
    </w:p>
    <w:p w:rsidR="00E91C5D" w:rsidRPr="001B1F84" w:rsidRDefault="00E91C5D" w:rsidP="00650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Семя, его строение и значение</w:t>
      </w:r>
      <w:r w:rsidR="008F760E" w:rsidRPr="001B1F84">
        <w:rPr>
          <w:rFonts w:ascii="Times New Roman" w:hAnsi="Times New Roman" w:cs="Times New Roman"/>
          <w:sz w:val="24"/>
          <w:szCs w:val="24"/>
        </w:rPr>
        <w:t>. Условия прорастания сем</w:t>
      </w:r>
      <w:r w:rsidR="00DD43F8" w:rsidRPr="001B1F84">
        <w:rPr>
          <w:rFonts w:ascii="Times New Roman" w:hAnsi="Times New Roman" w:cs="Times New Roman"/>
          <w:sz w:val="24"/>
          <w:szCs w:val="24"/>
        </w:rPr>
        <w:t xml:space="preserve">ян. </w:t>
      </w:r>
      <w:r w:rsidR="008F760E" w:rsidRPr="001B1F84">
        <w:rPr>
          <w:rFonts w:ascii="Times New Roman" w:hAnsi="Times New Roman" w:cs="Times New Roman"/>
          <w:sz w:val="24"/>
          <w:szCs w:val="24"/>
        </w:rPr>
        <w:t>Корень</w:t>
      </w:r>
      <w:r w:rsidRPr="001B1F84">
        <w:rPr>
          <w:rFonts w:ascii="Times New Roman" w:hAnsi="Times New Roman" w:cs="Times New Roman"/>
          <w:sz w:val="24"/>
          <w:szCs w:val="24"/>
        </w:rPr>
        <w:t xml:space="preserve">, его </w:t>
      </w:r>
      <w:r w:rsidR="008F760E" w:rsidRPr="001B1F84">
        <w:rPr>
          <w:rFonts w:ascii="Times New Roman" w:hAnsi="Times New Roman" w:cs="Times New Roman"/>
          <w:sz w:val="24"/>
          <w:szCs w:val="24"/>
        </w:rPr>
        <w:t>строение</w:t>
      </w:r>
      <w:r w:rsidRPr="001B1F84">
        <w:rPr>
          <w:rFonts w:ascii="Times New Roman" w:hAnsi="Times New Roman" w:cs="Times New Roman"/>
          <w:sz w:val="24"/>
          <w:szCs w:val="24"/>
        </w:rPr>
        <w:t xml:space="preserve"> и значение</w:t>
      </w:r>
      <w:r w:rsidR="008F760E" w:rsidRPr="001B1F84">
        <w:rPr>
          <w:rFonts w:ascii="Times New Roman" w:hAnsi="Times New Roman" w:cs="Times New Roman"/>
          <w:sz w:val="24"/>
          <w:szCs w:val="24"/>
        </w:rPr>
        <w:t xml:space="preserve">. </w:t>
      </w:r>
      <w:r w:rsidRPr="001B1F84">
        <w:rPr>
          <w:rFonts w:ascii="Times New Roman" w:hAnsi="Times New Roman" w:cs="Times New Roman"/>
          <w:sz w:val="24"/>
          <w:szCs w:val="24"/>
        </w:rPr>
        <w:t xml:space="preserve">Побег , его строение и развитие. </w:t>
      </w:r>
      <w:r w:rsidR="008F760E" w:rsidRPr="001B1F84">
        <w:rPr>
          <w:rFonts w:ascii="Times New Roman" w:hAnsi="Times New Roman" w:cs="Times New Roman"/>
          <w:sz w:val="24"/>
          <w:szCs w:val="24"/>
        </w:rPr>
        <w:t>Лист</w:t>
      </w:r>
      <w:r w:rsidRPr="001B1F84">
        <w:rPr>
          <w:rFonts w:ascii="Times New Roman" w:hAnsi="Times New Roman" w:cs="Times New Roman"/>
          <w:sz w:val="24"/>
          <w:szCs w:val="24"/>
        </w:rPr>
        <w:t>, его строение и з</w:t>
      </w:r>
      <w:r w:rsidR="008F760E" w:rsidRPr="001B1F84">
        <w:rPr>
          <w:rFonts w:ascii="Times New Roman" w:hAnsi="Times New Roman" w:cs="Times New Roman"/>
          <w:sz w:val="24"/>
          <w:szCs w:val="24"/>
        </w:rPr>
        <w:t>н</w:t>
      </w:r>
      <w:r w:rsidR="00DD43F8" w:rsidRPr="001B1F84">
        <w:rPr>
          <w:rFonts w:ascii="Times New Roman" w:hAnsi="Times New Roman" w:cs="Times New Roman"/>
          <w:sz w:val="24"/>
          <w:szCs w:val="24"/>
        </w:rPr>
        <w:t xml:space="preserve">ачение. </w:t>
      </w:r>
      <w:r w:rsidR="008F760E" w:rsidRPr="001B1F84">
        <w:rPr>
          <w:rFonts w:ascii="Times New Roman" w:hAnsi="Times New Roman" w:cs="Times New Roman"/>
          <w:sz w:val="24"/>
          <w:szCs w:val="24"/>
        </w:rPr>
        <w:t>Стебель, его строение и з</w:t>
      </w:r>
      <w:r w:rsidR="00DD43F8" w:rsidRPr="001B1F84">
        <w:rPr>
          <w:rFonts w:ascii="Times New Roman" w:hAnsi="Times New Roman" w:cs="Times New Roman"/>
          <w:sz w:val="24"/>
          <w:szCs w:val="24"/>
        </w:rPr>
        <w:t xml:space="preserve">начение. </w:t>
      </w:r>
      <w:r w:rsidR="008F760E" w:rsidRPr="001B1F84">
        <w:rPr>
          <w:rFonts w:ascii="Times New Roman" w:hAnsi="Times New Roman" w:cs="Times New Roman"/>
          <w:sz w:val="24"/>
          <w:szCs w:val="24"/>
        </w:rPr>
        <w:t>Цветок, его строение и значение</w:t>
      </w:r>
      <w:r w:rsidR="00DD43F8" w:rsidRPr="001B1F84">
        <w:rPr>
          <w:rFonts w:ascii="Times New Roman" w:hAnsi="Times New Roman" w:cs="Times New Roman"/>
          <w:sz w:val="24"/>
          <w:szCs w:val="24"/>
        </w:rPr>
        <w:t xml:space="preserve">. </w:t>
      </w:r>
      <w:r w:rsidR="008F760E" w:rsidRPr="001B1F84">
        <w:rPr>
          <w:rFonts w:ascii="Times New Roman" w:hAnsi="Times New Roman" w:cs="Times New Roman"/>
          <w:sz w:val="24"/>
          <w:szCs w:val="24"/>
        </w:rPr>
        <w:t xml:space="preserve">Плод. Разнообразие и значение плодов. </w:t>
      </w:r>
    </w:p>
    <w:p w:rsidR="007E2BBF" w:rsidRPr="001B1F84" w:rsidRDefault="00DD43F8" w:rsidP="00650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b/>
          <w:sz w:val="24"/>
          <w:szCs w:val="24"/>
        </w:rPr>
        <w:t>Лабораторная работа</w:t>
      </w:r>
      <w:r w:rsidRPr="001B1F84">
        <w:rPr>
          <w:rFonts w:ascii="Times New Roman" w:hAnsi="Times New Roman" w:cs="Times New Roman"/>
          <w:sz w:val="24"/>
          <w:szCs w:val="24"/>
        </w:rPr>
        <w:t xml:space="preserve"> </w:t>
      </w:r>
      <w:r w:rsidR="00A948FE" w:rsidRPr="001B1F84">
        <w:rPr>
          <w:rFonts w:ascii="Times New Roman" w:hAnsi="Times New Roman" w:cs="Times New Roman"/>
          <w:b/>
          <w:sz w:val="24"/>
          <w:szCs w:val="24"/>
        </w:rPr>
        <w:t>№ 1</w:t>
      </w:r>
      <w:r w:rsidR="008F760E" w:rsidRPr="001B1F84">
        <w:rPr>
          <w:rFonts w:ascii="Times New Roman" w:hAnsi="Times New Roman" w:cs="Times New Roman"/>
          <w:b/>
          <w:sz w:val="24"/>
          <w:szCs w:val="24"/>
        </w:rPr>
        <w:t>.</w:t>
      </w:r>
      <w:r w:rsidR="008F760E" w:rsidRPr="001B1F84">
        <w:rPr>
          <w:rFonts w:ascii="Times New Roman" w:hAnsi="Times New Roman" w:cs="Times New Roman"/>
          <w:sz w:val="24"/>
          <w:szCs w:val="24"/>
        </w:rPr>
        <w:t xml:space="preserve"> «Изучение строения семени </w:t>
      </w:r>
      <w:r w:rsidRPr="001B1F84">
        <w:rPr>
          <w:rFonts w:ascii="Times New Roman" w:hAnsi="Times New Roman" w:cs="Times New Roman"/>
          <w:sz w:val="24"/>
          <w:szCs w:val="24"/>
        </w:rPr>
        <w:t>двудольных растений</w:t>
      </w:r>
      <w:r w:rsidR="008F760E" w:rsidRPr="001B1F84">
        <w:rPr>
          <w:rFonts w:ascii="Times New Roman" w:hAnsi="Times New Roman" w:cs="Times New Roman"/>
          <w:sz w:val="24"/>
          <w:szCs w:val="24"/>
        </w:rPr>
        <w:t>».</w:t>
      </w:r>
    </w:p>
    <w:p w:rsidR="008F760E" w:rsidRPr="001B1F84" w:rsidRDefault="00DD43F8" w:rsidP="00650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 </w:t>
      </w:r>
      <w:r w:rsidR="00A948FE" w:rsidRPr="001B1F84">
        <w:rPr>
          <w:rFonts w:ascii="Times New Roman" w:hAnsi="Times New Roman" w:cs="Times New Roman"/>
          <w:b/>
          <w:sz w:val="24"/>
          <w:szCs w:val="24"/>
        </w:rPr>
        <w:t>2</w:t>
      </w:r>
      <w:r w:rsidR="008F760E" w:rsidRPr="001B1F84">
        <w:rPr>
          <w:rFonts w:ascii="Times New Roman" w:hAnsi="Times New Roman" w:cs="Times New Roman"/>
          <w:sz w:val="24"/>
          <w:szCs w:val="24"/>
        </w:rPr>
        <w:t xml:space="preserve"> «Строение корня у проростка».</w:t>
      </w:r>
    </w:p>
    <w:p w:rsidR="008F760E" w:rsidRPr="001B1F84" w:rsidRDefault="008F760E" w:rsidP="00650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b/>
          <w:sz w:val="24"/>
          <w:szCs w:val="24"/>
        </w:rPr>
        <w:t>Лабораторная работа</w:t>
      </w:r>
      <w:r w:rsidRPr="001B1F84">
        <w:rPr>
          <w:rFonts w:ascii="Times New Roman" w:hAnsi="Times New Roman" w:cs="Times New Roman"/>
          <w:sz w:val="24"/>
          <w:szCs w:val="24"/>
        </w:rPr>
        <w:t xml:space="preserve"> </w:t>
      </w:r>
      <w:r w:rsidRPr="001B1F8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948FE" w:rsidRPr="001B1F84">
        <w:rPr>
          <w:rFonts w:ascii="Times New Roman" w:hAnsi="Times New Roman" w:cs="Times New Roman"/>
          <w:b/>
          <w:sz w:val="24"/>
          <w:szCs w:val="24"/>
        </w:rPr>
        <w:t>3</w:t>
      </w:r>
      <w:r w:rsidRPr="001B1F84">
        <w:rPr>
          <w:rFonts w:ascii="Times New Roman" w:hAnsi="Times New Roman" w:cs="Times New Roman"/>
          <w:sz w:val="24"/>
          <w:szCs w:val="24"/>
        </w:rPr>
        <w:t xml:space="preserve"> «Строение вегетативных и генеральных почек».</w:t>
      </w:r>
    </w:p>
    <w:p w:rsidR="008F760E" w:rsidRPr="001B1F84" w:rsidRDefault="009879DE" w:rsidP="00650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b/>
          <w:sz w:val="24"/>
          <w:szCs w:val="24"/>
        </w:rPr>
        <w:t>Лабораторная работа</w:t>
      </w:r>
      <w:r w:rsidRPr="001B1F84">
        <w:rPr>
          <w:rFonts w:ascii="Times New Roman" w:hAnsi="Times New Roman" w:cs="Times New Roman"/>
          <w:sz w:val="24"/>
          <w:szCs w:val="24"/>
        </w:rPr>
        <w:t xml:space="preserve"> </w:t>
      </w:r>
      <w:r w:rsidRPr="001B1F8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948FE" w:rsidRPr="001B1F84">
        <w:rPr>
          <w:rFonts w:ascii="Times New Roman" w:hAnsi="Times New Roman" w:cs="Times New Roman"/>
          <w:b/>
          <w:sz w:val="24"/>
          <w:szCs w:val="24"/>
        </w:rPr>
        <w:t>4</w:t>
      </w:r>
      <w:r w:rsidR="008F760E" w:rsidRPr="001B1F84">
        <w:rPr>
          <w:rFonts w:ascii="Times New Roman" w:hAnsi="Times New Roman" w:cs="Times New Roman"/>
          <w:sz w:val="24"/>
          <w:szCs w:val="24"/>
        </w:rPr>
        <w:t xml:space="preserve"> «Внешнее строение корневища, клубня и луковицы».</w:t>
      </w:r>
    </w:p>
    <w:p w:rsidR="008F760E" w:rsidRPr="001B1F84" w:rsidRDefault="008F760E" w:rsidP="00650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b/>
          <w:sz w:val="24"/>
          <w:szCs w:val="24"/>
        </w:rPr>
        <w:t>Основные процессы жизнедеятельности растений.</w:t>
      </w:r>
      <w:r w:rsidR="00860F65" w:rsidRPr="001B1F84">
        <w:rPr>
          <w:rFonts w:ascii="Times New Roman" w:hAnsi="Times New Roman" w:cs="Times New Roman"/>
          <w:sz w:val="24"/>
          <w:szCs w:val="24"/>
        </w:rPr>
        <w:t xml:space="preserve"> ( 7</w:t>
      </w:r>
      <w:r w:rsidRPr="001B1F84">
        <w:rPr>
          <w:rFonts w:ascii="Times New Roman" w:hAnsi="Times New Roman" w:cs="Times New Roman"/>
          <w:sz w:val="24"/>
          <w:szCs w:val="24"/>
        </w:rPr>
        <w:t>ч.)</w:t>
      </w:r>
    </w:p>
    <w:p w:rsidR="008F760E" w:rsidRPr="001B1F84" w:rsidRDefault="008F760E" w:rsidP="00650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 xml:space="preserve">Минеральное </w:t>
      </w:r>
      <w:r w:rsidR="00E91C5D" w:rsidRPr="001B1F84">
        <w:rPr>
          <w:rFonts w:ascii="Times New Roman" w:hAnsi="Times New Roman" w:cs="Times New Roman"/>
          <w:sz w:val="24"/>
          <w:szCs w:val="24"/>
        </w:rPr>
        <w:t xml:space="preserve">питание растений и значение воды. </w:t>
      </w:r>
      <w:r w:rsidRPr="001B1F84">
        <w:rPr>
          <w:rFonts w:ascii="Times New Roman" w:hAnsi="Times New Roman" w:cs="Times New Roman"/>
          <w:sz w:val="24"/>
          <w:szCs w:val="24"/>
        </w:rPr>
        <w:t>Воздушное питание растений- фотос</w:t>
      </w:r>
      <w:r w:rsidR="009879DE" w:rsidRPr="001B1F84">
        <w:rPr>
          <w:rFonts w:ascii="Times New Roman" w:hAnsi="Times New Roman" w:cs="Times New Roman"/>
          <w:sz w:val="24"/>
          <w:szCs w:val="24"/>
        </w:rPr>
        <w:t xml:space="preserve">интез. </w:t>
      </w:r>
      <w:r w:rsidRPr="001B1F84">
        <w:rPr>
          <w:rFonts w:ascii="Times New Roman" w:hAnsi="Times New Roman" w:cs="Times New Roman"/>
          <w:sz w:val="24"/>
          <w:szCs w:val="24"/>
        </w:rPr>
        <w:t xml:space="preserve">Дыхание и обмен веществ у растений. </w:t>
      </w:r>
      <w:r w:rsidR="009879DE" w:rsidRPr="001B1F84">
        <w:rPr>
          <w:rFonts w:ascii="Times New Roman" w:hAnsi="Times New Roman" w:cs="Times New Roman"/>
          <w:sz w:val="24"/>
          <w:szCs w:val="24"/>
        </w:rPr>
        <w:t xml:space="preserve">Размножение и  </w:t>
      </w:r>
      <w:r w:rsidRPr="001B1F84">
        <w:rPr>
          <w:rFonts w:ascii="Times New Roman" w:hAnsi="Times New Roman" w:cs="Times New Roman"/>
          <w:sz w:val="24"/>
          <w:szCs w:val="24"/>
        </w:rPr>
        <w:t>оплодотворение у растений. Вегетативное размножение растений</w:t>
      </w:r>
      <w:r w:rsidR="00E91C5D" w:rsidRPr="001B1F84">
        <w:rPr>
          <w:rFonts w:ascii="Times New Roman" w:hAnsi="Times New Roman" w:cs="Times New Roman"/>
          <w:sz w:val="24"/>
          <w:szCs w:val="24"/>
        </w:rPr>
        <w:t xml:space="preserve"> и его использование человеком</w:t>
      </w:r>
      <w:r w:rsidRPr="001B1F84">
        <w:rPr>
          <w:rFonts w:ascii="Times New Roman" w:hAnsi="Times New Roman" w:cs="Times New Roman"/>
          <w:sz w:val="24"/>
          <w:szCs w:val="24"/>
        </w:rPr>
        <w:t>. Использование вегет</w:t>
      </w:r>
      <w:r w:rsidR="009879DE" w:rsidRPr="001B1F84">
        <w:rPr>
          <w:rFonts w:ascii="Times New Roman" w:hAnsi="Times New Roman" w:cs="Times New Roman"/>
          <w:sz w:val="24"/>
          <w:szCs w:val="24"/>
        </w:rPr>
        <w:t xml:space="preserve">ативного размножения человеком. </w:t>
      </w:r>
      <w:r w:rsidRPr="001B1F84">
        <w:rPr>
          <w:rFonts w:ascii="Times New Roman" w:hAnsi="Times New Roman" w:cs="Times New Roman"/>
          <w:sz w:val="24"/>
          <w:szCs w:val="24"/>
        </w:rPr>
        <w:t xml:space="preserve">Рост и развитие </w:t>
      </w:r>
      <w:r w:rsidR="00E91C5D" w:rsidRPr="001B1F84">
        <w:rPr>
          <w:rFonts w:ascii="Times New Roman" w:hAnsi="Times New Roman" w:cs="Times New Roman"/>
          <w:sz w:val="24"/>
          <w:szCs w:val="24"/>
        </w:rPr>
        <w:t>растений</w:t>
      </w:r>
      <w:r w:rsidRPr="001B1F84">
        <w:rPr>
          <w:rFonts w:ascii="Times New Roman" w:hAnsi="Times New Roman" w:cs="Times New Roman"/>
          <w:sz w:val="24"/>
          <w:szCs w:val="24"/>
        </w:rPr>
        <w:t>. Зависимость</w:t>
      </w:r>
      <w:r w:rsidR="00551512" w:rsidRPr="001B1F84">
        <w:rPr>
          <w:rFonts w:ascii="Times New Roman" w:hAnsi="Times New Roman" w:cs="Times New Roman"/>
          <w:sz w:val="24"/>
          <w:szCs w:val="24"/>
        </w:rPr>
        <w:t xml:space="preserve"> процессов </w:t>
      </w:r>
      <w:r w:rsidRPr="001B1F84">
        <w:rPr>
          <w:rFonts w:ascii="Times New Roman" w:hAnsi="Times New Roman" w:cs="Times New Roman"/>
          <w:sz w:val="24"/>
          <w:szCs w:val="24"/>
        </w:rPr>
        <w:t>роста и развития от условий среды</w:t>
      </w:r>
      <w:r w:rsidR="00551512" w:rsidRPr="001B1F84">
        <w:rPr>
          <w:rFonts w:ascii="Times New Roman" w:hAnsi="Times New Roman" w:cs="Times New Roman"/>
          <w:sz w:val="24"/>
          <w:szCs w:val="24"/>
        </w:rPr>
        <w:t xml:space="preserve"> обитания</w:t>
      </w:r>
      <w:r w:rsidRPr="001B1F84">
        <w:rPr>
          <w:rFonts w:ascii="Times New Roman" w:hAnsi="Times New Roman" w:cs="Times New Roman"/>
          <w:sz w:val="24"/>
          <w:szCs w:val="24"/>
        </w:rPr>
        <w:t>.</w:t>
      </w:r>
    </w:p>
    <w:p w:rsidR="0087681E" w:rsidRPr="001B1F84" w:rsidRDefault="0087681E" w:rsidP="00650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 </w:t>
      </w:r>
      <w:r w:rsidR="00A948FE" w:rsidRPr="001B1F84">
        <w:rPr>
          <w:rFonts w:ascii="Times New Roman" w:hAnsi="Times New Roman" w:cs="Times New Roman"/>
          <w:b/>
          <w:sz w:val="24"/>
          <w:szCs w:val="24"/>
        </w:rPr>
        <w:t>5</w:t>
      </w:r>
      <w:r w:rsidRPr="001B1F84">
        <w:rPr>
          <w:rFonts w:ascii="Times New Roman" w:hAnsi="Times New Roman" w:cs="Times New Roman"/>
          <w:sz w:val="24"/>
          <w:szCs w:val="24"/>
        </w:rPr>
        <w:t xml:space="preserve"> «Черенкование комнатных растений».</w:t>
      </w:r>
    </w:p>
    <w:p w:rsidR="009879DE" w:rsidRPr="001B1F84" w:rsidRDefault="00E2071D" w:rsidP="00650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b/>
          <w:sz w:val="24"/>
          <w:szCs w:val="24"/>
        </w:rPr>
        <w:t>Многообразие и развитие растительного мира</w:t>
      </w:r>
      <w:r w:rsidRPr="001B1F84">
        <w:rPr>
          <w:rFonts w:ascii="Times New Roman" w:hAnsi="Times New Roman" w:cs="Times New Roman"/>
          <w:sz w:val="24"/>
          <w:szCs w:val="24"/>
        </w:rPr>
        <w:t>.( 10</w:t>
      </w:r>
      <w:r w:rsidR="008F760E" w:rsidRPr="001B1F84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8F760E" w:rsidRPr="001B1F84" w:rsidRDefault="00551512" w:rsidP="00650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 xml:space="preserve">Систематика растений, ее значение для ботаники. Водоросли, </w:t>
      </w:r>
      <w:r w:rsidR="008F760E" w:rsidRPr="001B1F84">
        <w:rPr>
          <w:rFonts w:ascii="Times New Roman" w:hAnsi="Times New Roman" w:cs="Times New Roman"/>
          <w:sz w:val="24"/>
          <w:szCs w:val="24"/>
        </w:rPr>
        <w:t xml:space="preserve">их </w:t>
      </w:r>
      <w:r w:rsidRPr="001B1F84">
        <w:rPr>
          <w:rFonts w:ascii="Times New Roman" w:hAnsi="Times New Roman" w:cs="Times New Roman"/>
          <w:sz w:val="24"/>
          <w:szCs w:val="24"/>
        </w:rPr>
        <w:t>многообразие в природе</w:t>
      </w:r>
      <w:r w:rsidR="008F760E" w:rsidRPr="001B1F84">
        <w:rPr>
          <w:rFonts w:ascii="Times New Roman" w:hAnsi="Times New Roman" w:cs="Times New Roman"/>
          <w:sz w:val="24"/>
          <w:szCs w:val="24"/>
        </w:rPr>
        <w:t>. Отдел Моховидные. Общая</w:t>
      </w:r>
      <w:r w:rsidR="009879DE" w:rsidRPr="001B1F84">
        <w:rPr>
          <w:rFonts w:ascii="Times New Roman" w:hAnsi="Times New Roman" w:cs="Times New Roman"/>
          <w:sz w:val="24"/>
          <w:szCs w:val="24"/>
        </w:rPr>
        <w:t xml:space="preserve"> </w:t>
      </w:r>
      <w:r w:rsidR="008F760E" w:rsidRPr="001B1F84">
        <w:rPr>
          <w:rFonts w:ascii="Times New Roman" w:hAnsi="Times New Roman" w:cs="Times New Roman"/>
          <w:sz w:val="24"/>
          <w:szCs w:val="24"/>
        </w:rPr>
        <w:t>характеристика и значение. Плауны. Хвощи. Папоротники.</w:t>
      </w:r>
      <w:r w:rsidRPr="001B1F84">
        <w:rPr>
          <w:rFonts w:ascii="Times New Roman" w:hAnsi="Times New Roman" w:cs="Times New Roman"/>
          <w:sz w:val="24"/>
          <w:szCs w:val="24"/>
        </w:rPr>
        <w:t xml:space="preserve"> Их общая характеристика.</w:t>
      </w:r>
      <w:r w:rsidR="008F760E" w:rsidRPr="001B1F84">
        <w:rPr>
          <w:rFonts w:ascii="Times New Roman" w:hAnsi="Times New Roman" w:cs="Times New Roman"/>
          <w:sz w:val="24"/>
          <w:szCs w:val="24"/>
        </w:rPr>
        <w:t xml:space="preserve"> Отдел Голосеменные.</w:t>
      </w:r>
      <w:r w:rsidRPr="001B1F84">
        <w:rPr>
          <w:rFonts w:ascii="Times New Roman" w:hAnsi="Times New Roman" w:cs="Times New Roman"/>
          <w:sz w:val="24"/>
          <w:szCs w:val="24"/>
        </w:rPr>
        <w:t xml:space="preserve"> Общая характеристика и значение.</w:t>
      </w:r>
      <w:r w:rsidR="008F760E" w:rsidRPr="001B1F84">
        <w:rPr>
          <w:rFonts w:ascii="Times New Roman" w:hAnsi="Times New Roman" w:cs="Times New Roman"/>
          <w:sz w:val="24"/>
          <w:szCs w:val="24"/>
        </w:rPr>
        <w:t xml:space="preserve"> О</w:t>
      </w:r>
      <w:r w:rsidR="009879DE" w:rsidRPr="001B1F84">
        <w:rPr>
          <w:rFonts w:ascii="Times New Roman" w:hAnsi="Times New Roman" w:cs="Times New Roman"/>
          <w:sz w:val="24"/>
          <w:szCs w:val="24"/>
        </w:rPr>
        <w:t>тдел Покрытосеменные.</w:t>
      </w:r>
      <w:r w:rsidRPr="001B1F84">
        <w:rPr>
          <w:rFonts w:ascii="Times New Roman" w:hAnsi="Times New Roman" w:cs="Times New Roman"/>
          <w:sz w:val="24"/>
          <w:szCs w:val="24"/>
        </w:rPr>
        <w:t xml:space="preserve"> Общая характеристика и значение. </w:t>
      </w:r>
      <w:r w:rsidR="009879DE" w:rsidRPr="001B1F84">
        <w:rPr>
          <w:rFonts w:ascii="Times New Roman" w:hAnsi="Times New Roman" w:cs="Times New Roman"/>
          <w:sz w:val="24"/>
          <w:szCs w:val="24"/>
        </w:rPr>
        <w:t xml:space="preserve"> Семейства </w:t>
      </w:r>
      <w:r w:rsidR="008F760E" w:rsidRPr="001B1F84">
        <w:rPr>
          <w:rFonts w:ascii="Times New Roman" w:hAnsi="Times New Roman" w:cs="Times New Roman"/>
          <w:sz w:val="24"/>
          <w:szCs w:val="24"/>
        </w:rPr>
        <w:t>класса Двудольные. Семейство класса Однодольные.</w:t>
      </w:r>
      <w:r w:rsidR="00E2071D" w:rsidRPr="001B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71D" w:rsidRPr="001B1F84">
        <w:rPr>
          <w:rFonts w:ascii="Times New Roman" w:hAnsi="Times New Roman" w:cs="Times New Roman"/>
          <w:sz w:val="24"/>
          <w:szCs w:val="24"/>
        </w:rPr>
        <w:t xml:space="preserve">Историческое развитие растительного мира на Земле. </w:t>
      </w:r>
    </w:p>
    <w:p w:rsidR="0087681E" w:rsidRPr="001B1F84" w:rsidRDefault="0087681E" w:rsidP="00650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 </w:t>
      </w:r>
      <w:r w:rsidR="00A948FE" w:rsidRPr="001B1F84">
        <w:rPr>
          <w:rFonts w:ascii="Times New Roman" w:hAnsi="Times New Roman" w:cs="Times New Roman"/>
          <w:b/>
          <w:sz w:val="24"/>
          <w:szCs w:val="24"/>
        </w:rPr>
        <w:t>6</w:t>
      </w:r>
      <w:r w:rsidRPr="001B1F84">
        <w:rPr>
          <w:rFonts w:ascii="Times New Roman" w:hAnsi="Times New Roman" w:cs="Times New Roman"/>
          <w:sz w:val="24"/>
          <w:szCs w:val="24"/>
        </w:rPr>
        <w:t xml:space="preserve"> «Изучение внешнего строения моховидных растений».</w:t>
      </w:r>
    </w:p>
    <w:p w:rsidR="008F760E" w:rsidRPr="001B1F84" w:rsidRDefault="008F760E" w:rsidP="00650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b/>
          <w:sz w:val="24"/>
          <w:szCs w:val="24"/>
        </w:rPr>
        <w:t>Природные сообщества.</w:t>
      </w:r>
      <w:r w:rsidR="00E2071D" w:rsidRPr="001B1F84">
        <w:rPr>
          <w:rFonts w:ascii="Times New Roman" w:hAnsi="Times New Roman" w:cs="Times New Roman"/>
          <w:sz w:val="24"/>
          <w:szCs w:val="24"/>
        </w:rPr>
        <w:t xml:space="preserve"> (5</w:t>
      </w:r>
      <w:r w:rsidRPr="001B1F84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8F760E" w:rsidRPr="001B1F84" w:rsidRDefault="008F760E" w:rsidP="00650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Понятие о природном сообществе, биогеоценозе и экосистеме. Приспособленност</w:t>
      </w:r>
      <w:r w:rsidR="009879DE" w:rsidRPr="001B1F84">
        <w:rPr>
          <w:rFonts w:ascii="Times New Roman" w:hAnsi="Times New Roman" w:cs="Times New Roman"/>
          <w:sz w:val="24"/>
          <w:szCs w:val="24"/>
        </w:rPr>
        <w:t xml:space="preserve">ь растений к совместной жизни в </w:t>
      </w:r>
      <w:r w:rsidRPr="001B1F84">
        <w:rPr>
          <w:rFonts w:ascii="Times New Roman" w:hAnsi="Times New Roman" w:cs="Times New Roman"/>
          <w:sz w:val="24"/>
          <w:szCs w:val="24"/>
        </w:rPr>
        <w:t>природном сообществе. Смена природных сообществ. Многообразие природны</w:t>
      </w:r>
      <w:r w:rsidR="009879DE" w:rsidRPr="001B1F84">
        <w:rPr>
          <w:rFonts w:ascii="Times New Roman" w:hAnsi="Times New Roman" w:cs="Times New Roman"/>
          <w:sz w:val="24"/>
          <w:szCs w:val="24"/>
        </w:rPr>
        <w:t xml:space="preserve">х сообществ. Жизнь организмов в </w:t>
      </w:r>
      <w:r w:rsidRPr="001B1F84">
        <w:rPr>
          <w:rFonts w:ascii="Times New Roman" w:hAnsi="Times New Roman" w:cs="Times New Roman"/>
          <w:sz w:val="24"/>
          <w:szCs w:val="24"/>
        </w:rPr>
        <w:t>природе.</w:t>
      </w:r>
    </w:p>
    <w:p w:rsidR="00E46BDF" w:rsidRPr="001B1F84" w:rsidRDefault="00E46BDF" w:rsidP="00650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b/>
          <w:sz w:val="24"/>
          <w:szCs w:val="24"/>
        </w:rPr>
        <w:t>Экскурсия</w:t>
      </w:r>
      <w:r w:rsidRPr="001B1F84">
        <w:rPr>
          <w:rFonts w:ascii="Times New Roman" w:hAnsi="Times New Roman" w:cs="Times New Roman"/>
          <w:sz w:val="24"/>
          <w:szCs w:val="24"/>
        </w:rPr>
        <w:t xml:space="preserve"> «</w:t>
      </w:r>
      <w:r w:rsidR="007E2BBF" w:rsidRPr="001B1F84">
        <w:rPr>
          <w:rFonts w:ascii="Times New Roman" w:hAnsi="Times New Roman" w:cs="Times New Roman"/>
          <w:sz w:val="24"/>
          <w:szCs w:val="24"/>
        </w:rPr>
        <w:t xml:space="preserve"> Весенние</w:t>
      </w:r>
      <w:r w:rsidRPr="001B1F84">
        <w:rPr>
          <w:rFonts w:ascii="Times New Roman" w:hAnsi="Times New Roman" w:cs="Times New Roman"/>
          <w:sz w:val="24"/>
          <w:szCs w:val="24"/>
        </w:rPr>
        <w:t xml:space="preserve"> явления в жизни </w:t>
      </w:r>
      <w:r w:rsidR="007E2BBF" w:rsidRPr="001B1F84">
        <w:rPr>
          <w:rFonts w:ascii="Times New Roman" w:hAnsi="Times New Roman" w:cs="Times New Roman"/>
          <w:sz w:val="24"/>
          <w:szCs w:val="24"/>
        </w:rPr>
        <w:t xml:space="preserve">экосистемы </w:t>
      </w:r>
      <w:r w:rsidRPr="001B1F84">
        <w:rPr>
          <w:rFonts w:ascii="Times New Roman" w:hAnsi="Times New Roman" w:cs="Times New Roman"/>
          <w:sz w:val="24"/>
          <w:szCs w:val="24"/>
        </w:rPr>
        <w:t>».</w:t>
      </w:r>
    </w:p>
    <w:p w:rsidR="006C7C5A" w:rsidRPr="001B1F84" w:rsidRDefault="006C7C5A" w:rsidP="00650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7C5A" w:rsidRPr="001B1F84" w:rsidRDefault="006C7C5A" w:rsidP="00650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7C5A" w:rsidRPr="001B1F84" w:rsidRDefault="006C7C5A" w:rsidP="00B81ACD">
      <w:pPr>
        <w:spacing w:before="75" w:after="150"/>
        <w:rPr>
          <w:rFonts w:ascii="Times New Roman" w:hAnsi="Times New Roman" w:cs="Times New Roman"/>
          <w:b/>
          <w:sz w:val="24"/>
          <w:szCs w:val="24"/>
        </w:rPr>
      </w:pPr>
      <w:r w:rsidRPr="001B1F84">
        <w:rPr>
          <w:rFonts w:ascii="Times New Roman" w:hAnsi="Times New Roman" w:cs="Times New Roman"/>
          <w:b/>
          <w:sz w:val="24"/>
          <w:szCs w:val="24"/>
        </w:rPr>
        <w:t>Перечень материально-технического обеспечения</w:t>
      </w:r>
    </w:p>
    <w:p w:rsidR="006C7C5A" w:rsidRPr="001B1F84" w:rsidRDefault="006C7C5A" w:rsidP="00B81ACD">
      <w:pPr>
        <w:spacing w:before="75" w:after="150"/>
        <w:rPr>
          <w:rFonts w:ascii="Times New Roman" w:hAnsi="Times New Roman" w:cs="Times New Roman"/>
          <w:sz w:val="24"/>
          <w:szCs w:val="24"/>
        </w:rPr>
      </w:pPr>
    </w:p>
    <w:p w:rsidR="006C7C5A" w:rsidRPr="001B1F84" w:rsidRDefault="00192000" w:rsidP="00661425">
      <w:pPr>
        <w:pStyle w:val="a8"/>
        <w:numPr>
          <w:ilvl w:val="0"/>
          <w:numId w:val="14"/>
        </w:numPr>
        <w:spacing w:before="75" w:after="150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Мультимедийный пректор</w:t>
      </w:r>
      <w:r w:rsidR="00A1611D" w:rsidRPr="001B1F84">
        <w:rPr>
          <w:rFonts w:ascii="Times New Roman" w:hAnsi="Times New Roman" w:cs="Times New Roman"/>
          <w:sz w:val="24"/>
          <w:szCs w:val="24"/>
        </w:rPr>
        <w:t>;</w:t>
      </w:r>
    </w:p>
    <w:p w:rsidR="00661425" w:rsidRPr="001B1F84" w:rsidRDefault="00661425" w:rsidP="00661425">
      <w:pPr>
        <w:pStyle w:val="a8"/>
        <w:numPr>
          <w:ilvl w:val="0"/>
          <w:numId w:val="14"/>
        </w:numPr>
        <w:spacing w:before="75" w:after="150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Наглядные пособия</w:t>
      </w:r>
      <w:r w:rsidR="00A1611D" w:rsidRPr="001B1F84">
        <w:rPr>
          <w:rFonts w:ascii="Times New Roman" w:hAnsi="Times New Roman" w:cs="Times New Roman"/>
          <w:sz w:val="24"/>
          <w:szCs w:val="24"/>
        </w:rPr>
        <w:t>;</w:t>
      </w:r>
    </w:p>
    <w:p w:rsidR="00E525BA" w:rsidRPr="001B1F84" w:rsidRDefault="00E525BA" w:rsidP="00E525BA">
      <w:pPr>
        <w:pStyle w:val="a8"/>
        <w:numPr>
          <w:ilvl w:val="0"/>
          <w:numId w:val="22"/>
        </w:numPr>
        <w:spacing w:before="75" w:after="150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муляжи плодов;</w:t>
      </w:r>
    </w:p>
    <w:p w:rsidR="00E525BA" w:rsidRPr="001B1F84" w:rsidRDefault="00E525BA" w:rsidP="00E525BA">
      <w:pPr>
        <w:pStyle w:val="a8"/>
        <w:numPr>
          <w:ilvl w:val="0"/>
          <w:numId w:val="22"/>
        </w:numPr>
        <w:spacing w:before="75" w:after="150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разборная модель цветка;</w:t>
      </w:r>
    </w:p>
    <w:p w:rsidR="00E525BA" w:rsidRPr="001B1F84" w:rsidRDefault="00E525BA" w:rsidP="00E525BA">
      <w:pPr>
        <w:pStyle w:val="a8"/>
        <w:numPr>
          <w:ilvl w:val="0"/>
          <w:numId w:val="22"/>
        </w:numPr>
        <w:spacing w:before="75" w:after="150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гербарий;</w:t>
      </w:r>
    </w:p>
    <w:p w:rsidR="00661425" w:rsidRPr="001B1F84" w:rsidRDefault="00661425" w:rsidP="00661425">
      <w:pPr>
        <w:pStyle w:val="a8"/>
        <w:numPr>
          <w:ilvl w:val="0"/>
          <w:numId w:val="14"/>
        </w:numPr>
        <w:spacing w:before="75" w:after="150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Лабораторное оборудование</w:t>
      </w:r>
      <w:r w:rsidR="00A1611D" w:rsidRPr="001B1F84">
        <w:rPr>
          <w:rFonts w:ascii="Times New Roman" w:hAnsi="Times New Roman" w:cs="Times New Roman"/>
          <w:sz w:val="24"/>
          <w:szCs w:val="24"/>
        </w:rPr>
        <w:t>:</w:t>
      </w:r>
    </w:p>
    <w:p w:rsidR="00661425" w:rsidRPr="001B1F84" w:rsidRDefault="00661425" w:rsidP="00661425">
      <w:pPr>
        <w:pStyle w:val="a8"/>
        <w:numPr>
          <w:ilvl w:val="0"/>
          <w:numId w:val="15"/>
        </w:numPr>
        <w:spacing w:before="75" w:after="150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предметные стекла</w:t>
      </w:r>
      <w:r w:rsidR="00A1611D" w:rsidRPr="001B1F84">
        <w:rPr>
          <w:rFonts w:ascii="Times New Roman" w:hAnsi="Times New Roman" w:cs="Times New Roman"/>
          <w:sz w:val="24"/>
          <w:szCs w:val="24"/>
        </w:rPr>
        <w:t>;</w:t>
      </w:r>
    </w:p>
    <w:p w:rsidR="00192000" w:rsidRPr="001B1F84" w:rsidRDefault="00192000" w:rsidP="00661425">
      <w:pPr>
        <w:pStyle w:val="a8"/>
        <w:numPr>
          <w:ilvl w:val="0"/>
          <w:numId w:val="15"/>
        </w:numPr>
        <w:spacing w:before="75" w:after="150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покровные стекла</w:t>
      </w:r>
      <w:r w:rsidR="00A1611D" w:rsidRPr="001B1F84">
        <w:rPr>
          <w:rFonts w:ascii="Times New Roman" w:hAnsi="Times New Roman" w:cs="Times New Roman"/>
          <w:sz w:val="24"/>
          <w:szCs w:val="24"/>
        </w:rPr>
        <w:t>;</w:t>
      </w:r>
    </w:p>
    <w:p w:rsidR="00661425" w:rsidRPr="001B1F84" w:rsidRDefault="00661425" w:rsidP="00661425">
      <w:pPr>
        <w:pStyle w:val="a8"/>
        <w:numPr>
          <w:ilvl w:val="0"/>
          <w:numId w:val="15"/>
        </w:numPr>
        <w:spacing w:before="75" w:after="150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микропрепараты</w:t>
      </w:r>
      <w:r w:rsidR="00A1611D" w:rsidRPr="001B1F84">
        <w:rPr>
          <w:rFonts w:ascii="Times New Roman" w:hAnsi="Times New Roman" w:cs="Times New Roman"/>
          <w:sz w:val="24"/>
          <w:szCs w:val="24"/>
        </w:rPr>
        <w:t>;</w:t>
      </w:r>
    </w:p>
    <w:p w:rsidR="00192000" w:rsidRPr="001B1F84" w:rsidRDefault="00192000" w:rsidP="00661425">
      <w:pPr>
        <w:pStyle w:val="a8"/>
        <w:numPr>
          <w:ilvl w:val="0"/>
          <w:numId w:val="15"/>
        </w:numPr>
        <w:spacing w:before="75" w:after="150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препаровальные иглы</w:t>
      </w:r>
      <w:r w:rsidR="00A1611D" w:rsidRPr="001B1F84">
        <w:rPr>
          <w:rFonts w:ascii="Times New Roman" w:hAnsi="Times New Roman" w:cs="Times New Roman"/>
          <w:sz w:val="24"/>
          <w:szCs w:val="24"/>
        </w:rPr>
        <w:t>;</w:t>
      </w:r>
    </w:p>
    <w:p w:rsidR="00192000" w:rsidRPr="001B1F84" w:rsidRDefault="00192000" w:rsidP="00192000">
      <w:pPr>
        <w:pStyle w:val="a8"/>
        <w:numPr>
          <w:ilvl w:val="0"/>
          <w:numId w:val="15"/>
        </w:numPr>
        <w:tabs>
          <w:tab w:val="left" w:pos="851"/>
        </w:tabs>
        <w:spacing w:before="75" w:after="150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микроскоп лабораторный и ученический</w:t>
      </w:r>
      <w:r w:rsidR="00A1611D" w:rsidRPr="001B1F84">
        <w:rPr>
          <w:rFonts w:ascii="Times New Roman" w:hAnsi="Times New Roman" w:cs="Times New Roman"/>
          <w:sz w:val="24"/>
          <w:szCs w:val="24"/>
        </w:rPr>
        <w:t>;</w:t>
      </w:r>
    </w:p>
    <w:p w:rsidR="00E525BA" w:rsidRPr="001B1F84" w:rsidRDefault="00E525BA" w:rsidP="00192000">
      <w:pPr>
        <w:pStyle w:val="a8"/>
        <w:numPr>
          <w:ilvl w:val="0"/>
          <w:numId w:val="15"/>
        </w:numPr>
        <w:tabs>
          <w:tab w:val="left" w:pos="851"/>
        </w:tabs>
        <w:spacing w:before="75" w:after="150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скальпель;</w:t>
      </w:r>
    </w:p>
    <w:p w:rsidR="00E525BA" w:rsidRPr="001B1F84" w:rsidRDefault="00E525BA" w:rsidP="00192000">
      <w:pPr>
        <w:pStyle w:val="a8"/>
        <w:numPr>
          <w:ilvl w:val="0"/>
          <w:numId w:val="15"/>
        </w:numPr>
        <w:tabs>
          <w:tab w:val="left" w:pos="851"/>
        </w:tabs>
        <w:spacing w:before="75" w:after="150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пинцет</w:t>
      </w:r>
      <w:r w:rsidR="008547F8" w:rsidRPr="001B1F84">
        <w:rPr>
          <w:rFonts w:ascii="Times New Roman" w:hAnsi="Times New Roman" w:cs="Times New Roman"/>
          <w:sz w:val="24"/>
          <w:szCs w:val="24"/>
        </w:rPr>
        <w:t>;</w:t>
      </w:r>
    </w:p>
    <w:p w:rsidR="008547F8" w:rsidRPr="001B1F84" w:rsidRDefault="008547F8" w:rsidP="00192000">
      <w:pPr>
        <w:pStyle w:val="a8"/>
        <w:numPr>
          <w:ilvl w:val="0"/>
          <w:numId w:val="15"/>
        </w:numPr>
        <w:tabs>
          <w:tab w:val="left" w:pos="851"/>
        </w:tabs>
        <w:spacing w:before="75" w:after="150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фильтровальная бумага;</w:t>
      </w:r>
    </w:p>
    <w:p w:rsidR="00192000" w:rsidRPr="001B1F84" w:rsidRDefault="00192000" w:rsidP="00192000">
      <w:pPr>
        <w:pStyle w:val="a8"/>
        <w:tabs>
          <w:tab w:val="left" w:pos="851"/>
        </w:tabs>
        <w:spacing w:before="75" w:after="150"/>
        <w:ind w:left="426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4.  Печатные пособия</w:t>
      </w:r>
      <w:r w:rsidR="00A1611D" w:rsidRPr="001B1F84">
        <w:rPr>
          <w:rFonts w:ascii="Times New Roman" w:hAnsi="Times New Roman" w:cs="Times New Roman"/>
          <w:sz w:val="24"/>
          <w:szCs w:val="24"/>
        </w:rPr>
        <w:t>:</w:t>
      </w:r>
    </w:p>
    <w:p w:rsidR="00192000" w:rsidRPr="001B1F84" w:rsidRDefault="00192000" w:rsidP="00192000">
      <w:pPr>
        <w:pStyle w:val="a8"/>
        <w:numPr>
          <w:ilvl w:val="0"/>
          <w:numId w:val="19"/>
        </w:numPr>
        <w:spacing w:before="75" w:after="150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таблицы</w:t>
      </w:r>
      <w:r w:rsidR="00A1611D" w:rsidRPr="001B1F84">
        <w:rPr>
          <w:rFonts w:ascii="Times New Roman" w:hAnsi="Times New Roman" w:cs="Times New Roman"/>
          <w:sz w:val="24"/>
          <w:szCs w:val="24"/>
        </w:rPr>
        <w:t>;</w:t>
      </w:r>
    </w:p>
    <w:p w:rsidR="00192000" w:rsidRPr="001B1F84" w:rsidRDefault="00192000" w:rsidP="00192000">
      <w:pPr>
        <w:pStyle w:val="a8"/>
        <w:numPr>
          <w:ilvl w:val="0"/>
          <w:numId w:val="19"/>
        </w:numPr>
        <w:spacing w:before="75" w:after="150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карты</w:t>
      </w:r>
      <w:r w:rsidR="00A1611D" w:rsidRPr="001B1F84">
        <w:rPr>
          <w:rFonts w:ascii="Times New Roman" w:hAnsi="Times New Roman" w:cs="Times New Roman"/>
          <w:sz w:val="24"/>
          <w:szCs w:val="24"/>
        </w:rPr>
        <w:t>;</w:t>
      </w:r>
    </w:p>
    <w:p w:rsidR="00192000" w:rsidRPr="001B1F84" w:rsidRDefault="00192000" w:rsidP="00192000">
      <w:pPr>
        <w:pStyle w:val="a8"/>
        <w:numPr>
          <w:ilvl w:val="0"/>
          <w:numId w:val="19"/>
        </w:numPr>
        <w:spacing w:before="75" w:after="150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атласы</w:t>
      </w:r>
      <w:r w:rsidR="00A1611D" w:rsidRPr="001B1F84">
        <w:rPr>
          <w:rFonts w:ascii="Times New Roman" w:hAnsi="Times New Roman" w:cs="Times New Roman"/>
          <w:sz w:val="24"/>
          <w:szCs w:val="24"/>
        </w:rPr>
        <w:t>.</w:t>
      </w:r>
    </w:p>
    <w:p w:rsidR="00661425" w:rsidRPr="001B1F84" w:rsidRDefault="00661425" w:rsidP="00B81ACD">
      <w:pPr>
        <w:spacing w:before="75" w:after="150"/>
        <w:rPr>
          <w:rFonts w:ascii="Times New Roman" w:hAnsi="Times New Roman" w:cs="Times New Roman"/>
          <w:sz w:val="24"/>
          <w:szCs w:val="24"/>
        </w:rPr>
      </w:pPr>
    </w:p>
    <w:p w:rsidR="006C7C5A" w:rsidRPr="001B1F84" w:rsidRDefault="006C7C5A" w:rsidP="00B81ACD">
      <w:pPr>
        <w:spacing w:before="75" w:after="150"/>
        <w:rPr>
          <w:rFonts w:ascii="Times New Roman" w:hAnsi="Times New Roman" w:cs="Times New Roman"/>
          <w:sz w:val="24"/>
          <w:szCs w:val="24"/>
        </w:rPr>
      </w:pPr>
    </w:p>
    <w:p w:rsidR="006C7C5A" w:rsidRPr="001B1F84" w:rsidRDefault="006C7C5A" w:rsidP="00B81ACD">
      <w:pPr>
        <w:spacing w:before="75" w:after="150"/>
        <w:rPr>
          <w:rFonts w:ascii="Times New Roman" w:hAnsi="Times New Roman" w:cs="Times New Roman"/>
          <w:sz w:val="24"/>
          <w:szCs w:val="24"/>
        </w:rPr>
      </w:pPr>
    </w:p>
    <w:p w:rsidR="00356CB3" w:rsidRPr="001B1F84" w:rsidRDefault="00356CB3" w:rsidP="00977057">
      <w:pPr>
        <w:spacing w:before="75"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F84">
        <w:rPr>
          <w:rFonts w:ascii="Times New Roman" w:hAnsi="Times New Roman" w:cs="Times New Roman"/>
          <w:b/>
          <w:sz w:val="24"/>
          <w:szCs w:val="24"/>
        </w:rPr>
        <w:t xml:space="preserve">Информационные источники </w:t>
      </w:r>
    </w:p>
    <w:p w:rsidR="00021EBF" w:rsidRPr="001B1F84" w:rsidRDefault="0026459A" w:rsidP="00977057">
      <w:pPr>
        <w:spacing w:before="75"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1F84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</w:t>
      </w:r>
      <w:r w:rsidR="00021EBF" w:rsidRPr="001B1F84">
        <w:rPr>
          <w:rFonts w:ascii="Times New Roman" w:hAnsi="Times New Roman" w:cs="Times New Roman"/>
          <w:b/>
          <w:sz w:val="24"/>
          <w:szCs w:val="24"/>
        </w:rPr>
        <w:t>:</w:t>
      </w:r>
    </w:p>
    <w:p w:rsidR="0026459A" w:rsidRPr="001B1F84" w:rsidRDefault="0026459A" w:rsidP="00453C22">
      <w:pPr>
        <w:pStyle w:val="a8"/>
        <w:numPr>
          <w:ilvl w:val="0"/>
          <w:numId w:val="13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 xml:space="preserve">Программа Биология – 6 класс «Растения. Бактерии. Грибы. Лишайники.» И.Н. </w:t>
      </w:r>
      <w:r w:rsidR="00977057" w:rsidRPr="001B1F84">
        <w:rPr>
          <w:rFonts w:ascii="Times New Roman" w:hAnsi="Times New Roman" w:cs="Times New Roman"/>
          <w:sz w:val="24"/>
          <w:szCs w:val="24"/>
        </w:rPr>
        <w:t xml:space="preserve">   </w:t>
      </w:r>
      <w:r w:rsidRPr="001B1F84">
        <w:rPr>
          <w:rFonts w:ascii="Times New Roman" w:hAnsi="Times New Roman" w:cs="Times New Roman"/>
          <w:sz w:val="24"/>
          <w:szCs w:val="24"/>
        </w:rPr>
        <w:t>Пономарева, В.С. Кучменко.</w:t>
      </w:r>
    </w:p>
    <w:p w:rsidR="0026459A" w:rsidRPr="001B1F84" w:rsidRDefault="0026459A" w:rsidP="00453C22">
      <w:pPr>
        <w:pStyle w:val="a8"/>
        <w:numPr>
          <w:ilvl w:val="0"/>
          <w:numId w:val="13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Пономарева И.Н. Биология: 6 класс: учебник для учащихся общеобразовательных учреждений / И.Н. Пономарева, О.А. Корнилова, В.С. Кучменко; под ред. проф. И.Н. Пономаревой. -3-е изд., перераб. – М.: Вентана-Граф, 2009.</w:t>
      </w:r>
    </w:p>
    <w:p w:rsidR="0026459A" w:rsidRPr="001B1F84" w:rsidRDefault="0026459A" w:rsidP="00453C22">
      <w:pPr>
        <w:pStyle w:val="a8"/>
        <w:numPr>
          <w:ilvl w:val="0"/>
          <w:numId w:val="13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 xml:space="preserve">И.Н. Пономерева, В.С. Кучменко, Л.В. Симонова. Биология: Растения. Бактерии. Грибы. Лишайники: 6 класс: Методическое пособие (под ред. И.Н. Пономаревой). </w:t>
      </w:r>
    </w:p>
    <w:p w:rsidR="0026459A" w:rsidRPr="001B1F84" w:rsidRDefault="0026459A" w:rsidP="00453C22">
      <w:pPr>
        <w:pStyle w:val="a8"/>
        <w:numPr>
          <w:ilvl w:val="0"/>
          <w:numId w:val="13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И.Н.Пономарева, О.А.Корнилова, В.С. Кучменко. «Биология: Растения. Бактерии. Грибы. Лишайники»: 6 класс: дидактические карточки.</w:t>
      </w:r>
    </w:p>
    <w:p w:rsidR="0026459A" w:rsidRPr="001B1F84" w:rsidRDefault="0026459A" w:rsidP="00977057">
      <w:pPr>
        <w:spacing w:before="75"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1F84">
        <w:rPr>
          <w:rFonts w:ascii="Times New Roman" w:hAnsi="Times New Roman" w:cs="Times New Roman"/>
          <w:b/>
          <w:sz w:val="24"/>
          <w:szCs w:val="24"/>
        </w:rPr>
        <w:t>Список литературы для учителя:</w:t>
      </w:r>
    </w:p>
    <w:p w:rsidR="0026459A" w:rsidRPr="001B1F84" w:rsidRDefault="0026459A" w:rsidP="00977057">
      <w:pPr>
        <w:pStyle w:val="a8"/>
        <w:numPr>
          <w:ilvl w:val="0"/>
          <w:numId w:val="9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А.И. Никишов «Тетрадь для оценки качества знаний по биологии» 6 класс, М.: Дрофа, 2006, - 96с.;</w:t>
      </w:r>
    </w:p>
    <w:p w:rsidR="0026459A" w:rsidRPr="001B1F84" w:rsidRDefault="0026459A" w:rsidP="00977057">
      <w:pPr>
        <w:pStyle w:val="a8"/>
        <w:numPr>
          <w:ilvl w:val="0"/>
          <w:numId w:val="9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Учебные издания серии «Темы школьного курса» авт. Т.А. Козловой, В.И. Сивоглазова, Е.Т. Бровкиной и др. М.: Дрофа;</w:t>
      </w:r>
    </w:p>
    <w:p w:rsidR="0026459A" w:rsidRPr="001B1F84" w:rsidRDefault="0026459A" w:rsidP="00977057">
      <w:pPr>
        <w:pStyle w:val="a8"/>
        <w:numPr>
          <w:ilvl w:val="0"/>
          <w:numId w:val="9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Дмитриева Т.А., Суматохин С.В. Биология. Растения, бактерии, грибы, лишайники, животные. 6-7кл.: Вопросы. Задания. Задачи. – М.: Дрофа, 2002.-128с. 6ил. – (Дидактические материалы);</w:t>
      </w:r>
    </w:p>
    <w:p w:rsidR="0026459A" w:rsidRPr="001B1F84" w:rsidRDefault="0026459A" w:rsidP="00977057">
      <w:pPr>
        <w:pStyle w:val="a8"/>
        <w:numPr>
          <w:ilvl w:val="0"/>
          <w:numId w:val="9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Фросин В.Н., Сивоглазов В.И. готовимся к единому государственному экзамену: Биология. Растения. Грибы. Лишайники. – М.: Дрофа, 2004. -127с.;</w:t>
      </w:r>
    </w:p>
    <w:p w:rsidR="0026459A" w:rsidRPr="001B1F84" w:rsidRDefault="0026459A" w:rsidP="00977057">
      <w:pPr>
        <w:spacing w:before="75"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1F84">
        <w:rPr>
          <w:rFonts w:ascii="Times New Roman" w:hAnsi="Times New Roman" w:cs="Times New Roman"/>
          <w:b/>
          <w:sz w:val="24"/>
          <w:szCs w:val="24"/>
        </w:rPr>
        <w:t>Список литературы для учащихся:</w:t>
      </w:r>
    </w:p>
    <w:p w:rsidR="0026459A" w:rsidRPr="001B1F84" w:rsidRDefault="0026459A" w:rsidP="00977057">
      <w:pPr>
        <w:pStyle w:val="a8"/>
        <w:numPr>
          <w:ilvl w:val="0"/>
          <w:numId w:val="12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Акимушкин И.И. Занимательная биология. М., «Молодая гвардия», 1972. – 304с. 6 ил.</w:t>
      </w:r>
    </w:p>
    <w:p w:rsidR="0026459A" w:rsidRPr="001B1F84" w:rsidRDefault="0026459A" w:rsidP="00977057">
      <w:pPr>
        <w:pStyle w:val="a8"/>
        <w:numPr>
          <w:ilvl w:val="0"/>
          <w:numId w:val="12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 xml:space="preserve">Артамонов В.И. Редкие и исчезающие растения (По страницам Красной книги СССР): Кн.1. – М.: Агропромиздат, 1989. 383С.: ил. </w:t>
      </w:r>
    </w:p>
    <w:p w:rsidR="0026459A" w:rsidRPr="001B1F84" w:rsidRDefault="0026459A" w:rsidP="00977057">
      <w:pPr>
        <w:pStyle w:val="a8"/>
        <w:numPr>
          <w:ilvl w:val="0"/>
          <w:numId w:val="12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Артамонов В.И. Занимательная физиология. – М.: Агропромиздат, 1991. 336с.</w:t>
      </w:r>
    </w:p>
    <w:p w:rsidR="0026459A" w:rsidRPr="001B1F84" w:rsidRDefault="0026459A" w:rsidP="00977057">
      <w:pPr>
        <w:pStyle w:val="a8"/>
        <w:numPr>
          <w:ilvl w:val="0"/>
          <w:numId w:val="12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Биология и анатомия: Универ. Энцикл. Шк./ Сост. А.А. Воротников. – Мн.: Валев, 1995. – 528с.: ил.</w:t>
      </w:r>
    </w:p>
    <w:p w:rsidR="0026459A" w:rsidRPr="001B1F84" w:rsidRDefault="0026459A" w:rsidP="00977057">
      <w:pPr>
        <w:pStyle w:val="a8"/>
        <w:numPr>
          <w:ilvl w:val="0"/>
          <w:numId w:val="12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Биология. Энциклопедия для детей. – М.: «Аванта+», 1994, С. 92-684.</w:t>
      </w:r>
    </w:p>
    <w:p w:rsidR="00977057" w:rsidRPr="001B1F84" w:rsidRDefault="0026459A" w:rsidP="00977057">
      <w:pPr>
        <w:pStyle w:val="a8"/>
        <w:numPr>
          <w:ilvl w:val="0"/>
          <w:numId w:val="12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Верзилин Н.М. По следам Робинзона: книга для учащихся сред и ст. шк. возраста. – М.: Просвещение, 1994.– 218с.</w:t>
      </w:r>
    </w:p>
    <w:p w:rsidR="0026459A" w:rsidRPr="001B1F84" w:rsidRDefault="0026459A" w:rsidP="00977057">
      <w:pPr>
        <w:pStyle w:val="a8"/>
        <w:numPr>
          <w:ilvl w:val="0"/>
          <w:numId w:val="12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Гарибова Л.В., Сидорова И. И. Энциклопедия природы России. Грибы. – М.: 1997. 350с.</w:t>
      </w:r>
    </w:p>
    <w:p w:rsidR="0026459A" w:rsidRPr="001B1F84" w:rsidRDefault="0026459A" w:rsidP="00977057">
      <w:pPr>
        <w:pStyle w:val="a8"/>
        <w:numPr>
          <w:ilvl w:val="0"/>
          <w:numId w:val="12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Головкин Б.Н. О чем говорят названия растений. 2-е изд. М.: Колос, 1992. 350с.</w:t>
      </w:r>
    </w:p>
    <w:p w:rsidR="0026459A" w:rsidRPr="001B1F84" w:rsidRDefault="0026459A" w:rsidP="00977057">
      <w:pPr>
        <w:pStyle w:val="a8"/>
        <w:numPr>
          <w:ilvl w:val="0"/>
          <w:numId w:val="12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 xml:space="preserve">Губанов И.А. Энциклопедия природы России. Пищевые растения. Справочное издание. М.: 1996. – 556с. </w:t>
      </w:r>
    </w:p>
    <w:p w:rsidR="0026459A" w:rsidRPr="001B1F84" w:rsidRDefault="0026459A" w:rsidP="00977057">
      <w:pPr>
        <w:pStyle w:val="a8"/>
        <w:numPr>
          <w:ilvl w:val="0"/>
          <w:numId w:val="12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Золотницкий Н.Ф. Цветы в легендах и преданиях. М.: Дрофа, 2002. – 320с.: ил.</w:t>
      </w:r>
    </w:p>
    <w:p w:rsidR="0026459A" w:rsidRPr="001B1F84" w:rsidRDefault="0026459A" w:rsidP="00977057">
      <w:pPr>
        <w:pStyle w:val="a8"/>
        <w:numPr>
          <w:ilvl w:val="0"/>
          <w:numId w:val="12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Мир культурных растений. Справочник./ В.Д. Баранов, Г.В. Устименко. – М.: Мысль, 1994. -381с.: ил.</w:t>
      </w:r>
    </w:p>
    <w:p w:rsidR="0026459A" w:rsidRPr="001B1F84" w:rsidRDefault="0026459A" w:rsidP="00977057">
      <w:pPr>
        <w:pStyle w:val="a8"/>
        <w:numPr>
          <w:ilvl w:val="0"/>
          <w:numId w:val="12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Новиков В.С., Губанов И.А. Школьный атлас-определитель высших растений: Кн. Для учащихся. 2-изд. М.: Просвещение, 1991. – 240с.: ил.</w:t>
      </w:r>
    </w:p>
    <w:p w:rsidR="00977057" w:rsidRPr="001B1F84" w:rsidRDefault="0026459A" w:rsidP="00977057">
      <w:pPr>
        <w:spacing w:before="75"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1F84">
        <w:rPr>
          <w:rFonts w:ascii="Times New Roman" w:hAnsi="Times New Roman" w:cs="Times New Roman"/>
          <w:b/>
          <w:sz w:val="24"/>
          <w:szCs w:val="24"/>
        </w:rPr>
        <w:t>MULTIMEDIA – поддержка курса «Биология. Бактерии. Грибы. Растения»</w:t>
      </w:r>
    </w:p>
    <w:p w:rsidR="00977057" w:rsidRPr="001B1F84" w:rsidRDefault="00977057" w:rsidP="007F2ECA">
      <w:pPr>
        <w:pStyle w:val="a8"/>
        <w:numPr>
          <w:ilvl w:val="0"/>
          <w:numId w:val="5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Учебное электронное издание «Биология: лабораторный практикум. 6-11 класс»</w:t>
      </w:r>
      <w:r w:rsidR="001E6C79" w:rsidRPr="001B1F8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77057" w:rsidRPr="001B1F84" w:rsidRDefault="00977057" w:rsidP="00977057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Библиотека электронных наглядных пособий «Биология 6-9 классы»</w:t>
      </w:r>
      <w:r w:rsidR="001E6C79" w:rsidRPr="001B1F84">
        <w:rPr>
          <w:rFonts w:ascii="Times New Roman" w:hAnsi="Times New Roman" w:cs="Times New Roman"/>
          <w:sz w:val="24"/>
          <w:szCs w:val="24"/>
        </w:rPr>
        <w:t>;</w:t>
      </w:r>
    </w:p>
    <w:p w:rsidR="0026459A" w:rsidRPr="001B1F84" w:rsidRDefault="0026459A" w:rsidP="00977057">
      <w:pPr>
        <w:pStyle w:val="a8"/>
        <w:numPr>
          <w:ilvl w:val="0"/>
          <w:numId w:val="5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Биология. Бактерии. Грибы. Лишайники. 6 класс. Образовательный комплек</w:t>
      </w:r>
      <w:r w:rsidR="001E6C79" w:rsidRPr="001B1F84">
        <w:rPr>
          <w:rFonts w:ascii="Times New Roman" w:hAnsi="Times New Roman" w:cs="Times New Roman"/>
          <w:sz w:val="24"/>
          <w:szCs w:val="24"/>
        </w:rPr>
        <w:t>с (электронное учебное издание).</w:t>
      </w:r>
    </w:p>
    <w:p w:rsidR="006C7C5A" w:rsidRPr="001B1F84" w:rsidRDefault="006C7C5A" w:rsidP="00977057">
      <w:p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1B1F84" w:rsidRDefault="001B1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7C5A" w:rsidRPr="001B1F84" w:rsidRDefault="006C7C5A" w:rsidP="00B81ACD">
      <w:pPr>
        <w:spacing w:before="75" w:after="150"/>
        <w:rPr>
          <w:rFonts w:ascii="Times New Roman" w:hAnsi="Times New Roman" w:cs="Times New Roman"/>
          <w:sz w:val="24"/>
          <w:szCs w:val="24"/>
        </w:rPr>
      </w:pPr>
    </w:p>
    <w:p w:rsidR="006C7C5A" w:rsidRPr="001B1F84" w:rsidRDefault="006C7C5A" w:rsidP="00B81ACD">
      <w:pPr>
        <w:spacing w:before="75" w:after="150"/>
        <w:rPr>
          <w:rFonts w:ascii="Times New Roman" w:hAnsi="Times New Roman" w:cs="Times New Roman"/>
          <w:sz w:val="24"/>
          <w:szCs w:val="24"/>
        </w:rPr>
      </w:pPr>
    </w:p>
    <w:p w:rsidR="006C7C5A" w:rsidRPr="001B1F84" w:rsidRDefault="006C7C5A" w:rsidP="00B81ACD">
      <w:pPr>
        <w:spacing w:before="75" w:after="150"/>
        <w:rPr>
          <w:rFonts w:ascii="Times New Roman" w:hAnsi="Times New Roman" w:cs="Times New Roman"/>
          <w:sz w:val="24"/>
          <w:szCs w:val="24"/>
        </w:rPr>
      </w:pPr>
    </w:p>
    <w:p w:rsidR="006C7C5A" w:rsidRPr="001B1F84" w:rsidRDefault="006C7C5A" w:rsidP="00B81ACD">
      <w:pPr>
        <w:spacing w:before="75" w:after="150"/>
        <w:rPr>
          <w:rFonts w:ascii="Times New Roman" w:hAnsi="Times New Roman" w:cs="Times New Roman"/>
          <w:sz w:val="24"/>
          <w:szCs w:val="24"/>
        </w:rPr>
      </w:pPr>
    </w:p>
    <w:p w:rsidR="006C7C5A" w:rsidRPr="001B1F84" w:rsidRDefault="006C7C5A" w:rsidP="00B81ACD">
      <w:pPr>
        <w:spacing w:before="75" w:after="150"/>
        <w:rPr>
          <w:rFonts w:ascii="Times New Roman" w:hAnsi="Times New Roman" w:cs="Times New Roman"/>
          <w:sz w:val="24"/>
          <w:szCs w:val="24"/>
        </w:rPr>
      </w:pPr>
    </w:p>
    <w:p w:rsidR="006C7C5A" w:rsidRPr="001B1F84" w:rsidRDefault="006C7C5A" w:rsidP="00B81ACD">
      <w:pPr>
        <w:spacing w:before="75" w:after="150"/>
        <w:rPr>
          <w:rFonts w:ascii="Times New Roman" w:hAnsi="Times New Roman" w:cs="Times New Roman"/>
          <w:sz w:val="24"/>
          <w:szCs w:val="24"/>
        </w:rPr>
      </w:pPr>
    </w:p>
    <w:p w:rsidR="006C7C5A" w:rsidRPr="001B1F84" w:rsidRDefault="006C7C5A" w:rsidP="00B81ACD">
      <w:pPr>
        <w:spacing w:before="75" w:after="150"/>
        <w:rPr>
          <w:rFonts w:ascii="Times New Roman" w:hAnsi="Times New Roman" w:cs="Times New Roman"/>
          <w:sz w:val="24"/>
          <w:szCs w:val="24"/>
        </w:rPr>
      </w:pPr>
    </w:p>
    <w:p w:rsidR="006C7C5A" w:rsidRPr="001B1F84" w:rsidRDefault="006C7C5A" w:rsidP="00B81ACD">
      <w:pPr>
        <w:spacing w:before="75" w:after="150"/>
        <w:rPr>
          <w:rFonts w:ascii="Times New Roman" w:hAnsi="Times New Roman" w:cs="Times New Roman"/>
          <w:sz w:val="24"/>
          <w:szCs w:val="24"/>
        </w:rPr>
        <w:sectPr w:rsidR="006C7C5A" w:rsidRPr="001B1F84" w:rsidSect="00B81AC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B387A" w:rsidRPr="001B1F84" w:rsidRDefault="006C7C5A" w:rsidP="006C7C5A">
      <w:pPr>
        <w:spacing w:before="75" w:after="150"/>
        <w:jc w:val="right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Приложение</w:t>
      </w:r>
    </w:p>
    <w:p w:rsidR="00EB1D20" w:rsidRPr="00176ADD" w:rsidRDefault="00195B10" w:rsidP="00195B1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76ADD">
        <w:rPr>
          <w:rFonts w:ascii="Times New Roman" w:hAnsi="Times New Roman" w:cs="Times New Roman"/>
          <w:b/>
          <w:sz w:val="28"/>
          <w:szCs w:val="24"/>
        </w:rPr>
        <w:t>Календарно-тематическое планирование</w:t>
      </w:r>
      <w:r w:rsidR="006563E6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195B10" w:rsidRPr="00195B10" w:rsidRDefault="00195B10" w:rsidP="00195B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403"/>
        <w:gridCol w:w="708"/>
        <w:gridCol w:w="1701"/>
        <w:gridCol w:w="2127"/>
        <w:gridCol w:w="1559"/>
        <w:gridCol w:w="1276"/>
        <w:gridCol w:w="141"/>
        <w:gridCol w:w="1560"/>
        <w:gridCol w:w="1134"/>
        <w:gridCol w:w="992"/>
        <w:gridCol w:w="992"/>
      </w:tblGrid>
      <w:tr w:rsidR="00A2708B" w:rsidRPr="00E33BA9" w:rsidTr="000A5974">
        <w:trPr>
          <w:trHeight w:val="6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708B" w:rsidRPr="00E33BA9" w:rsidRDefault="00A2708B" w:rsidP="002D507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B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08B" w:rsidRDefault="00A2708B" w:rsidP="002D50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B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A2708B" w:rsidRPr="00E33BA9" w:rsidRDefault="00A2708B" w:rsidP="002D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708B" w:rsidRPr="00E33BA9" w:rsidRDefault="00A2708B" w:rsidP="002D507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B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08B" w:rsidRPr="00E33BA9" w:rsidRDefault="00A2708B" w:rsidP="002D50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B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A2708B" w:rsidRPr="00E33BA9" w:rsidRDefault="00A2708B" w:rsidP="002D50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08B" w:rsidRPr="00E33BA9" w:rsidRDefault="00A2708B" w:rsidP="002D507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BA9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форма</w:t>
            </w:r>
          </w:p>
          <w:p w:rsidR="00A2708B" w:rsidRPr="00E33BA9" w:rsidRDefault="00A2708B" w:rsidP="002D507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08B" w:rsidRPr="00E33BA9" w:rsidRDefault="00A2708B" w:rsidP="002D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08B" w:rsidRPr="007826E0" w:rsidRDefault="00A2708B" w:rsidP="002D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08B" w:rsidRPr="00E33BA9" w:rsidRDefault="00A2708B" w:rsidP="002D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6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08B" w:rsidRPr="007826E0" w:rsidRDefault="00A2708B" w:rsidP="002D507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  <w:r w:rsidRPr="00A2708B">
              <w:rPr>
                <w:rFonts w:ascii="Times New Roman" w:eastAsia="Times New Roman" w:hAnsi="Times New Roman" w:cs="Times New Roman"/>
                <w:sz w:val="24"/>
                <w:szCs w:val="24"/>
              </w:rPr>
              <w:t>(ЕГЭ,  корреционная работа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C0DA4" w:rsidRPr="00E33BA9" w:rsidTr="000A5974">
        <w:trPr>
          <w:trHeight w:val="204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708B" w:rsidRPr="00E33BA9" w:rsidRDefault="00A2708B" w:rsidP="002D507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8B" w:rsidRPr="00E33BA9" w:rsidRDefault="00A2708B" w:rsidP="002D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708B" w:rsidRPr="00E33BA9" w:rsidRDefault="00A2708B" w:rsidP="002D507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08B" w:rsidRPr="00E33BA9" w:rsidRDefault="00A2708B" w:rsidP="002D50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B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A2708B" w:rsidRPr="00E33BA9" w:rsidRDefault="00A2708B" w:rsidP="002D50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8B" w:rsidRDefault="00A2708B" w:rsidP="002D50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E33B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тапредметные</w:t>
            </w:r>
          </w:p>
          <w:p w:rsidR="00A2708B" w:rsidRPr="00E33BA9" w:rsidRDefault="00A2708B" w:rsidP="002D50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8B" w:rsidRPr="00E33BA9" w:rsidRDefault="00A2708B" w:rsidP="002D5073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708B" w:rsidRPr="00E33BA9" w:rsidRDefault="00A2708B" w:rsidP="002D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08B" w:rsidRPr="00E33BA9" w:rsidRDefault="00A2708B" w:rsidP="002D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708B" w:rsidRPr="00E33BA9" w:rsidRDefault="00A2708B" w:rsidP="002D507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6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708B" w:rsidRPr="00E33BA9" w:rsidRDefault="00A2708B" w:rsidP="002D507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6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а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08B" w:rsidRPr="00E33BA9" w:rsidRDefault="00A2708B" w:rsidP="002D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08B" w:rsidRPr="00E33BA9" w:rsidTr="000A5974">
        <w:trPr>
          <w:trHeight w:val="404"/>
        </w:trPr>
        <w:tc>
          <w:tcPr>
            <w:tcW w:w="16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8B" w:rsidRPr="00DA3209" w:rsidRDefault="00A2708B" w:rsidP="00860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0F65">
              <w:rPr>
                <w:rFonts w:ascii="Times New Roman" w:hAnsi="Times New Roman"/>
              </w:rPr>
              <w:t>Наука о растениях - ботаника.</w:t>
            </w:r>
          </w:p>
        </w:tc>
      </w:tr>
      <w:tr w:rsidR="000A40B6" w:rsidRPr="00E33BA9" w:rsidTr="00CE0325">
        <w:trPr>
          <w:trHeight w:val="20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B6" w:rsidRPr="00E33BA9" w:rsidRDefault="000A40B6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B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B6" w:rsidRPr="000A0080" w:rsidRDefault="00860F65" w:rsidP="001E6C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арство Растения. Внешнее строение и общая характеристика растений.</w:t>
            </w:r>
          </w:p>
          <w:p w:rsidR="000A40B6" w:rsidRPr="00E33BA9" w:rsidRDefault="000A40B6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B6" w:rsidRPr="00860F65" w:rsidRDefault="000A40B6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B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60F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65" w:rsidRPr="000A0080" w:rsidRDefault="000A40B6" w:rsidP="00860F65">
            <w:pPr>
              <w:spacing w:after="0" w:line="240" w:lineRule="auto"/>
              <w:rPr>
                <w:rFonts w:ascii="Times New Roman" w:hAnsi="Times New Roman"/>
              </w:rPr>
            </w:pPr>
            <w:r w:rsidRPr="00E33B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A0080">
              <w:rPr>
                <w:rFonts w:ascii="Times New Roman" w:hAnsi="Times New Roman"/>
              </w:rPr>
              <w:t>Знать: формы растений, значение растений</w:t>
            </w:r>
            <w:r w:rsidR="00860F65">
              <w:rPr>
                <w:rFonts w:ascii="Times New Roman" w:hAnsi="Times New Roman"/>
              </w:rPr>
              <w:t xml:space="preserve">, </w:t>
            </w:r>
            <w:r w:rsidR="00860F65" w:rsidRPr="000A0080">
              <w:rPr>
                <w:rFonts w:ascii="Times New Roman" w:hAnsi="Times New Roman"/>
              </w:rPr>
              <w:t>основные органы растений</w:t>
            </w:r>
          </w:p>
          <w:p w:rsidR="000A40B6" w:rsidRPr="000A0080" w:rsidRDefault="000A40B6" w:rsidP="00473A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0B6" w:rsidRPr="000A0080" w:rsidRDefault="000A40B6" w:rsidP="00473A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0B6" w:rsidRPr="00E33BA9" w:rsidRDefault="000A40B6" w:rsidP="00473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080">
              <w:rPr>
                <w:rFonts w:ascii="Times New Roman" w:hAnsi="Times New Roman"/>
              </w:rPr>
              <w:t>Уметь: давать определения ботаника</w:t>
            </w:r>
            <w:r w:rsidR="00860F65" w:rsidRPr="000A0080">
              <w:rPr>
                <w:rFonts w:ascii="Times New Roman" w:hAnsi="Times New Roman"/>
              </w:rPr>
              <w:t xml:space="preserve"> </w:t>
            </w:r>
            <w:r w:rsidR="00860F65">
              <w:rPr>
                <w:rFonts w:ascii="Times New Roman" w:hAnsi="Times New Roman"/>
              </w:rPr>
              <w:t>, находить органы</w:t>
            </w:r>
            <w:r w:rsidR="00860F65" w:rsidRPr="000A0080">
              <w:rPr>
                <w:rFonts w:ascii="Times New Roman" w:hAnsi="Times New Roman"/>
              </w:rPr>
              <w:t xml:space="preserve"> у растения, определять их функцию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0B6" w:rsidRPr="000A40B6" w:rsidRDefault="000A40B6" w:rsidP="000A40B6">
            <w:pPr>
              <w:widowControl w:val="0"/>
              <w:spacing w:line="226" w:lineRule="exact"/>
              <w:contextualSpacing/>
              <w:rPr>
                <w:rFonts w:ascii="Times New Roman" w:hAnsi="Times New Roman"/>
              </w:rPr>
            </w:pPr>
            <w:r w:rsidRPr="00E33B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40514">
              <w:rPr>
                <w:rFonts w:ascii="Times New Roman" w:hAnsi="Times New Roman"/>
                <w:sz w:val="24"/>
                <w:szCs w:val="24"/>
              </w:rPr>
              <w:t>— </w:t>
            </w:r>
            <w:r w:rsidRPr="000A40B6">
              <w:rPr>
                <w:rFonts w:ascii="Times New Roman" w:hAnsi="Times New Roman"/>
              </w:rPr>
              <w:t>составлять план текста;</w:t>
            </w:r>
          </w:p>
          <w:p w:rsidR="000A40B6" w:rsidRPr="000A40B6" w:rsidRDefault="000A40B6" w:rsidP="000A40B6">
            <w:pPr>
              <w:widowControl w:val="0"/>
              <w:spacing w:line="226" w:lineRule="exact"/>
              <w:contextualSpacing/>
              <w:rPr>
                <w:rFonts w:ascii="Times New Roman" w:hAnsi="Times New Roman"/>
              </w:rPr>
            </w:pPr>
            <w:r w:rsidRPr="000A40B6">
              <w:rPr>
                <w:rFonts w:ascii="Times New Roman" w:hAnsi="Times New Roman"/>
              </w:rPr>
              <w:t>— владеть таким видом изложения текста, как повествование;</w:t>
            </w:r>
          </w:p>
          <w:p w:rsidR="000A40B6" w:rsidRPr="000A40B6" w:rsidRDefault="000A40B6" w:rsidP="000A40B6">
            <w:pPr>
              <w:widowControl w:val="0"/>
              <w:spacing w:line="226" w:lineRule="exact"/>
              <w:contextualSpacing/>
              <w:rPr>
                <w:rFonts w:ascii="Times New Roman" w:hAnsi="Times New Roman"/>
              </w:rPr>
            </w:pPr>
            <w:r w:rsidRPr="000A40B6">
              <w:rPr>
                <w:rFonts w:ascii="Times New Roman" w:hAnsi="Times New Roman"/>
              </w:rPr>
              <w:t>— под руководством учителя проводить непосредственное наблюдение;</w:t>
            </w:r>
          </w:p>
          <w:p w:rsidR="000A40B6" w:rsidRPr="000A40B6" w:rsidRDefault="000A40B6" w:rsidP="000A40B6">
            <w:pPr>
              <w:widowControl w:val="0"/>
              <w:spacing w:line="226" w:lineRule="exact"/>
              <w:contextualSpacing/>
              <w:rPr>
                <w:rFonts w:ascii="Times New Roman" w:hAnsi="Times New Roman"/>
              </w:rPr>
            </w:pPr>
            <w:r w:rsidRPr="000A40B6">
              <w:rPr>
                <w:rFonts w:ascii="Times New Roman" w:hAnsi="Times New Roman"/>
              </w:rPr>
              <w:t>— под руководством учителя оформлять отчет, включающий описание наблюдения, его результаты, выводы;</w:t>
            </w:r>
          </w:p>
          <w:p w:rsidR="000A40B6" w:rsidRPr="000A40B6" w:rsidRDefault="000A40B6" w:rsidP="000A40B6">
            <w:pPr>
              <w:widowControl w:val="0"/>
              <w:spacing w:line="226" w:lineRule="exact"/>
              <w:contextualSpacing/>
              <w:rPr>
                <w:rFonts w:ascii="Times New Roman" w:hAnsi="Times New Roman"/>
              </w:rPr>
            </w:pPr>
            <w:r w:rsidRPr="000A40B6">
              <w:rPr>
                <w:rFonts w:ascii="Times New Roman" w:hAnsi="Times New Roman"/>
              </w:rPr>
              <w:t>— получать биологическую информацию из различных источников;</w:t>
            </w:r>
          </w:p>
          <w:p w:rsidR="000A40B6" w:rsidRPr="000A40B6" w:rsidRDefault="000A40B6" w:rsidP="000A40B6">
            <w:pPr>
              <w:widowControl w:val="0"/>
              <w:spacing w:line="226" w:lineRule="exact"/>
              <w:contextualSpacing/>
              <w:rPr>
                <w:rFonts w:ascii="Times New Roman" w:hAnsi="Times New Roman"/>
              </w:rPr>
            </w:pPr>
            <w:r w:rsidRPr="000A40B6">
              <w:rPr>
                <w:rFonts w:ascii="Times New Roman" w:hAnsi="Times New Roman"/>
              </w:rPr>
              <w:t>— определять отношения объекта с другими объектами;</w:t>
            </w:r>
          </w:p>
          <w:p w:rsidR="000A40B6" w:rsidRPr="00C40514" w:rsidRDefault="000A40B6" w:rsidP="000A40B6">
            <w:pPr>
              <w:widowControl w:val="0"/>
              <w:spacing w:line="226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40B6">
              <w:rPr>
                <w:rFonts w:ascii="Times New Roman" w:hAnsi="Times New Roman"/>
              </w:rPr>
              <w:t>— определять существенные признаки объекта</w:t>
            </w:r>
            <w:r w:rsidRPr="00C405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40B6" w:rsidRPr="00C40514" w:rsidRDefault="000A40B6" w:rsidP="000A40B6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A40B6" w:rsidRPr="00E33BA9" w:rsidRDefault="000A40B6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B6" w:rsidRPr="00E33BA9" w:rsidRDefault="000A40B6" w:rsidP="00DA3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080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B6" w:rsidRDefault="000A40B6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3BA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="001E6C79">
              <w:rPr>
                <w:rFonts w:ascii="Times New Roman" w:hAnsi="Times New Roman"/>
              </w:rPr>
              <w:t>Беседа</w:t>
            </w:r>
          </w:p>
          <w:p w:rsidR="000A40B6" w:rsidRPr="001E6C79" w:rsidRDefault="000A40B6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B6" w:rsidRPr="008547F8" w:rsidRDefault="008547F8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7F8">
              <w:rPr>
                <w:rFonts w:ascii="Times New Roman" w:eastAsia="Times New Roman" w:hAnsi="Times New Roman" w:cs="Times New Roman"/>
              </w:rPr>
              <w:t>Гербарий, таблица "Органы цветкового растения"</w:t>
            </w:r>
            <w:r w:rsidR="008E57BF">
              <w:rPr>
                <w:rFonts w:ascii="Times New Roman" w:eastAsia="Times New Roman" w:hAnsi="Times New Roman" w:cs="Times New Roman"/>
              </w:rPr>
              <w:t>, "Голосеменные раст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B6" w:rsidRPr="00E33BA9" w:rsidRDefault="000A40B6" w:rsidP="001C0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080">
              <w:rPr>
                <w:rFonts w:ascii="Times New Roman" w:hAnsi="Times New Roman"/>
              </w:rPr>
              <w:t>1-я неделя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B6" w:rsidRPr="00BB0F30" w:rsidRDefault="000A40B6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B6" w:rsidRPr="00E33BA9" w:rsidRDefault="000A40B6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0B6" w:rsidRPr="00E33BA9" w:rsidTr="00986EC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B6" w:rsidRPr="00E33BA9" w:rsidRDefault="000A40B6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61" w:rsidRDefault="00860F65" w:rsidP="00CE03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образие жизненных форм растен</w:t>
            </w:r>
            <w:r w:rsidR="00476851">
              <w:rPr>
                <w:rFonts w:ascii="Times New Roman" w:hAnsi="Times New Roman"/>
              </w:rPr>
              <w:t>ий</w:t>
            </w:r>
            <w:r w:rsidR="00B17661">
              <w:rPr>
                <w:rFonts w:ascii="Times New Roman" w:hAnsi="Times New Roman"/>
              </w:rPr>
              <w:t>.</w:t>
            </w:r>
          </w:p>
          <w:p w:rsidR="000A40B6" w:rsidRPr="000A0080" w:rsidRDefault="00B17661" w:rsidP="00CE03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овое разнообразие растений</w:t>
            </w:r>
            <w:r w:rsidR="00476851">
              <w:rPr>
                <w:rFonts w:ascii="Times New Roman" w:hAnsi="Times New Roman"/>
              </w:rPr>
              <w:t xml:space="preserve"> Западной Сибири.</w:t>
            </w:r>
          </w:p>
          <w:p w:rsidR="000A40B6" w:rsidRPr="001E6C79" w:rsidRDefault="000A40B6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B6" w:rsidRPr="00CE0325" w:rsidRDefault="000A40B6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3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65" w:rsidRPr="000A0080" w:rsidRDefault="000A40B6" w:rsidP="00860F65">
            <w:pPr>
              <w:spacing w:after="0" w:line="240" w:lineRule="auto"/>
              <w:rPr>
                <w:rFonts w:ascii="Times New Roman" w:hAnsi="Times New Roman"/>
              </w:rPr>
            </w:pPr>
            <w:r w:rsidRPr="000A0080">
              <w:rPr>
                <w:rFonts w:ascii="Times New Roman" w:hAnsi="Times New Roman"/>
              </w:rPr>
              <w:t xml:space="preserve"> </w:t>
            </w:r>
            <w:r w:rsidR="00860F65" w:rsidRPr="000A0080">
              <w:rPr>
                <w:rFonts w:ascii="Times New Roman" w:hAnsi="Times New Roman"/>
              </w:rPr>
              <w:t>Знать: основные экологические факторы и их влияние на растения</w:t>
            </w:r>
          </w:p>
          <w:p w:rsidR="00860F65" w:rsidRPr="000A0080" w:rsidRDefault="00860F65" w:rsidP="00860F6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0B6" w:rsidRPr="00E33BA9" w:rsidRDefault="00860F65" w:rsidP="00860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080">
              <w:rPr>
                <w:rFonts w:ascii="Times New Roman" w:hAnsi="Times New Roman"/>
              </w:rPr>
              <w:t>Уметь: определять растения разных экологических зон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0B6" w:rsidRPr="00E33BA9" w:rsidRDefault="000A40B6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B6" w:rsidRPr="000A0080" w:rsidRDefault="00CE0325" w:rsidP="001C0D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с карточками и устный опрос</w:t>
            </w:r>
          </w:p>
          <w:p w:rsidR="000A40B6" w:rsidRPr="00E33BA9" w:rsidRDefault="000A40B6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B6" w:rsidRPr="000A0080" w:rsidRDefault="00CE0325" w:rsidP="00DA32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  <w:r w:rsidR="000A40B6" w:rsidRPr="000A0080">
              <w:rPr>
                <w:rFonts w:ascii="Times New Roman" w:hAnsi="Times New Roman"/>
              </w:rPr>
              <w:t xml:space="preserve"> </w:t>
            </w:r>
          </w:p>
          <w:p w:rsidR="000A40B6" w:rsidRPr="00E33BA9" w:rsidRDefault="000A40B6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B6" w:rsidRPr="000652DD" w:rsidRDefault="00D462B1" w:rsidP="00854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2B1">
              <w:rPr>
                <w:rFonts w:ascii="Times New Roman" w:eastAsia="Times New Roman" w:hAnsi="Times New Roman" w:cs="Times New Roman"/>
              </w:rPr>
              <w:t>Медиа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652DD">
              <w:rPr>
                <w:rFonts w:ascii="Times New Roman" w:eastAsia="Times New Roman" w:hAnsi="Times New Roman" w:cs="Times New Roman"/>
              </w:rPr>
              <w:t>герба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B6" w:rsidRPr="00E33BA9" w:rsidRDefault="000A40B6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080">
              <w:rPr>
                <w:rFonts w:ascii="Times New Roman" w:hAnsi="Times New Roman"/>
              </w:rPr>
              <w:t>2-я неделя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B6" w:rsidRPr="00E33BA9" w:rsidRDefault="000A40B6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B6" w:rsidRPr="00E33BA9" w:rsidRDefault="000A40B6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0B6" w:rsidRPr="00E33BA9" w:rsidTr="00986EC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B6" w:rsidRPr="00E33BA9" w:rsidRDefault="000A40B6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B6" w:rsidRPr="001C0DA4" w:rsidRDefault="00860F65" w:rsidP="00C16E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еточное строение растений. Свойства растительной клет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B6" w:rsidRPr="001C0DA4" w:rsidRDefault="000A40B6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D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64" w:rsidRPr="00D85D0C" w:rsidRDefault="00796B64" w:rsidP="00796B64">
            <w:pPr>
              <w:spacing w:line="226" w:lineRule="exact"/>
              <w:contextualSpacing/>
              <w:rPr>
                <w:rFonts w:ascii="Times New Roman" w:hAnsi="Times New Roman"/>
                <w:i/>
                <w:iCs/>
              </w:rPr>
            </w:pPr>
            <w:r w:rsidRPr="00D85D0C">
              <w:rPr>
                <w:rFonts w:ascii="Times New Roman" w:hAnsi="Times New Roman"/>
                <w:i/>
                <w:iCs/>
              </w:rPr>
              <w:t>знать</w:t>
            </w:r>
            <w:r w:rsidRPr="00D85D0C">
              <w:rPr>
                <w:rFonts w:ascii="Times New Roman" w:hAnsi="Times New Roman"/>
                <w:iCs/>
              </w:rPr>
              <w:t>:</w:t>
            </w:r>
          </w:p>
          <w:p w:rsidR="00796B64" w:rsidRDefault="00796B64" w:rsidP="00796B64">
            <w:pPr>
              <w:spacing w:line="226" w:lineRule="exact"/>
              <w:contextualSpacing/>
              <w:rPr>
                <w:rFonts w:ascii="Times New Roman" w:hAnsi="Times New Roman"/>
              </w:rPr>
            </w:pPr>
            <w:r w:rsidRPr="00D85D0C">
              <w:rPr>
                <w:rFonts w:ascii="Times New Roman" w:hAnsi="Times New Roman"/>
              </w:rPr>
              <w:t>строение клетки; химический состав клетки; основные процессы жизнедеятельности клетки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796B64" w:rsidRPr="00D85D0C" w:rsidRDefault="00796B64" w:rsidP="00796B64">
            <w:pPr>
              <w:spacing w:line="226" w:lineRule="exact"/>
              <w:contextualSpacing/>
              <w:rPr>
                <w:rFonts w:ascii="Times New Roman" w:hAnsi="Times New Roman"/>
              </w:rPr>
            </w:pPr>
          </w:p>
          <w:p w:rsidR="00796B64" w:rsidRPr="00D85D0C" w:rsidRDefault="00796B64" w:rsidP="00796B64">
            <w:pPr>
              <w:spacing w:line="226" w:lineRule="exact"/>
              <w:contextualSpacing/>
              <w:rPr>
                <w:rFonts w:ascii="Times New Roman" w:hAnsi="Times New Roman"/>
              </w:rPr>
            </w:pPr>
            <w:r w:rsidRPr="00D85D0C">
              <w:rPr>
                <w:rFonts w:ascii="Times New Roman" w:hAnsi="Times New Roman"/>
                <w:i/>
                <w:iCs/>
                <w:snapToGrid w:val="0"/>
              </w:rPr>
              <w:t>уметь</w:t>
            </w:r>
            <w:r w:rsidRPr="00D85D0C">
              <w:rPr>
                <w:rFonts w:ascii="Times New Roman" w:hAnsi="Times New Roman"/>
                <w:snapToGrid w:val="0"/>
              </w:rPr>
              <w:t>: определять понятия: «клетка», «</w:t>
            </w:r>
            <w:r w:rsidRPr="00D85D0C">
              <w:rPr>
                <w:rFonts w:ascii="Times New Roman" w:hAnsi="Times New Roman"/>
              </w:rPr>
              <w:t>оболочка», « цитоплазма», « ядро», «ядрышко», «вакуоли», « пластиды», « хлоропласты», «пигменты», «хлорофилл»;работать с лупой и микроскопом ;готовить микропрепараты и р</w:t>
            </w:r>
            <w:r>
              <w:rPr>
                <w:rFonts w:ascii="Times New Roman" w:hAnsi="Times New Roman"/>
              </w:rPr>
              <w:t>ассматривать их под микроскопом.</w:t>
            </w:r>
          </w:p>
          <w:p w:rsidR="000A40B6" w:rsidRPr="00E33BA9" w:rsidRDefault="00796B64" w:rsidP="00796B64">
            <w:pPr>
              <w:spacing w:line="226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D0C">
              <w:rPr>
                <w:rFonts w:ascii="Times New Roman" w:hAnsi="Times New Roman"/>
                <w:snapToGrid w:val="0"/>
              </w:rPr>
              <w:t> 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B6" w:rsidRPr="00E33BA9" w:rsidRDefault="000A40B6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B6" w:rsidRPr="00E33BA9" w:rsidRDefault="00CE0325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естирование и индивидуальная работа с карточк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B6" w:rsidRPr="000652DD" w:rsidRDefault="00CE0325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52DD"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F8" w:rsidRDefault="000652DD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упа . микроскоп, </w:t>
            </w:r>
            <w:r w:rsidR="008547F8">
              <w:rPr>
                <w:rFonts w:ascii="Times New Roman" w:eastAsia="Times New Roman" w:hAnsi="Times New Roman" w:cs="Times New Roman"/>
              </w:rPr>
              <w:t>фильтровальная бумага,</w:t>
            </w:r>
          </w:p>
          <w:p w:rsidR="000652DD" w:rsidRDefault="000652DD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аблица </w:t>
            </w:r>
          </w:p>
          <w:p w:rsidR="000A40B6" w:rsidRPr="000652DD" w:rsidRDefault="000652DD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"Строение растительной клетки", й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B6" w:rsidRPr="00E33BA9" w:rsidRDefault="000A40B6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080">
              <w:rPr>
                <w:rFonts w:ascii="Times New Roman" w:hAnsi="Times New Roman"/>
              </w:rPr>
              <w:t xml:space="preserve">3-я неделя сентябр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B6" w:rsidRPr="00E33BA9" w:rsidRDefault="000A40B6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B6" w:rsidRPr="00E33BA9" w:rsidRDefault="000A40B6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6B64" w:rsidRPr="00E33BA9" w:rsidTr="00986EC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64" w:rsidRDefault="00796B64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64" w:rsidRDefault="00796B64" w:rsidP="00C16E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ани расте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64" w:rsidRPr="001C0DA4" w:rsidRDefault="00796B64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64" w:rsidRDefault="00796B64" w:rsidP="00796B64">
            <w:pPr>
              <w:spacing w:line="226" w:lineRule="exact"/>
              <w:contextualSpacing/>
              <w:rPr>
                <w:rFonts w:ascii="Times New Roman" w:hAnsi="Times New Roman"/>
              </w:rPr>
            </w:pPr>
            <w:r w:rsidRPr="00D85D0C">
              <w:rPr>
                <w:rFonts w:ascii="Times New Roman" w:hAnsi="Times New Roman"/>
                <w:i/>
                <w:iCs/>
              </w:rPr>
              <w:t>знать</w:t>
            </w:r>
            <w:r w:rsidRPr="00D85D0C">
              <w:rPr>
                <w:rFonts w:ascii="Times New Roman" w:hAnsi="Times New Roman"/>
                <w:iCs/>
              </w:rPr>
              <w:t>:</w:t>
            </w:r>
            <w:r w:rsidRPr="00D85D0C">
              <w:rPr>
                <w:rFonts w:ascii="Times New Roman" w:hAnsi="Times New Roman"/>
              </w:rPr>
              <w:t xml:space="preserve"> характерные признаки различных растительных тканей</w:t>
            </w:r>
          </w:p>
          <w:p w:rsidR="00796B64" w:rsidRPr="00D85D0C" w:rsidRDefault="00796B64" w:rsidP="00796B64">
            <w:pPr>
              <w:spacing w:line="226" w:lineRule="exact"/>
              <w:contextualSpacing/>
              <w:rPr>
                <w:rFonts w:ascii="Times New Roman" w:hAnsi="Times New Roman"/>
                <w:i/>
                <w:iCs/>
              </w:rPr>
            </w:pPr>
          </w:p>
          <w:p w:rsidR="00796B64" w:rsidRPr="00D85D0C" w:rsidRDefault="00796B64" w:rsidP="00796B64">
            <w:pPr>
              <w:spacing w:line="226" w:lineRule="exact"/>
              <w:contextualSpacing/>
              <w:rPr>
                <w:rFonts w:ascii="Times New Roman" w:hAnsi="Times New Roman"/>
              </w:rPr>
            </w:pPr>
            <w:r w:rsidRPr="00D85D0C">
              <w:rPr>
                <w:rFonts w:ascii="Times New Roman" w:hAnsi="Times New Roman"/>
                <w:i/>
                <w:iCs/>
                <w:snapToGrid w:val="0"/>
              </w:rPr>
              <w:t>уметь</w:t>
            </w:r>
            <w:r w:rsidRPr="00D85D0C">
              <w:rPr>
                <w:rFonts w:ascii="Times New Roman" w:hAnsi="Times New Roman"/>
                <w:snapToGrid w:val="0"/>
              </w:rPr>
              <w:t>:</w:t>
            </w:r>
            <w:r w:rsidRPr="00D85D0C">
              <w:rPr>
                <w:rFonts w:ascii="Times New Roman" w:hAnsi="Times New Roman"/>
              </w:rPr>
              <w:t xml:space="preserve"> распознавать различные виды тканей.</w:t>
            </w:r>
          </w:p>
          <w:p w:rsidR="00796B64" w:rsidRPr="00D85D0C" w:rsidRDefault="00796B64" w:rsidP="00796B64">
            <w:pPr>
              <w:spacing w:line="226" w:lineRule="exact"/>
              <w:contextualSpacing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64" w:rsidRPr="00FA5F3D" w:rsidRDefault="00FA5F3D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5F3D">
              <w:rPr>
                <w:rFonts w:ascii="Times New Roman" w:eastAsia="Times New Roman" w:hAnsi="Times New Roman" w:cs="Times New Roman"/>
              </w:rPr>
              <w:t>Обобщать и систематизировать знания по теме, делать выводы;</w:t>
            </w:r>
          </w:p>
          <w:p w:rsidR="00FA5F3D" w:rsidRPr="00FA5F3D" w:rsidRDefault="00FA5F3D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5F3D">
              <w:rPr>
                <w:rFonts w:ascii="Times New Roman" w:eastAsia="Times New Roman" w:hAnsi="Times New Roman" w:cs="Times New Roman"/>
              </w:rPr>
              <w:t>Отвечать на итоговые вопросы темы, выполнять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64" w:rsidRDefault="00796B64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и индивидуальная работа с карточк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64" w:rsidRPr="000652DD" w:rsidRDefault="00796B64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52DD"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64" w:rsidRPr="000652DD" w:rsidRDefault="000652DD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52DD">
              <w:rPr>
                <w:rFonts w:ascii="Times New Roman" w:eastAsia="Times New Roman" w:hAnsi="Times New Roman" w:cs="Times New Roman"/>
              </w:rPr>
              <w:t>Таблица "Ткани растен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64" w:rsidRPr="000A0080" w:rsidRDefault="00556DDD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0A0080">
              <w:rPr>
                <w:rFonts w:ascii="Times New Roman" w:hAnsi="Times New Roman"/>
              </w:rPr>
              <w:t xml:space="preserve">-я неделя сентябр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64" w:rsidRPr="00E33BA9" w:rsidRDefault="00796B64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64" w:rsidRPr="00E33BA9" w:rsidRDefault="00796B64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5974" w:rsidRPr="00E33BA9" w:rsidTr="000A5974">
        <w:trPr>
          <w:trHeight w:val="277"/>
        </w:trPr>
        <w:tc>
          <w:tcPr>
            <w:tcW w:w="16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974" w:rsidRPr="00E33BA9" w:rsidRDefault="000A5974" w:rsidP="000A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="00796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A0080">
              <w:rPr>
                <w:rFonts w:ascii="Times New Roman" w:hAnsi="Times New Roman"/>
              </w:rPr>
              <w:t xml:space="preserve"> Органы цветковых растений</w:t>
            </w:r>
          </w:p>
        </w:tc>
      </w:tr>
      <w:tr w:rsidR="001C0DA4" w:rsidRPr="00E33BA9" w:rsidTr="000A5974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DD" w:rsidRPr="00E33BA9" w:rsidRDefault="00796B64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29" w:rsidRDefault="000A5974" w:rsidP="00C16E29">
            <w:pPr>
              <w:spacing w:after="0" w:line="240" w:lineRule="auto"/>
              <w:rPr>
                <w:rFonts w:ascii="Times New Roman" w:hAnsi="Times New Roman"/>
              </w:rPr>
            </w:pPr>
            <w:r w:rsidRPr="000A0080">
              <w:rPr>
                <w:rFonts w:ascii="Times New Roman" w:hAnsi="Times New Roman"/>
              </w:rPr>
              <w:t>Семя, его с</w:t>
            </w:r>
            <w:r w:rsidR="00796B64">
              <w:rPr>
                <w:rFonts w:ascii="Times New Roman" w:hAnsi="Times New Roman"/>
              </w:rPr>
              <w:t>троение и значение</w:t>
            </w:r>
            <w:r w:rsidR="00C16E2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16E29" w:rsidRPr="000A0080" w:rsidRDefault="00796B64" w:rsidP="00C16E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ая работа №1</w:t>
            </w:r>
          </w:p>
          <w:p w:rsidR="00176ADD" w:rsidRPr="00C16E29" w:rsidRDefault="00796B64" w:rsidP="00796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" Строение</w:t>
            </w:r>
            <w:r w:rsidR="00C16E29">
              <w:rPr>
                <w:rFonts w:ascii="Times New Roman" w:hAnsi="Times New Roman" w:cs="Times New Roman"/>
              </w:rPr>
              <w:t xml:space="preserve"> семени </w:t>
            </w:r>
            <w:r>
              <w:rPr>
                <w:rFonts w:ascii="Times New Roman" w:hAnsi="Times New Roman" w:cs="Times New Roman"/>
              </w:rPr>
              <w:t>фасоли</w:t>
            </w:r>
            <w:r w:rsidR="00C16E29">
              <w:rPr>
                <w:rFonts w:ascii="Times New Roman" w:hAnsi="Times New Roman" w:cs="Times New Roman"/>
              </w:rPr>
              <w:t>"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DD" w:rsidRPr="00E33BA9" w:rsidRDefault="000A5974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974" w:rsidRPr="000A0080" w:rsidRDefault="000A5974" w:rsidP="000A5974">
            <w:pPr>
              <w:spacing w:after="0" w:line="240" w:lineRule="auto"/>
              <w:rPr>
                <w:rFonts w:ascii="Times New Roman" w:hAnsi="Times New Roman"/>
              </w:rPr>
            </w:pPr>
            <w:r w:rsidRPr="000A0080">
              <w:rPr>
                <w:rFonts w:ascii="Times New Roman" w:hAnsi="Times New Roman"/>
              </w:rPr>
              <w:t>Знать: части корня, их функции</w:t>
            </w:r>
          </w:p>
          <w:p w:rsidR="000A5974" w:rsidRPr="000A0080" w:rsidRDefault="000A5974" w:rsidP="000A597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5974" w:rsidRDefault="000A5974" w:rsidP="000A5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080">
              <w:rPr>
                <w:rFonts w:ascii="Times New Roman" w:hAnsi="Times New Roman"/>
              </w:rPr>
              <w:t>Уметь: находить их, называть и объяснять их значение</w:t>
            </w:r>
          </w:p>
          <w:p w:rsidR="00176ADD" w:rsidRPr="00E33BA9" w:rsidRDefault="00176ADD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DD" w:rsidRPr="00BB0F30" w:rsidRDefault="00FA5F3D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одить наблюдения, фиксировать их результаты</w:t>
            </w:r>
            <w:r w:rsidR="00BB0F30" w:rsidRPr="00BB0F3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о время выполнения лаборатор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29" w:rsidRPr="000A0080" w:rsidRDefault="00C16E29" w:rsidP="00C16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с карточками и тестирование</w:t>
            </w:r>
          </w:p>
          <w:p w:rsidR="000A5974" w:rsidRPr="00E33BA9" w:rsidRDefault="000A5974" w:rsidP="000A5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29" w:rsidRDefault="00C16E29" w:rsidP="00C16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</w:t>
            </w:r>
          </w:p>
          <w:p w:rsidR="00C16E29" w:rsidRPr="000A0080" w:rsidRDefault="00C16E29" w:rsidP="00C16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Лабораторн</w:t>
            </w:r>
            <w:r w:rsidRPr="000A0080">
              <w:rPr>
                <w:rFonts w:ascii="Times New Roman" w:hAnsi="Times New Roman"/>
              </w:rPr>
              <w:t xml:space="preserve">ая работа </w:t>
            </w:r>
          </w:p>
          <w:p w:rsidR="00176ADD" w:rsidRPr="00E33BA9" w:rsidRDefault="00176ADD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29" w:rsidRDefault="00D06329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06329">
              <w:rPr>
                <w:rFonts w:ascii="Times New Roman" w:eastAsia="Times New Roman" w:hAnsi="Times New Roman" w:cs="Times New Roman"/>
              </w:rPr>
              <w:t xml:space="preserve">Таблица </w:t>
            </w:r>
          </w:p>
          <w:p w:rsidR="00176ADD" w:rsidRPr="00D06329" w:rsidRDefault="00D06329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"</w:t>
            </w:r>
            <w:r w:rsidRPr="00D06329">
              <w:rPr>
                <w:rFonts w:ascii="Times New Roman" w:eastAsia="Times New Roman" w:hAnsi="Times New Roman" w:cs="Times New Roman"/>
              </w:rPr>
              <w:t>Строение и прорастание семян фасоли"</w:t>
            </w:r>
            <w:r>
              <w:rPr>
                <w:rFonts w:ascii="Times New Roman" w:eastAsia="Times New Roman" w:hAnsi="Times New Roman" w:cs="Times New Roman"/>
              </w:rPr>
              <w:t>, лупы, пинцеты, препаровальные иглы, скальп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D" w:rsidRPr="00E33BA9" w:rsidRDefault="00556DDD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="000A5974" w:rsidRPr="000A0080">
              <w:rPr>
                <w:rFonts w:ascii="Times New Roman" w:hAnsi="Times New Roman"/>
              </w:rPr>
              <w:t>-я неделя ок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D" w:rsidRPr="00E33BA9" w:rsidRDefault="00176ADD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D" w:rsidRPr="00E33BA9" w:rsidRDefault="00176ADD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6B64" w:rsidRPr="00E33BA9" w:rsidTr="000A5974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64" w:rsidRDefault="00796B64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64" w:rsidRPr="000A0080" w:rsidRDefault="00796B64" w:rsidP="00C16E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ия прорастания семя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64" w:rsidRDefault="00796B64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64" w:rsidRDefault="00796B64" w:rsidP="000A59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: роль воды и воздуха в прорастании семян; значение запасных питательных веществ. </w:t>
            </w:r>
          </w:p>
          <w:p w:rsidR="00796B64" w:rsidRPr="000A0080" w:rsidRDefault="00796B64" w:rsidP="000A59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: объяснять зависимость прорастания семя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64" w:rsidRPr="00FA5F3D" w:rsidRDefault="00FA5F3D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5F3D">
              <w:rPr>
                <w:rFonts w:ascii="Times New Roman" w:eastAsia="Times New Roman" w:hAnsi="Times New Roman" w:cs="Times New Roman"/>
              </w:rPr>
              <w:t xml:space="preserve">Прогнозировать сроки посева </w:t>
            </w:r>
            <w:r>
              <w:rPr>
                <w:rFonts w:ascii="Times New Roman" w:eastAsia="Times New Roman" w:hAnsi="Times New Roman" w:cs="Times New Roman"/>
              </w:rPr>
              <w:t>семян отдельных куль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64" w:rsidRDefault="007E2BBF" w:rsidP="00C16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64" w:rsidRDefault="00D06329" w:rsidP="00C16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64" w:rsidRPr="00D06329" w:rsidRDefault="00D06329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06329">
              <w:rPr>
                <w:rFonts w:ascii="Times New Roman" w:eastAsia="Times New Roman" w:hAnsi="Times New Roman" w:cs="Times New Roman"/>
              </w:rPr>
              <w:t xml:space="preserve">Коллекции </w:t>
            </w:r>
            <w:r>
              <w:rPr>
                <w:rFonts w:ascii="Times New Roman" w:eastAsia="Times New Roman" w:hAnsi="Times New Roman" w:cs="Times New Roman"/>
              </w:rPr>
              <w:t xml:space="preserve">семян, </w:t>
            </w:r>
            <w:r w:rsidRPr="00D06329">
              <w:rPr>
                <w:rFonts w:ascii="Times New Roman" w:eastAsia="Times New Roman" w:hAnsi="Times New Roman" w:cs="Times New Roman"/>
              </w:rPr>
              <w:t>сухие и проросшие се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64" w:rsidRPr="000A0080" w:rsidRDefault="00556DDD" w:rsidP="00476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A0080">
              <w:rPr>
                <w:rFonts w:ascii="Times New Roman" w:hAnsi="Times New Roman"/>
              </w:rPr>
              <w:t xml:space="preserve">-я неделя </w:t>
            </w:r>
            <w:r w:rsidR="00476851">
              <w:rPr>
                <w:rFonts w:ascii="Times New Roman" w:hAnsi="Times New Roman"/>
              </w:rPr>
              <w:t>ок</w:t>
            </w:r>
            <w:r w:rsidRPr="000A0080">
              <w:rPr>
                <w:rFonts w:ascii="Times New Roman" w:hAnsi="Times New Roman"/>
              </w:rPr>
              <w:t xml:space="preserve">тябр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64" w:rsidRPr="00E33BA9" w:rsidRDefault="00796B64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64" w:rsidRPr="00E33BA9" w:rsidRDefault="00796B64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DA4" w:rsidRPr="00E33BA9" w:rsidTr="00C16E29">
        <w:trPr>
          <w:trHeight w:val="2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DD" w:rsidRPr="00E33BA9" w:rsidRDefault="000A5974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DD" w:rsidRDefault="004F7383" w:rsidP="00C16E29">
            <w:pPr>
              <w:spacing w:after="0" w:line="240" w:lineRule="auto"/>
              <w:rPr>
                <w:rFonts w:ascii="Times New Roman" w:hAnsi="Times New Roman"/>
              </w:rPr>
            </w:pPr>
            <w:r w:rsidRPr="000A0080">
              <w:rPr>
                <w:rFonts w:ascii="Times New Roman" w:hAnsi="Times New Roman"/>
              </w:rPr>
              <w:t>Корень, его строение</w:t>
            </w:r>
            <w:r w:rsidR="00796B64">
              <w:rPr>
                <w:rFonts w:ascii="Times New Roman" w:hAnsi="Times New Roman"/>
              </w:rPr>
              <w:t xml:space="preserve"> и значение</w:t>
            </w:r>
            <w:r w:rsidR="00C16E2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16E29" w:rsidRPr="000A0080" w:rsidRDefault="00796B64" w:rsidP="00C16E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ая работа №2</w:t>
            </w:r>
          </w:p>
          <w:p w:rsidR="00C16E29" w:rsidRPr="004F7383" w:rsidRDefault="00C16E29" w:rsidP="00C16E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"Строение корня проростка"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DD" w:rsidRPr="00E33BA9" w:rsidRDefault="000A5974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83" w:rsidRPr="000A0080" w:rsidRDefault="004F7383" w:rsidP="004F7383">
            <w:pPr>
              <w:spacing w:after="0" w:line="240" w:lineRule="auto"/>
              <w:rPr>
                <w:rFonts w:ascii="Times New Roman" w:hAnsi="Times New Roman"/>
              </w:rPr>
            </w:pPr>
            <w:r w:rsidRPr="000A0080">
              <w:rPr>
                <w:rFonts w:ascii="Times New Roman" w:hAnsi="Times New Roman"/>
              </w:rPr>
              <w:t>Знать: части корня, их функции</w:t>
            </w:r>
          </w:p>
          <w:p w:rsidR="004F7383" w:rsidRPr="000A0080" w:rsidRDefault="004F7383" w:rsidP="004F73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6ADD" w:rsidRPr="00E33BA9" w:rsidRDefault="004F7383" w:rsidP="004F7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080">
              <w:rPr>
                <w:rFonts w:ascii="Times New Roman" w:hAnsi="Times New Roman"/>
              </w:rPr>
              <w:t>Уметь: находить их, называть и объяснять их зна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DD" w:rsidRPr="00BB0F30" w:rsidRDefault="00FA5F3D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одить наблюдения, фиксировать их результаты</w:t>
            </w:r>
            <w:r w:rsidRPr="00BB0F3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о время выполнения лаборатор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29" w:rsidRPr="000A0080" w:rsidRDefault="00C16E29" w:rsidP="00C16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с карточками и устный опрос</w:t>
            </w:r>
          </w:p>
          <w:p w:rsidR="00176ADD" w:rsidRPr="00E33BA9" w:rsidRDefault="00176ADD" w:rsidP="004F7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29" w:rsidRPr="000A0080" w:rsidRDefault="00C16E29" w:rsidP="00C16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/Лабораторн</w:t>
            </w:r>
            <w:r w:rsidRPr="000A0080">
              <w:rPr>
                <w:rFonts w:ascii="Times New Roman" w:hAnsi="Times New Roman"/>
              </w:rPr>
              <w:t xml:space="preserve">ая работа </w:t>
            </w:r>
          </w:p>
          <w:p w:rsidR="00176ADD" w:rsidRPr="00C16E29" w:rsidRDefault="00176ADD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D" w:rsidRPr="00E33BA9" w:rsidRDefault="007E2BBF" w:rsidP="0015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2B1">
              <w:rPr>
                <w:rFonts w:ascii="Times New Roman" w:eastAsia="Times New Roman" w:hAnsi="Times New Roman" w:cs="Times New Roman"/>
              </w:rPr>
              <w:t>Медиа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579B3">
              <w:rPr>
                <w:rFonts w:ascii="Times New Roman" w:eastAsia="Times New Roman" w:hAnsi="Times New Roman" w:cs="Times New Roman"/>
              </w:rPr>
              <w:t>проростки фасоли, гороха, луковицы с клубнями, таблицы "Строение корня растения", "Вегетативные органы растения", "Цветковое растение и его органы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D" w:rsidRPr="00E33BA9" w:rsidRDefault="004F7383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080">
              <w:rPr>
                <w:rFonts w:ascii="Times New Roman" w:hAnsi="Times New Roman"/>
              </w:rPr>
              <w:t>3-я неделя ок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D" w:rsidRPr="00E33BA9" w:rsidRDefault="00176ADD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D" w:rsidRPr="00E33BA9" w:rsidRDefault="00176ADD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F30" w:rsidRPr="00E33BA9" w:rsidTr="000A5974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E33BA9" w:rsidRDefault="00BB0F30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0A0080" w:rsidRDefault="00BB0F30" w:rsidP="00462873">
            <w:pPr>
              <w:spacing w:after="0" w:line="240" w:lineRule="auto"/>
              <w:rPr>
                <w:rFonts w:ascii="Times New Roman" w:hAnsi="Times New Roman"/>
              </w:rPr>
            </w:pPr>
            <w:r w:rsidRPr="000A0080">
              <w:rPr>
                <w:rFonts w:ascii="Times New Roman" w:hAnsi="Times New Roman"/>
              </w:rPr>
              <w:t xml:space="preserve">Побег, его строение и </w:t>
            </w:r>
            <w:r>
              <w:rPr>
                <w:rFonts w:ascii="Times New Roman" w:hAnsi="Times New Roman"/>
              </w:rPr>
              <w:t>развитие</w:t>
            </w:r>
            <w:r w:rsidRPr="000A0080">
              <w:rPr>
                <w:rFonts w:ascii="Times New Roman" w:hAnsi="Times New Roman"/>
              </w:rPr>
              <w:t>.</w:t>
            </w:r>
          </w:p>
          <w:p w:rsidR="00BB0F30" w:rsidRDefault="00BB0F30" w:rsidP="004628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ая работа №3</w:t>
            </w:r>
          </w:p>
          <w:p w:rsidR="00BB0F30" w:rsidRPr="000A0080" w:rsidRDefault="00BB0F30" w:rsidP="004628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Строение вегетативных и генеративных почек"</w:t>
            </w:r>
          </w:p>
          <w:p w:rsidR="00BB0F30" w:rsidRPr="00E33BA9" w:rsidRDefault="00BB0F30" w:rsidP="004F7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E33BA9" w:rsidRDefault="00BB0F30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0A0080" w:rsidRDefault="00BB0F30" w:rsidP="004F7383">
            <w:pPr>
              <w:spacing w:after="0" w:line="240" w:lineRule="auto"/>
              <w:rPr>
                <w:rFonts w:ascii="Times New Roman" w:hAnsi="Times New Roman"/>
              </w:rPr>
            </w:pPr>
            <w:r w:rsidRPr="000A0080">
              <w:rPr>
                <w:rFonts w:ascii="Times New Roman" w:hAnsi="Times New Roman"/>
              </w:rPr>
              <w:t>Знать: части побега, их строение и функции</w:t>
            </w:r>
          </w:p>
          <w:p w:rsidR="00BB0F30" w:rsidRPr="000A0080" w:rsidRDefault="00BB0F30" w:rsidP="004F73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0F30" w:rsidRPr="00E33BA9" w:rsidRDefault="00BB0F30" w:rsidP="004F7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080">
              <w:rPr>
                <w:rFonts w:ascii="Times New Roman" w:hAnsi="Times New Roman"/>
              </w:rPr>
              <w:t>Уметь: находить их, называть и объяснять их зна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BB0F30" w:rsidRDefault="00FA5F3D" w:rsidP="00BB0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одить наблюдения, фиксировать их результаты</w:t>
            </w:r>
            <w:r w:rsidRPr="00BB0F3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о время выполнения лаборатор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E33BA9" w:rsidRDefault="00BB0F30" w:rsidP="004628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Default="00BB0F30" w:rsidP="00C16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</w:t>
            </w:r>
          </w:p>
          <w:p w:rsidR="00BB0F30" w:rsidRPr="00195B21" w:rsidRDefault="00BB0F30" w:rsidP="00195B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/Лабораторн</w:t>
            </w:r>
            <w:r w:rsidRPr="000A0080">
              <w:rPr>
                <w:rFonts w:ascii="Times New Roman" w:hAnsi="Times New Roman"/>
              </w:rPr>
              <w:t xml:space="preserve">ая рабо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1579B3" w:rsidRDefault="00BB0F30" w:rsidP="00176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79B3">
              <w:rPr>
                <w:rFonts w:ascii="Times New Roman" w:eastAsia="Times New Roman" w:hAnsi="Times New Roman" w:cs="Times New Roman"/>
              </w:rPr>
              <w:t>Таблица "Строение побега", лупы, гербарии</w:t>
            </w:r>
            <w:r>
              <w:rPr>
                <w:rFonts w:ascii="Times New Roman" w:eastAsia="Times New Roman" w:hAnsi="Times New Roman" w:cs="Times New Roman"/>
              </w:rPr>
              <w:t xml:space="preserve"> пинцеты, препаровальные иглы, скальп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BB0F30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080">
              <w:rPr>
                <w:rFonts w:ascii="Times New Roman" w:hAnsi="Times New Roman"/>
              </w:rPr>
              <w:t>4-я неделя ок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BB0F30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BB0F30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F30" w:rsidRPr="00E33BA9" w:rsidTr="000A5974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E33BA9" w:rsidRDefault="00BB0F30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4F7383" w:rsidRDefault="00BB0F30" w:rsidP="00796B64">
            <w:pPr>
              <w:spacing w:after="0" w:line="240" w:lineRule="auto"/>
              <w:rPr>
                <w:rFonts w:ascii="Times New Roman" w:hAnsi="Times New Roman"/>
              </w:rPr>
            </w:pPr>
            <w:r w:rsidRPr="000A0080">
              <w:rPr>
                <w:rFonts w:ascii="Times New Roman" w:hAnsi="Times New Roman"/>
              </w:rPr>
              <w:t xml:space="preserve">Лист </w:t>
            </w:r>
            <w:r>
              <w:rPr>
                <w:rFonts w:ascii="Times New Roman" w:hAnsi="Times New Roman"/>
              </w:rPr>
              <w:t>, его строение и значение</w:t>
            </w:r>
            <w:r w:rsidRPr="000A0080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E33BA9" w:rsidRDefault="00BB0F30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0A0080" w:rsidRDefault="00BB0F30" w:rsidP="004F7383">
            <w:pPr>
              <w:spacing w:after="0" w:line="240" w:lineRule="auto"/>
              <w:rPr>
                <w:rFonts w:ascii="Times New Roman" w:hAnsi="Times New Roman"/>
              </w:rPr>
            </w:pPr>
            <w:r w:rsidRPr="000A0080">
              <w:rPr>
                <w:rFonts w:ascii="Times New Roman" w:hAnsi="Times New Roman"/>
              </w:rPr>
              <w:t>Знать: части листа, типы листьев</w:t>
            </w:r>
          </w:p>
          <w:p w:rsidR="00BB0F30" w:rsidRPr="000A0080" w:rsidRDefault="00BB0F30" w:rsidP="004F73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0F30" w:rsidRPr="00E33BA9" w:rsidRDefault="00BB0F30" w:rsidP="004F7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080">
              <w:rPr>
                <w:rFonts w:ascii="Times New Roman" w:hAnsi="Times New Roman"/>
              </w:rPr>
              <w:t>Уметь: показывать их, называ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FA5F3D" w:rsidRDefault="00FA5F3D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5F3D">
              <w:rPr>
                <w:rFonts w:ascii="Times New Roman" w:eastAsia="Times New Roman" w:hAnsi="Times New Roman" w:cs="Times New Roman"/>
              </w:rPr>
              <w:t>Устанавливать взаимосвязь строения и функций ли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462873" w:rsidRDefault="00BB0F30" w:rsidP="004F7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873">
              <w:rPr>
                <w:rFonts w:ascii="Times New Roman" w:hAnsi="Times New Roman"/>
                <w:sz w:val="20"/>
                <w:szCs w:val="20"/>
              </w:rPr>
              <w:t>Биологический дикта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462873" w:rsidRDefault="00BB0F30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2873">
              <w:rPr>
                <w:rFonts w:ascii="Times New Roman" w:eastAsia="Times New Roman" w:hAnsi="Times New Roman" w:cs="Times New Roman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BB0F30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2B1">
              <w:rPr>
                <w:rFonts w:ascii="Times New Roman" w:eastAsia="Times New Roman" w:hAnsi="Times New Roman" w:cs="Times New Roman"/>
              </w:rPr>
              <w:t>Медиа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комнатные растения. гербарий листа ивы, схема процесса фотосинте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BB0F30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080">
              <w:rPr>
                <w:rFonts w:ascii="Times New Roman" w:hAnsi="Times New Roman"/>
              </w:rPr>
              <w:t>1-я неделя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BB0F30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BB0F30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F30" w:rsidRPr="00E33BA9" w:rsidTr="000A5974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E33BA9" w:rsidRDefault="00BB0F30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Default="00BB0F30" w:rsidP="008263E1">
            <w:pPr>
              <w:spacing w:after="0" w:line="240" w:lineRule="auto"/>
              <w:rPr>
                <w:rFonts w:ascii="Times New Roman" w:hAnsi="Times New Roman"/>
              </w:rPr>
            </w:pPr>
            <w:r w:rsidRPr="000A0080">
              <w:rPr>
                <w:rFonts w:ascii="Times New Roman" w:hAnsi="Times New Roman"/>
              </w:rPr>
              <w:t xml:space="preserve">Стебель </w:t>
            </w:r>
            <w:r>
              <w:rPr>
                <w:rFonts w:ascii="Times New Roman" w:hAnsi="Times New Roman"/>
              </w:rPr>
              <w:t>, его строение и значение</w:t>
            </w:r>
            <w:r w:rsidRPr="000A0080">
              <w:rPr>
                <w:rFonts w:ascii="Times New Roman" w:hAnsi="Times New Roman"/>
              </w:rPr>
              <w:t>.</w:t>
            </w:r>
          </w:p>
          <w:p w:rsidR="00BB0F30" w:rsidRDefault="00BB0F30" w:rsidP="008263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Лабораторная работа №4</w:t>
            </w:r>
          </w:p>
          <w:p w:rsidR="00BB0F30" w:rsidRPr="000A0080" w:rsidRDefault="00BB0F30" w:rsidP="008263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 Внешнее строение корневища, клубня и луковицы"</w:t>
            </w:r>
          </w:p>
          <w:p w:rsidR="00BB0F30" w:rsidRPr="004F7383" w:rsidRDefault="00BB0F30" w:rsidP="008263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E33BA9" w:rsidRDefault="00BB0F30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0A0080" w:rsidRDefault="00BB0F30" w:rsidP="004F7383">
            <w:pPr>
              <w:spacing w:after="0" w:line="240" w:lineRule="auto"/>
              <w:rPr>
                <w:rFonts w:ascii="Times New Roman" w:hAnsi="Times New Roman"/>
              </w:rPr>
            </w:pPr>
            <w:r w:rsidRPr="000A0080">
              <w:rPr>
                <w:rFonts w:ascii="Times New Roman" w:hAnsi="Times New Roman"/>
              </w:rPr>
              <w:t>Знать: части стебля, их строение и функции</w:t>
            </w:r>
          </w:p>
          <w:p w:rsidR="00BB0F30" w:rsidRPr="000A0080" w:rsidRDefault="00BB0F30" w:rsidP="004F73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0F30" w:rsidRPr="00E33BA9" w:rsidRDefault="00BB0F30" w:rsidP="004F7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080">
              <w:rPr>
                <w:rFonts w:ascii="Times New Roman" w:hAnsi="Times New Roman"/>
              </w:rPr>
              <w:t>Уметь: находить их, называть и объяснять их зна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FA5F3D" w:rsidRDefault="00FA5F3D" w:rsidP="00BB0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ксировать результаты исследов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0A0080" w:rsidRDefault="00BB0F30" w:rsidP="004628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с карточками и устный опрос</w:t>
            </w:r>
          </w:p>
          <w:p w:rsidR="00BB0F30" w:rsidRPr="00E33BA9" w:rsidRDefault="00BB0F30" w:rsidP="0046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462873" w:rsidRDefault="00BB0F30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2873">
              <w:rPr>
                <w:rFonts w:ascii="Times New Roman" w:eastAsia="Times New Roman" w:hAnsi="Times New Roman" w:cs="Times New Roman"/>
              </w:rPr>
              <w:t>Лекция с элементами беседы</w:t>
            </w:r>
            <w:r>
              <w:rPr>
                <w:rFonts w:ascii="Times New Roman" w:hAnsi="Times New Roman"/>
              </w:rPr>
              <w:t>/Лабораторн</w:t>
            </w:r>
            <w:r w:rsidRPr="000A0080">
              <w:rPr>
                <w:rFonts w:ascii="Times New Roman" w:hAnsi="Times New Roman"/>
              </w:rPr>
              <w:t>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17655E" w:rsidRDefault="00BB0F30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7655E">
              <w:rPr>
                <w:rFonts w:ascii="Times New Roman" w:eastAsia="Times New Roman" w:hAnsi="Times New Roman" w:cs="Times New Roman"/>
              </w:rPr>
              <w:t xml:space="preserve">Поперечные </w:t>
            </w:r>
            <w:r>
              <w:rPr>
                <w:rFonts w:ascii="Times New Roman" w:eastAsia="Times New Roman" w:hAnsi="Times New Roman" w:cs="Times New Roman"/>
              </w:rPr>
              <w:t>спилы деревьев, таблицы "В</w:t>
            </w:r>
            <w:r w:rsidRPr="0017655E">
              <w:rPr>
                <w:rFonts w:ascii="Times New Roman" w:eastAsia="Times New Roman" w:hAnsi="Times New Roman" w:cs="Times New Roman"/>
              </w:rPr>
              <w:t>нешнее строение стебля"</w:t>
            </w:r>
            <w:r>
              <w:rPr>
                <w:rFonts w:ascii="Times New Roman" w:eastAsia="Times New Roman" w:hAnsi="Times New Roman" w:cs="Times New Roman"/>
              </w:rPr>
              <w:t>, "Внутреннее строение стебля", луковица, клубень картоф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BB0F30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080">
              <w:rPr>
                <w:rFonts w:ascii="Times New Roman" w:hAnsi="Times New Roman"/>
              </w:rPr>
              <w:t>2-я неделя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BB0F30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BB0F30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F30" w:rsidRPr="00E33BA9" w:rsidTr="000A5974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E33BA9" w:rsidRDefault="00BB0F30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4F7383" w:rsidRDefault="00BB0F30" w:rsidP="008263E1">
            <w:pPr>
              <w:spacing w:after="0" w:line="240" w:lineRule="auto"/>
              <w:rPr>
                <w:rFonts w:ascii="Times New Roman" w:hAnsi="Times New Roman"/>
              </w:rPr>
            </w:pPr>
            <w:r w:rsidRPr="000A0080">
              <w:rPr>
                <w:rFonts w:ascii="Times New Roman" w:hAnsi="Times New Roman"/>
              </w:rPr>
              <w:t>Цветок, его строение и знач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E33BA9" w:rsidRDefault="00BB0F30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0A0080" w:rsidRDefault="00BB0F30" w:rsidP="004F7383">
            <w:pPr>
              <w:spacing w:after="0" w:line="240" w:lineRule="auto"/>
              <w:rPr>
                <w:rFonts w:ascii="Times New Roman" w:hAnsi="Times New Roman"/>
              </w:rPr>
            </w:pPr>
            <w:r w:rsidRPr="000A0080">
              <w:rPr>
                <w:rFonts w:ascii="Times New Roman" w:hAnsi="Times New Roman"/>
              </w:rPr>
              <w:t>Знать: части цветка, их строение и функции</w:t>
            </w:r>
          </w:p>
          <w:p w:rsidR="00BB0F30" w:rsidRPr="000A0080" w:rsidRDefault="00BB0F30" w:rsidP="004F73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0F30" w:rsidRPr="00E33BA9" w:rsidRDefault="00BB0F30" w:rsidP="004F7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080">
              <w:rPr>
                <w:rFonts w:ascii="Times New Roman" w:hAnsi="Times New Roman"/>
              </w:rPr>
              <w:t>Уметь: находить их, называть и объяснять их значение, распознавать генеративные и вегетативные части цвет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FA5F3D" w:rsidRDefault="00FA5F3D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5F3D">
              <w:rPr>
                <w:rFonts w:ascii="Times New Roman" w:eastAsia="Times New Roman" w:hAnsi="Times New Roman" w:cs="Times New Roman"/>
              </w:rPr>
              <w:t>Устанавливать взаимосвязь функций частей цветка и поведения животных в период опы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E33BA9" w:rsidRDefault="00BB0F30" w:rsidP="0046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дивидуальная работа с карточками и устный опро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5D3E6E" w:rsidRDefault="00BB0F30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D3E6E">
              <w:rPr>
                <w:rFonts w:ascii="Times New Roman" w:eastAsia="Times New Roman" w:hAnsi="Times New Roman" w:cs="Times New Roman"/>
              </w:rPr>
              <w:t>Презентация, 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BB0F30" w:rsidP="005255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2B1">
              <w:rPr>
                <w:rFonts w:ascii="Times New Roman" w:eastAsia="Times New Roman" w:hAnsi="Times New Roman" w:cs="Times New Roman"/>
              </w:rPr>
              <w:t>Медиа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цветущие комнатные растения, разборная модель цветка, таблица "генеративные органы растен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BB0F30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  <w:r w:rsidRPr="000A0080">
              <w:rPr>
                <w:rFonts w:ascii="Times New Roman" w:hAnsi="Times New Roman"/>
              </w:rPr>
              <w:t>-я неделя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BB0F30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BB0F30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F30" w:rsidRPr="00E33BA9" w:rsidTr="000A5974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E33BA9" w:rsidRDefault="00BB0F30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0324F1" w:rsidRDefault="00BB0F30" w:rsidP="008263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д. Разнообразие и значение плодов</w:t>
            </w:r>
            <w:r w:rsidRPr="000A0080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E33BA9" w:rsidRDefault="00BB0F30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0A0080" w:rsidRDefault="00BB0F30" w:rsidP="000324F1">
            <w:pPr>
              <w:spacing w:after="0" w:line="240" w:lineRule="auto"/>
              <w:rPr>
                <w:rFonts w:ascii="Times New Roman" w:hAnsi="Times New Roman"/>
              </w:rPr>
            </w:pPr>
            <w:r w:rsidRPr="000A0080">
              <w:rPr>
                <w:rFonts w:ascii="Times New Roman" w:hAnsi="Times New Roman"/>
              </w:rPr>
              <w:t>Знать: части плода, их строение и функции, типы плодов</w:t>
            </w:r>
          </w:p>
          <w:p w:rsidR="00BB0F30" w:rsidRPr="000A0080" w:rsidRDefault="00BB0F30" w:rsidP="000324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0F30" w:rsidRPr="00E33BA9" w:rsidRDefault="00BB0F30" w:rsidP="00032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080">
              <w:rPr>
                <w:rFonts w:ascii="Times New Roman" w:hAnsi="Times New Roman"/>
              </w:rPr>
              <w:t>Уметь: называть и объяснять их зна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FA5F3D" w:rsidRDefault="00FA5F3D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5F3D">
              <w:rPr>
                <w:rFonts w:ascii="Times New Roman" w:eastAsia="Times New Roman" w:hAnsi="Times New Roman" w:cs="Times New Roman"/>
              </w:rPr>
              <w:t>Обобщать и систематизировать знания по теме, делать вы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E33BA9" w:rsidRDefault="00BB0F30" w:rsidP="0046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иологический дикта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5D3E6E" w:rsidRDefault="00BB0F30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D3E6E">
              <w:rPr>
                <w:rFonts w:ascii="Times New Roman" w:eastAsia="Times New Roman" w:hAnsi="Times New Roman" w:cs="Times New Roman"/>
              </w:rPr>
              <w:t>Презентация, 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BB0F30" w:rsidP="005D3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2B1">
              <w:rPr>
                <w:rFonts w:ascii="Times New Roman" w:eastAsia="Times New Roman" w:hAnsi="Times New Roman" w:cs="Times New Roman"/>
              </w:rPr>
              <w:t>Медиа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 разборная модель цветка, сухие и сочные плоды, таблица "Типы плодов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BB0F30" w:rsidP="00556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  <w:r w:rsidRPr="000A0080">
              <w:rPr>
                <w:rFonts w:ascii="Times New Roman" w:hAnsi="Times New Roman"/>
              </w:rPr>
              <w:t xml:space="preserve">-я неделя </w:t>
            </w:r>
            <w:r>
              <w:rPr>
                <w:rFonts w:ascii="Times New Roman" w:hAnsi="Times New Roman"/>
              </w:rPr>
              <w:t>ноя</w:t>
            </w:r>
            <w:r w:rsidRPr="000A0080">
              <w:rPr>
                <w:rFonts w:ascii="Times New Roman" w:hAnsi="Times New Roman"/>
              </w:rPr>
              <w:t>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BB0F30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BB0F30" w:rsidP="002D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F30" w:rsidRPr="00E33BA9" w:rsidTr="00A97313">
        <w:trPr>
          <w:trHeight w:val="277"/>
        </w:trPr>
        <w:tc>
          <w:tcPr>
            <w:tcW w:w="16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E33BA9" w:rsidRDefault="00BB0F30" w:rsidP="0003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</w:rPr>
              <w:t>3.</w:t>
            </w:r>
            <w:r w:rsidRPr="000324F1">
              <w:rPr>
                <w:rFonts w:ascii="Times New Roman" w:hAnsi="Times New Roman"/>
                <w:b/>
              </w:rPr>
              <w:t xml:space="preserve"> </w:t>
            </w:r>
            <w:r w:rsidRPr="000A0080">
              <w:rPr>
                <w:rFonts w:ascii="Times New Roman" w:hAnsi="Times New Roman"/>
              </w:rPr>
              <w:t>Основные процессы жизнедеятельности растений</w:t>
            </w:r>
          </w:p>
        </w:tc>
      </w:tr>
      <w:tr w:rsidR="00BB0F30" w:rsidRPr="00E33BA9" w:rsidTr="000A5974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1B1F84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B1F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0A0080" w:rsidRDefault="00BB0F30" w:rsidP="009E3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инеральное </w:t>
            </w:r>
            <w:r w:rsidRPr="000A0080">
              <w:rPr>
                <w:rFonts w:ascii="Times New Roman" w:eastAsia="Times New Roman" w:hAnsi="Times New Roman" w:cs="Times New Roman"/>
              </w:rPr>
              <w:t>питание растений</w:t>
            </w:r>
            <w:r>
              <w:rPr>
                <w:rFonts w:ascii="Times New Roman" w:eastAsia="Times New Roman" w:hAnsi="Times New Roman" w:cs="Times New Roman"/>
              </w:rPr>
              <w:t xml:space="preserve"> и значение воды</w:t>
            </w:r>
            <w:r w:rsidRPr="000A0080">
              <w:rPr>
                <w:rFonts w:ascii="Times New Roman" w:eastAsia="Times New Roman" w:hAnsi="Times New Roman" w:cs="Times New Roman"/>
              </w:rPr>
              <w:t>.</w:t>
            </w:r>
          </w:p>
          <w:p w:rsidR="00BB0F30" w:rsidRPr="00E33BA9" w:rsidRDefault="00BB0F30" w:rsidP="009E3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D34D15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0A0080" w:rsidRDefault="00BB0F30" w:rsidP="00D34D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080">
              <w:rPr>
                <w:rFonts w:ascii="Times New Roman" w:eastAsia="Times New Roman" w:hAnsi="Times New Roman" w:cs="Times New Roman"/>
              </w:rPr>
              <w:t>Знать: особенности корневого питания, элементы, необходимые растению, пути продвижения веществ внутри растения</w:t>
            </w:r>
          </w:p>
          <w:p w:rsidR="00BB0F30" w:rsidRPr="000A0080" w:rsidRDefault="00BB0F30" w:rsidP="00D34D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B0F30" w:rsidRPr="00E33BA9" w:rsidRDefault="00BB0F30" w:rsidP="00D34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080">
              <w:rPr>
                <w:rFonts w:ascii="Times New Roman" w:eastAsia="Times New Roman" w:hAnsi="Times New Roman" w:cs="Times New Roman"/>
              </w:rPr>
              <w:t>Уметь: объяснять действие элементов питания на рас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FA5F3D" w:rsidRDefault="00FA5F3D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5F3D">
              <w:rPr>
                <w:rFonts w:ascii="Times New Roman" w:eastAsia="Times New Roman" w:hAnsi="Times New Roman" w:cs="Times New Roman"/>
              </w:rPr>
              <w:t>Устанавливать взаимосвязь почвенного питания растений и условий внешн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0A0080" w:rsidRDefault="00BB0F30" w:rsidP="00D3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Индивидуальная работа с карточками и устный опрос</w:t>
            </w:r>
            <w:r w:rsidRPr="000A0080">
              <w:rPr>
                <w:rFonts w:ascii="Times New Roman" w:eastAsia="Times New Roman" w:hAnsi="Times New Roman" w:cs="Times New Roman"/>
              </w:rPr>
              <w:t>.</w:t>
            </w:r>
          </w:p>
          <w:p w:rsidR="00BB0F30" w:rsidRPr="00E33BA9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5D3E6E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D3E6E">
              <w:rPr>
                <w:rFonts w:ascii="Times New Roman" w:eastAsia="Times New Roman" w:hAnsi="Times New Roman" w:cs="Times New Roman"/>
              </w:rPr>
              <w:t>Ле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Default="00BB0F30" w:rsidP="00213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ы "Передвижение веществ по растению", "запасные вещества растений,</w:t>
            </w:r>
          </w:p>
          <w:p w:rsidR="00BB0F30" w:rsidRPr="005D3E6E" w:rsidRDefault="00BB0F30" w:rsidP="00213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, комнатные рас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1B1F84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BB0F30" w:rsidRPr="000A0080">
              <w:rPr>
                <w:rFonts w:ascii="Times New Roman" w:eastAsia="Times New Roman" w:hAnsi="Times New Roman" w:cs="Times New Roman"/>
              </w:rPr>
              <w:t>-я неделя дека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F30" w:rsidRPr="00E33BA9" w:rsidTr="000A5974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1B1F84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B1F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5A1307" w:rsidRDefault="00BB0F30" w:rsidP="005A13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080">
              <w:rPr>
                <w:rFonts w:ascii="Times New Roman" w:eastAsia="Times New Roman" w:hAnsi="Times New Roman" w:cs="Times New Roman"/>
              </w:rPr>
              <w:t>Воздушное питание растений</w:t>
            </w:r>
            <w:r>
              <w:rPr>
                <w:rFonts w:ascii="Times New Roman" w:eastAsia="Times New Roman" w:hAnsi="Times New Roman" w:cs="Times New Roman"/>
              </w:rPr>
              <w:t xml:space="preserve"> - ф</w:t>
            </w:r>
            <w:r w:rsidRPr="000A0080">
              <w:rPr>
                <w:rFonts w:ascii="Times New Roman" w:eastAsia="Times New Roman" w:hAnsi="Times New Roman" w:cs="Times New Roman"/>
              </w:rPr>
              <w:t>отосинтез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D34D15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0A0080" w:rsidRDefault="00BB0F30" w:rsidP="00D34D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080">
              <w:rPr>
                <w:rFonts w:ascii="Times New Roman" w:eastAsia="Times New Roman" w:hAnsi="Times New Roman" w:cs="Times New Roman"/>
              </w:rPr>
              <w:t>Знать: этапы фотосинтеза, вещества и условия, необходимые для этого процесса</w:t>
            </w:r>
          </w:p>
          <w:p w:rsidR="00BB0F30" w:rsidRPr="000A0080" w:rsidRDefault="00BB0F30" w:rsidP="00D34D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B0F30" w:rsidRPr="00E33BA9" w:rsidRDefault="00BB0F30" w:rsidP="00D34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080">
              <w:rPr>
                <w:rFonts w:ascii="Times New Roman" w:eastAsia="Times New Roman" w:hAnsi="Times New Roman" w:cs="Times New Roman"/>
              </w:rPr>
              <w:t>Уметь: давать определение фотосинтеза, объяснять значение фотосинте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FA5F3D" w:rsidRDefault="00FA5F3D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5F3D">
              <w:rPr>
                <w:rFonts w:ascii="Times New Roman" w:eastAsia="Times New Roman" w:hAnsi="Times New Roman" w:cs="Times New Roman"/>
              </w:rPr>
              <w:t>Обосновывать космическую роль зеленых раст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5A1307" w:rsidRDefault="00BB0F30" w:rsidP="00D3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307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ческий диктант</w:t>
            </w:r>
          </w:p>
          <w:p w:rsidR="00BB0F30" w:rsidRPr="00E33BA9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5A1307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1307">
              <w:rPr>
                <w:rFonts w:ascii="Times New Roman" w:eastAsia="Times New Roman" w:hAnsi="Times New Roman" w:cs="Times New Roman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2B1">
              <w:rPr>
                <w:rFonts w:ascii="Times New Roman" w:eastAsia="Times New Roman" w:hAnsi="Times New Roman" w:cs="Times New Roman"/>
              </w:rPr>
              <w:t>Медиа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схема фотосинтеза, таблица "запасные вещества растен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1B1F84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B0F30" w:rsidRPr="000A0080">
              <w:rPr>
                <w:rFonts w:ascii="Times New Roman" w:eastAsia="Times New Roman" w:hAnsi="Times New Roman" w:cs="Times New Roman"/>
              </w:rPr>
              <w:t>-я неделя дека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F30" w:rsidRPr="00E33BA9" w:rsidTr="000A5974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1B1F84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B1F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410947" w:rsidRDefault="00BB0F30" w:rsidP="00826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080">
              <w:rPr>
                <w:rFonts w:ascii="Times New Roman" w:eastAsia="Times New Roman" w:hAnsi="Times New Roman" w:cs="Times New Roman"/>
              </w:rPr>
              <w:t>Дыхание и обмен веществ</w:t>
            </w:r>
            <w:r>
              <w:rPr>
                <w:rFonts w:ascii="Times New Roman" w:eastAsia="Times New Roman" w:hAnsi="Times New Roman" w:cs="Times New Roman"/>
              </w:rPr>
              <w:t xml:space="preserve"> у растений</w:t>
            </w:r>
            <w:r w:rsidRPr="000A008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D34D15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0A0080" w:rsidRDefault="00BB0F30" w:rsidP="00D34D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080">
              <w:rPr>
                <w:rFonts w:ascii="Times New Roman" w:eastAsia="Times New Roman" w:hAnsi="Times New Roman" w:cs="Times New Roman"/>
              </w:rPr>
              <w:t>Знать: отличия фотосинтеза и дыхания</w:t>
            </w:r>
          </w:p>
          <w:p w:rsidR="00BB0F30" w:rsidRPr="000A0080" w:rsidRDefault="00BB0F30" w:rsidP="00D34D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B0F30" w:rsidRPr="00E33BA9" w:rsidRDefault="00BB0F30" w:rsidP="00D34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080">
              <w:rPr>
                <w:rFonts w:ascii="Times New Roman" w:eastAsia="Times New Roman" w:hAnsi="Times New Roman" w:cs="Times New Roman"/>
              </w:rPr>
              <w:t>Уметь: объяснять суть дыхания и его зна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FA5F3D" w:rsidRDefault="00FA5F3D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5F3D">
              <w:rPr>
                <w:rFonts w:ascii="Times New Roman" w:eastAsia="Times New Roman" w:hAnsi="Times New Roman" w:cs="Times New Roman"/>
              </w:rPr>
              <w:t>Характеризовать обмен веществ как важный признак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E33BA9" w:rsidRDefault="00BB0F30" w:rsidP="0041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410947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0947"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хема фотосинтеза, таблица "запасные вещества растен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1B1F84" w:rsidP="00476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BB0F30" w:rsidRPr="000A0080">
              <w:rPr>
                <w:rFonts w:ascii="Times New Roman" w:eastAsia="Times New Roman" w:hAnsi="Times New Roman" w:cs="Times New Roman"/>
              </w:rPr>
              <w:t xml:space="preserve">-я неделя </w:t>
            </w:r>
            <w:r w:rsidR="00476851">
              <w:rPr>
                <w:rFonts w:ascii="Times New Roman" w:eastAsia="Times New Roman" w:hAnsi="Times New Roman" w:cs="Times New Roman"/>
              </w:rPr>
              <w:t>декаб</w:t>
            </w:r>
            <w:r w:rsidR="00BB0F30" w:rsidRPr="000A0080">
              <w:rPr>
                <w:rFonts w:ascii="Times New Roman" w:eastAsia="Times New Roman" w:hAnsi="Times New Roman" w:cs="Times New Roman"/>
              </w:rPr>
              <w:t>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1F84" w:rsidRPr="00E33BA9" w:rsidTr="000A5974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84" w:rsidRDefault="001B1F84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84" w:rsidRPr="001B1F84" w:rsidRDefault="001B1F84" w:rsidP="00826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работа № 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84" w:rsidRPr="001B1F84" w:rsidRDefault="001B1F84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84" w:rsidRPr="000A0080" w:rsidRDefault="001B1F84" w:rsidP="00D34D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84" w:rsidRDefault="001B1F84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стематизировать и обобщать материал</w:t>
            </w:r>
          </w:p>
          <w:p w:rsidR="001B1F84" w:rsidRPr="00FA5F3D" w:rsidRDefault="001B1F84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84" w:rsidRDefault="001B1F84" w:rsidP="0041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84" w:rsidRPr="00410947" w:rsidRDefault="001B1F84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84" w:rsidRDefault="001B1F84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84" w:rsidRDefault="001B1F84" w:rsidP="00476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0A0080">
              <w:rPr>
                <w:rFonts w:ascii="Times New Roman" w:eastAsia="Times New Roman" w:hAnsi="Times New Roman" w:cs="Times New Roman"/>
              </w:rPr>
              <w:t xml:space="preserve">-я неделя </w:t>
            </w:r>
            <w:r>
              <w:rPr>
                <w:rFonts w:ascii="Times New Roman" w:eastAsia="Times New Roman" w:hAnsi="Times New Roman" w:cs="Times New Roman"/>
              </w:rPr>
              <w:t>декаб</w:t>
            </w:r>
            <w:r w:rsidRPr="000A0080">
              <w:rPr>
                <w:rFonts w:ascii="Times New Roman" w:eastAsia="Times New Roman" w:hAnsi="Times New Roman" w:cs="Times New Roman"/>
              </w:rPr>
              <w:t>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84" w:rsidRPr="00E33BA9" w:rsidRDefault="001B1F84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84" w:rsidRPr="00E33BA9" w:rsidRDefault="001B1F84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F30" w:rsidRPr="00E33BA9" w:rsidTr="00A97313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8263E1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Default="00BB0F30" w:rsidP="00826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080">
              <w:rPr>
                <w:rFonts w:ascii="Times New Roman" w:eastAsia="Times New Roman" w:hAnsi="Times New Roman" w:cs="Times New Roman"/>
              </w:rPr>
              <w:t>Размножение и оплодотворение растений.</w:t>
            </w:r>
          </w:p>
          <w:p w:rsidR="00BB0F30" w:rsidRPr="00E33BA9" w:rsidRDefault="00BB0F30" w:rsidP="0082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D34D15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0A0080" w:rsidRDefault="00BB0F30" w:rsidP="00D34D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080">
              <w:rPr>
                <w:rFonts w:ascii="Times New Roman" w:eastAsia="Times New Roman" w:hAnsi="Times New Roman" w:cs="Times New Roman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</w:rPr>
              <w:t>способы бесполого и полового размножения</w:t>
            </w:r>
          </w:p>
          <w:p w:rsidR="00BB0F30" w:rsidRPr="000A0080" w:rsidRDefault="00BB0F30" w:rsidP="00D34D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B0F30" w:rsidRPr="00E33BA9" w:rsidRDefault="00BB0F30" w:rsidP="00826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080">
              <w:rPr>
                <w:rFonts w:ascii="Times New Roman" w:eastAsia="Times New Roman" w:hAnsi="Times New Roman" w:cs="Times New Roman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</w:rPr>
              <w:t>приводить примеры, сравнивать половое и бесполое размножение у раст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FA5F3D" w:rsidRDefault="00FA5F3D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5F3D">
              <w:rPr>
                <w:rFonts w:ascii="Times New Roman" w:eastAsia="Times New Roman" w:hAnsi="Times New Roman" w:cs="Times New Roman"/>
              </w:rPr>
              <w:t>Доказывать обоснованность определения "двойное оплодотворение" применительно к цветковым раст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0A0080" w:rsidRDefault="00BB0F30" w:rsidP="0041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Индивидуальная работа с карточками и устный опрос</w:t>
            </w:r>
            <w:r w:rsidRPr="000A0080">
              <w:rPr>
                <w:rFonts w:ascii="Times New Roman" w:eastAsia="Times New Roman" w:hAnsi="Times New Roman" w:cs="Times New Roman"/>
              </w:rPr>
              <w:t>.</w:t>
            </w:r>
          </w:p>
          <w:p w:rsidR="00BB0F30" w:rsidRPr="00E33BA9" w:rsidRDefault="00BB0F30" w:rsidP="00D34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410947" w:rsidRDefault="00BB0F30" w:rsidP="0041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0947"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Разборная модель цветка, таблица "генеративные органы растений", модели тычинки, пес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476851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B0F30" w:rsidRPr="000A0080">
              <w:rPr>
                <w:rFonts w:ascii="Times New Roman" w:eastAsia="Times New Roman" w:hAnsi="Times New Roman" w:cs="Times New Roman"/>
              </w:rPr>
              <w:t>-я неделя янва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F30" w:rsidRPr="00E33BA9" w:rsidTr="00A97313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8263E1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Default="00BB0F30" w:rsidP="004109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гетативное размножение растений и его использование человеком.</w:t>
            </w:r>
          </w:p>
          <w:p w:rsidR="00BB0F30" w:rsidRDefault="00BB0F30" w:rsidP="004109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ая работа №5</w:t>
            </w:r>
          </w:p>
          <w:p w:rsidR="00BB0F30" w:rsidRPr="000A0080" w:rsidRDefault="00BB0F30" w:rsidP="004109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 Черенкование комнатных растений"</w:t>
            </w:r>
          </w:p>
          <w:p w:rsidR="00BB0F30" w:rsidRDefault="00BB0F30" w:rsidP="00D34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0F30" w:rsidRPr="00E33BA9" w:rsidRDefault="00BB0F30" w:rsidP="00195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D34D15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0A0080" w:rsidRDefault="00BB0F30" w:rsidP="00D34D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080">
              <w:rPr>
                <w:rFonts w:ascii="Times New Roman" w:eastAsia="Times New Roman" w:hAnsi="Times New Roman" w:cs="Times New Roman"/>
              </w:rPr>
              <w:t>Знать: типы размножения, их отличия и значение, термины и их значение</w:t>
            </w:r>
          </w:p>
          <w:p w:rsidR="00BB0F30" w:rsidRPr="000A0080" w:rsidRDefault="00BB0F30" w:rsidP="00D34D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B0F30" w:rsidRPr="00E33BA9" w:rsidRDefault="00BB0F30" w:rsidP="00D34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080">
              <w:rPr>
                <w:rFonts w:ascii="Times New Roman" w:eastAsia="Times New Roman" w:hAnsi="Times New Roman" w:cs="Times New Roman"/>
              </w:rPr>
              <w:t>Уметь: объяснять этапы полового размножения растений, значение вегетативного размножения, отличать половое и вегетативное размнож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BB0F30" w:rsidRDefault="003956F4" w:rsidP="00BB0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одить наблюдения, фиксировать их результаты</w:t>
            </w:r>
            <w:r w:rsidRPr="00BB0F3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о время выполнения лаборатор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0A0080" w:rsidRDefault="00BB0F30" w:rsidP="0041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Индивидуальная работа с карточками и устный опрос</w:t>
            </w:r>
            <w:r w:rsidRPr="000A0080">
              <w:rPr>
                <w:rFonts w:ascii="Times New Roman" w:eastAsia="Times New Roman" w:hAnsi="Times New Roman" w:cs="Times New Roman"/>
              </w:rPr>
              <w:t>.</w:t>
            </w:r>
          </w:p>
          <w:p w:rsidR="00BB0F30" w:rsidRPr="00E33BA9" w:rsidRDefault="00BB0F30" w:rsidP="0041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410947" w:rsidRDefault="00BB0F30" w:rsidP="00195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0947">
              <w:rPr>
                <w:rFonts w:ascii="Times New Roman" w:eastAsia="Times New Roman" w:hAnsi="Times New Roman" w:cs="Times New Roman"/>
              </w:rPr>
              <w:t>Презентация</w:t>
            </w:r>
            <w:r>
              <w:rPr>
                <w:rFonts w:ascii="Times New Roman" w:eastAsia="Times New Roman" w:hAnsi="Times New Roman" w:cs="Times New Roman"/>
              </w:rPr>
              <w:t xml:space="preserve"> /лаборатор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BB0F30" w:rsidP="005255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2B1">
              <w:rPr>
                <w:rFonts w:ascii="Times New Roman" w:eastAsia="Times New Roman" w:hAnsi="Times New Roman" w:cs="Times New Roman"/>
              </w:rPr>
              <w:t>Медиа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рисунки и фотографии растений, клубень картофеля. луковица, таблицы: "вегетативное размножение растений" ," вегетативное размножение растений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476851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BB0F30" w:rsidRPr="000A0080">
              <w:rPr>
                <w:rFonts w:ascii="Times New Roman" w:eastAsia="Times New Roman" w:hAnsi="Times New Roman" w:cs="Times New Roman"/>
              </w:rPr>
              <w:t>-я неделя янва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F30" w:rsidRPr="00E33BA9" w:rsidTr="00A97313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8263E1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410947" w:rsidRDefault="00BB0F30" w:rsidP="00826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080">
              <w:rPr>
                <w:rFonts w:ascii="Times New Roman" w:eastAsia="Times New Roman" w:hAnsi="Times New Roman" w:cs="Times New Roman"/>
              </w:rPr>
              <w:t xml:space="preserve">Рост и развитие </w:t>
            </w:r>
            <w:r>
              <w:rPr>
                <w:rFonts w:ascii="Times New Roman" w:eastAsia="Times New Roman" w:hAnsi="Times New Roman" w:cs="Times New Roman"/>
              </w:rPr>
              <w:t>расте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525564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0A0080" w:rsidRDefault="00BB0F30" w:rsidP="00041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080">
              <w:rPr>
                <w:rFonts w:ascii="Times New Roman" w:eastAsia="Times New Roman" w:hAnsi="Times New Roman" w:cs="Times New Roman"/>
              </w:rPr>
              <w:t>Знать: этапы развития растения, условия прорастания семян</w:t>
            </w:r>
          </w:p>
          <w:p w:rsidR="00BB0F30" w:rsidRPr="000A0080" w:rsidRDefault="00BB0F30" w:rsidP="00041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B0F30" w:rsidRPr="00E33BA9" w:rsidRDefault="00BB0F30" w:rsidP="00041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080">
              <w:rPr>
                <w:rFonts w:ascii="Times New Roman" w:eastAsia="Times New Roman" w:hAnsi="Times New Roman" w:cs="Times New Roman"/>
              </w:rPr>
              <w:t>Уметь: объяснять причины периодичности роста раст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3956F4" w:rsidRDefault="003956F4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56F4">
              <w:rPr>
                <w:rFonts w:ascii="Times New Roman" w:eastAsia="Times New Roman" w:hAnsi="Times New Roman" w:cs="Times New Roman"/>
              </w:rPr>
              <w:t>Устанавливать зависимость роста и развития растений от услови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E33BA9" w:rsidRDefault="00BB0F30" w:rsidP="00041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410947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0947">
              <w:rPr>
                <w:rFonts w:ascii="Times New Roman" w:eastAsia="Times New Roman" w:hAnsi="Times New Roman" w:cs="Times New Roman"/>
              </w:rPr>
              <w:t>Ле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213DC2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3DC2">
              <w:rPr>
                <w:rFonts w:ascii="Times New Roman" w:eastAsia="Times New Roman" w:hAnsi="Times New Roman" w:cs="Times New Roman"/>
              </w:rPr>
              <w:t>Таблицы : "Оплодотворение цветковых растений, "Возрастные изменения в жизни растений"</w:t>
            </w:r>
            <w:r>
              <w:rPr>
                <w:rFonts w:ascii="Times New Roman" w:eastAsia="Times New Roman" w:hAnsi="Times New Roman" w:cs="Times New Roman"/>
              </w:rPr>
              <w:t>, гербарии растений, се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476851" w:rsidP="00476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BB0F30" w:rsidRPr="000A0080">
              <w:rPr>
                <w:rFonts w:ascii="Times New Roman" w:eastAsia="Times New Roman" w:hAnsi="Times New Roman" w:cs="Times New Roman"/>
              </w:rPr>
              <w:t xml:space="preserve">-я неделя </w:t>
            </w:r>
            <w:r>
              <w:rPr>
                <w:rFonts w:ascii="Times New Roman" w:eastAsia="Times New Roman" w:hAnsi="Times New Roman" w:cs="Times New Roman"/>
              </w:rPr>
              <w:t>янва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F30" w:rsidRPr="00E33BA9" w:rsidTr="00A97313">
        <w:trPr>
          <w:trHeight w:val="277"/>
        </w:trPr>
        <w:tc>
          <w:tcPr>
            <w:tcW w:w="16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041FF9" w:rsidRDefault="00BB0F30" w:rsidP="00826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</w:rPr>
              <w:t>4.</w:t>
            </w:r>
            <w:r w:rsidRPr="00041FF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ногообразие и развитие растительного мира.</w:t>
            </w:r>
          </w:p>
        </w:tc>
      </w:tr>
      <w:tr w:rsidR="00BB0F30" w:rsidRPr="00E33BA9" w:rsidTr="00986EC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410947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0A0080" w:rsidRDefault="00BB0F30" w:rsidP="0004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стематика растений, ее значение для ботаники.</w:t>
            </w:r>
          </w:p>
          <w:p w:rsidR="00BB0F30" w:rsidRPr="00E33BA9" w:rsidRDefault="00BB0F30" w:rsidP="00041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D34D15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0A0080" w:rsidRDefault="00BB0F30" w:rsidP="00041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080">
              <w:rPr>
                <w:rFonts w:ascii="Times New Roman" w:eastAsia="Times New Roman" w:hAnsi="Times New Roman" w:cs="Times New Roman"/>
              </w:rPr>
              <w:t>Знать: таксоны растений, последовательность соподчинения таксонов, семейства и признаки семейств</w:t>
            </w:r>
          </w:p>
          <w:p w:rsidR="00BB0F30" w:rsidRPr="000A0080" w:rsidRDefault="00BB0F30" w:rsidP="00041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B0F30" w:rsidRPr="00E33BA9" w:rsidRDefault="00BB0F30" w:rsidP="00041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080">
              <w:rPr>
                <w:rFonts w:ascii="Times New Roman" w:eastAsia="Times New Roman" w:hAnsi="Times New Roman" w:cs="Times New Roman"/>
              </w:rPr>
              <w:t>Уметь: располагать их по порядку, объяснять смысл классификации растений, распределять семейства по классам и семейства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0F30" w:rsidRPr="000A40B6" w:rsidRDefault="00BB0F30" w:rsidP="000A40B6">
            <w:pPr>
              <w:widowControl w:val="0"/>
              <w:spacing w:line="226" w:lineRule="exact"/>
              <w:rPr>
                <w:rFonts w:ascii="Times New Roman" w:hAnsi="Times New Roman"/>
                <w:snapToGrid w:val="0"/>
              </w:rPr>
            </w:pPr>
            <w:r w:rsidRPr="00C40514">
              <w:rPr>
                <w:rFonts w:ascii="Times New Roman" w:hAnsi="Times New Roman"/>
                <w:snapToGrid w:val="0"/>
                <w:sz w:val="24"/>
                <w:szCs w:val="24"/>
              </w:rPr>
              <w:t>— </w:t>
            </w:r>
            <w:r w:rsidRPr="000A40B6">
              <w:rPr>
                <w:rFonts w:ascii="Times New Roman" w:hAnsi="Times New Roman"/>
                <w:snapToGrid w:val="0"/>
              </w:rPr>
              <w:t>выполнять лабораторные работы под руководством учителя;</w:t>
            </w:r>
          </w:p>
          <w:p w:rsidR="00BB0F30" w:rsidRPr="000A40B6" w:rsidRDefault="00BB0F30" w:rsidP="000A40B6">
            <w:pPr>
              <w:spacing w:line="226" w:lineRule="exact"/>
              <w:rPr>
                <w:rFonts w:ascii="Times New Roman" w:hAnsi="Times New Roman"/>
              </w:rPr>
            </w:pPr>
            <w:r w:rsidRPr="000A40B6">
              <w:rPr>
                <w:rFonts w:ascii="Times New Roman" w:hAnsi="Times New Roman"/>
                <w:snapToGrid w:val="0"/>
              </w:rPr>
              <w:t>— </w:t>
            </w:r>
            <w:r w:rsidRPr="000A40B6">
              <w:rPr>
                <w:rFonts w:ascii="Times New Roman" w:hAnsi="Times New Roman"/>
              </w:rPr>
              <w:t>сравнивать представителей разных групп растений, делать выводы на основе сравнения;</w:t>
            </w:r>
          </w:p>
          <w:p w:rsidR="00BB0F30" w:rsidRPr="000A40B6" w:rsidRDefault="00BB0F30" w:rsidP="000A40B6">
            <w:pPr>
              <w:spacing w:line="226" w:lineRule="exact"/>
              <w:rPr>
                <w:rFonts w:ascii="Times New Roman" w:hAnsi="Times New Roman"/>
              </w:rPr>
            </w:pPr>
            <w:r w:rsidRPr="000A40B6">
              <w:rPr>
                <w:rFonts w:ascii="Times New Roman" w:hAnsi="Times New Roman"/>
                <w:snapToGrid w:val="0"/>
              </w:rPr>
              <w:t>— </w:t>
            </w:r>
            <w:r w:rsidRPr="000A40B6">
              <w:rPr>
                <w:rFonts w:ascii="Times New Roman" w:hAnsi="Times New Roman"/>
              </w:rPr>
              <w:t>оценивать с эстетической точки зрения представителей растительного мира;</w:t>
            </w:r>
          </w:p>
          <w:p w:rsidR="00BB0F30" w:rsidRPr="000A40B6" w:rsidRDefault="00BB0F30" w:rsidP="000A40B6">
            <w:pPr>
              <w:spacing w:line="226" w:lineRule="exact"/>
              <w:rPr>
                <w:rFonts w:ascii="Times New Roman" w:hAnsi="Times New Roman"/>
              </w:rPr>
            </w:pPr>
            <w:r w:rsidRPr="000A40B6">
              <w:rPr>
                <w:rFonts w:ascii="Times New Roman" w:hAnsi="Times New Roman"/>
                <w:snapToGrid w:val="0"/>
              </w:rPr>
              <w:t>— </w:t>
            </w:r>
            <w:r w:rsidRPr="000A40B6">
              <w:rPr>
                <w:rFonts w:ascii="Times New Roman" w:hAnsi="Times New Roman"/>
              </w:rPr>
              <w:t>находить информацию о растениях в научно-популярной литературе, биологических словарях и справочниках, анализировать и оценивать её, переводить из одной формы в другую.</w:t>
            </w:r>
          </w:p>
          <w:p w:rsidR="00BB0F30" w:rsidRPr="00E33BA9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0A0080" w:rsidRDefault="00BB0F30" w:rsidP="0041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Индивидуальная работа с карточками и устный опрос</w:t>
            </w:r>
            <w:r w:rsidRPr="000A0080">
              <w:rPr>
                <w:rFonts w:ascii="Times New Roman" w:eastAsia="Times New Roman" w:hAnsi="Times New Roman" w:cs="Times New Roman"/>
              </w:rPr>
              <w:t>.</w:t>
            </w:r>
          </w:p>
          <w:p w:rsidR="00BB0F30" w:rsidRPr="00E33BA9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410947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0947">
              <w:rPr>
                <w:rFonts w:ascii="Times New Roman" w:eastAsia="Times New Roman" w:hAnsi="Times New Roman" w:cs="Times New Roman"/>
              </w:rPr>
              <w:t>Лекция с элементами бес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48B0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48B0">
              <w:rPr>
                <w:rFonts w:ascii="Times New Roman" w:eastAsia="Times New Roman" w:hAnsi="Times New Roman" w:cs="Times New Roman"/>
              </w:rPr>
              <w:t>Комнатные растения, таблицы основных отделов рас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476851" w:rsidP="00476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BB0F30" w:rsidRPr="000A0080">
              <w:rPr>
                <w:rFonts w:ascii="Times New Roman" w:eastAsia="Times New Roman" w:hAnsi="Times New Roman" w:cs="Times New Roman"/>
              </w:rPr>
              <w:t xml:space="preserve">-я неделя </w:t>
            </w:r>
            <w:r>
              <w:rPr>
                <w:rFonts w:ascii="Times New Roman" w:eastAsia="Times New Roman" w:hAnsi="Times New Roman" w:cs="Times New Roman"/>
              </w:rPr>
              <w:t>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F30" w:rsidRPr="00E33BA9" w:rsidTr="00986EC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2B0E5E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410947" w:rsidRDefault="00BB0F30" w:rsidP="00826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доросли, их многообразие в природ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D34D15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0A0080" w:rsidRDefault="00BB0F30" w:rsidP="00041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080">
              <w:rPr>
                <w:rFonts w:ascii="Times New Roman" w:eastAsia="Times New Roman" w:hAnsi="Times New Roman" w:cs="Times New Roman"/>
              </w:rPr>
              <w:t>Знать: строение водорослей, типы их размножения, их значение, понятие</w:t>
            </w:r>
          </w:p>
          <w:p w:rsidR="00BB0F30" w:rsidRPr="000A0080" w:rsidRDefault="00BB0F30" w:rsidP="00041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080">
              <w:rPr>
                <w:rFonts w:ascii="Times New Roman" w:eastAsia="Times New Roman" w:hAnsi="Times New Roman" w:cs="Times New Roman"/>
              </w:rPr>
              <w:t>Цикл развития</w:t>
            </w:r>
          </w:p>
          <w:p w:rsidR="00BB0F30" w:rsidRPr="000A0080" w:rsidRDefault="00BB0F30" w:rsidP="00041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B0F30" w:rsidRPr="00E33BA9" w:rsidRDefault="00BB0F30" w:rsidP="00041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080">
              <w:rPr>
                <w:rFonts w:ascii="Times New Roman" w:eastAsia="Times New Roman" w:hAnsi="Times New Roman" w:cs="Times New Roman"/>
              </w:rPr>
              <w:t>Уметь: распознавать части водорослей и объяснять их функции, перечислять этапы их развит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0F30" w:rsidRPr="00E33BA9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E33BA9" w:rsidRDefault="00BB0F30" w:rsidP="00041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  <w:r w:rsidRPr="000A0080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4D41E3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41E3">
              <w:rPr>
                <w:rFonts w:ascii="Times New Roman" w:eastAsia="Times New Roman" w:hAnsi="Times New Roman" w:cs="Times New Roman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BB0F30" w:rsidP="00E34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2B1">
              <w:rPr>
                <w:rFonts w:ascii="Times New Roman" w:eastAsia="Times New Roman" w:hAnsi="Times New Roman" w:cs="Times New Roman"/>
              </w:rPr>
              <w:t>Медиа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Таблица "Одноклеточные водоросли", "Многоклеточные водоросли", живые водорос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476851" w:rsidP="00476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B0F30" w:rsidRPr="000A0080">
              <w:rPr>
                <w:rFonts w:ascii="Times New Roman" w:eastAsia="Times New Roman" w:hAnsi="Times New Roman" w:cs="Times New Roman"/>
              </w:rPr>
              <w:t xml:space="preserve">-я неделя </w:t>
            </w:r>
            <w:r>
              <w:rPr>
                <w:rFonts w:ascii="Times New Roman" w:eastAsia="Times New Roman" w:hAnsi="Times New Roman" w:cs="Times New Roman"/>
              </w:rPr>
              <w:t>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F30" w:rsidRPr="00E33BA9" w:rsidTr="00986EC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2B0E5E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Default="00BB0F30" w:rsidP="004D41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 Моховидные. Общая характеристика и значение.</w:t>
            </w:r>
          </w:p>
          <w:p w:rsidR="00BB0F30" w:rsidRPr="004D41E3" w:rsidRDefault="00BB0F30" w:rsidP="004D41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бораторная работа № 6 </w:t>
            </w:r>
            <w:r w:rsidRPr="004D41E3">
              <w:rPr>
                <w:rFonts w:ascii="Times New Roman" w:hAnsi="Times New Roman" w:cs="Times New Roman"/>
              </w:rPr>
              <w:t>«Изучение внешнего строения моховидных раст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8263E1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3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0A0080" w:rsidRDefault="00BB0F30" w:rsidP="00041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080">
              <w:rPr>
                <w:rFonts w:ascii="Times New Roman" w:eastAsia="Times New Roman" w:hAnsi="Times New Roman" w:cs="Times New Roman"/>
              </w:rPr>
              <w:t>Знать: строение мхов, типы их размножения, их значение, понятие</w:t>
            </w:r>
          </w:p>
          <w:p w:rsidR="00BB0F30" w:rsidRPr="000A0080" w:rsidRDefault="00BB0F30" w:rsidP="00041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080">
              <w:rPr>
                <w:rFonts w:ascii="Times New Roman" w:eastAsia="Times New Roman" w:hAnsi="Times New Roman" w:cs="Times New Roman"/>
              </w:rPr>
              <w:t>Цикл развития</w:t>
            </w:r>
          </w:p>
          <w:p w:rsidR="00BB0F30" w:rsidRPr="000A0080" w:rsidRDefault="00BB0F30" w:rsidP="00041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B0F30" w:rsidRPr="00E33BA9" w:rsidRDefault="00BB0F30" w:rsidP="00041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080">
              <w:rPr>
                <w:rFonts w:ascii="Times New Roman" w:eastAsia="Times New Roman" w:hAnsi="Times New Roman" w:cs="Times New Roman"/>
              </w:rPr>
              <w:t>Уметь: распознавать части мхов и папоротников и объяснять их функции, перечислять этапы их развития, объяснять прогрессивность данных групп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0F30" w:rsidRPr="00E33BA9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4D41E3" w:rsidRDefault="00BB0F30" w:rsidP="00041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E3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ческий дикта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4D41E3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41E3">
              <w:rPr>
                <w:rFonts w:ascii="Times New Roman" w:eastAsia="Times New Roman" w:hAnsi="Times New Roman" w:cs="Times New Roman"/>
              </w:rPr>
              <w:t>Бесед</w:t>
            </w:r>
            <w:r>
              <w:rPr>
                <w:rFonts w:ascii="Times New Roman" w:eastAsia="Times New Roman" w:hAnsi="Times New Roman" w:cs="Times New Roman"/>
              </w:rPr>
              <w:t>а/ лаборатор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48B0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48B0">
              <w:rPr>
                <w:rFonts w:ascii="Times New Roman" w:eastAsia="Times New Roman" w:hAnsi="Times New Roman" w:cs="Times New Roman"/>
              </w:rPr>
              <w:t>Таблицы "Растения болот", "Зеленый мох кукушкин лен", "Сфагновые мхи и их строение"гербарные материалы мх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476851" w:rsidP="00556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BB0F30" w:rsidRPr="000A0080">
              <w:rPr>
                <w:rFonts w:ascii="Times New Roman" w:eastAsia="Times New Roman" w:hAnsi="Times New Roman" w:cs="Times New Roman"/>
              </w:rPr>
              <w:t xml:space="preserve">-я неделя </w:t>
            </w:r>
            <w:r w:rsidR="00BB0F30">
              <w:rPr>
                <w:rFonts w:ascii="Times New Roman" w:eastAsia="Times New Roman" w:hAnsi="Times New Roman" w:cs="Times New Roman"/>
              </w:rPr>
              <w:t>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F30" w:rsidRPr="00E33BA9" w:rsidTr="00986EC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2B0E5E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0A0080" w:rsidRDefault="00BB0F30" w:rsidP="004D41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уны. Хвощи. Папоротники. Их общая характеристи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2B0E5E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Default="00BB0F30" w:rsidP="00041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нать: строение и размножение папоротников ,плаунов, хвощей </w:t>
            </w:r>
          </w:p>
          <w:p w:rsidR="00BB0F30" w:rsidRPr="000A0080" w:rsidRDefault="00BB0F30" w:rsidP="002B0E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080">
              <w:rPr>
                <w:rFonts w:ascii="Times New Roman" w:eastAsia="Times New Roman" w:hAnsi="Times New Roman" w:cs="Times New Roman"/>
              </w:rPr>
              <w:t>Уметь: объяснять их функции, перечислять этапы их развития, объяснять прогрессивность данных групп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0F30" w:rsidRPr="00E33BA9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4D41E3" w:rsidRDefault="00BB0F30" w:rsidP="00041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ндивидуальная работа с карточками и устный опрос</w:t>
            </w:r>
            <w:r w:rsidRPr="000A008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4D41E3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Лекция с элементами беседы</w:t>
            </w:r>
            <w:r w:rsidRPr="000A008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48B0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48B0">
              <w:rPr>
                <w:rFonts w:ascii="Times New Roman" w:eastAsia="Times New Roman" w:hAnsi="Times New Roman" w:cs="Times New Roman"/>
              </w:rPr>
              <w:t>Таблица "Цикл развития папоротника", гербарные образцы плаунов, хвощей, папор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0A0080" w:rsidRDefault="00476851" w:rsidP="00476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B0F30" w:rsidRPr="000A0080">
              <w:rPr>
                <w:rFonts w:ascii="Times New Roman" w:hAnsi="Times New Roman"/>
              </w:rPr>
              <w:t xml:space="preserve">-я неделя </w:t>
            </w:r>
            <w:r>
              <w:rPr>
                <w:rFonts w:ascii="Times New Roman" w:hAnsi="Times New Roman"/>
              </w:rPr>
              <w:t>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F30" w:rsidRPr="00E33BA9" w:rsidTr="00986EC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2B0E5E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E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4D41E3" w:rsidRDefault="00BB0F30" w:rsidP="004D41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080">
              <w:rPr>
                <w:rFonts w:ascii="Times New Roman" w:eastAsia="Times New Roman" w:hAnsi="Times New Roman" w:cs="Times New Roman"/>
              </w:rPr>
              <w:t>Отдел голосеменные. Общая характеристика</w:t>
            </w:r>
            <w:r>
              <w:rPr>
                <w:rFonts w:ascii="Times New Roman" w:eastAsia="Times New Roman" w:hAnsi="Times New Roman" w:cs="Times New Roman"/>
              </w:rPr>
              <w:t xml:space="preserve"> и знач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2B0E5E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E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0A0080" w:rsidRDefault="00BB0F30" w:rsidP="00041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080">
              <w:rPr>
                <w:rFonts w:ascii="Times New Roman" w:eastAsia="Times New Roman" w:hAnsi="Times New Roman" w:cs="Times New Roman"/>
              </w:rPr>
              <w:t>Знать: строение голосеменных, их размножение, их значение</w:t>
            </w:r>
          </w:p>
          <w:p w:rsidR="00BB0F30" w:rsidRPr="000A0080" w:rsidRDefault="00BB0F30" w:rsidP="00041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B0F30" w:rsidRPr="00E33BA9" w:rsidRDefault="00BB0F30" w:rsidP="00041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080">
              <w:rPr>
                <w:rFonts w:ascii="Times New Roman" w:eastAsia="Times New Roman" w:hAnsi="Times New Roman" w:cs="Times New Roman"/>
              </w:rPr>
              <w:t>Уметь: распознавать части, объяснять их функции, перечислять этапы их развития, объяснять прогрессивность данных групп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0F30" w:rsidRPr="00E33BA9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E33BA9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дивидуальная работа с карточками и устный опрос</w:t>
            </w:r>
            <w:r w:rsidRPr="000A008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E33BA9" w:rsidRDefault="00BB0F30" w:rsidP="002B0E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E3">
              <w:rPr>
                <w:rFonts w:ascii="Times New Roman" w:eastAsia="Times New Roman" w:hAnsi="Times New Roman" w:cs="Times New Roman"/>
              </w:rPr>
              <w:t>Бесед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48B0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48B0">
              <w:rPr>
                <w:rFonts w:ascii="Times New Roman" w:eastAsia="Times New Roman" w:hAnsi="Times New Roman" w:cs="Times New Roman"/>
              </w:rPr>
              <w:t>Побеги сосны и ели с шишками, шишки различных голосеменных растений, таблица "Строение и размножение сосн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476851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BB0F30" w:rsidRPr="000A0080">
              <w:rPr>
                <w:rFonts w:ascii="Times New Roman" w:eastAsia="Times New Roman" w:hAnsi="Times New Roman" w:cs="Times New Roman"/>
              </w:rPr>
              <w:t>-я неделя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F30" w:rsidRPr="00E33BA9" w:rsidTr="00986EC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2B0E5E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E33BA9" w:rsidRDefault="00BB0F30" w:rsidP="002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080">
              <w:rPr>
                <w:rFonts w:ascii="Times New Roman" w:eastAsia="Times New Roman" w:hAnsi="Times New Roman" w:cs="Times New Roman"/>
              </w:rPr>
              <w:t xml:space="preserve">Отдел покрытосеменные. Общая характеристика и значение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041FF9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0A0080" w:rsidRDefault="00BB0F30" w:rsidP="00041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080">
              <w:rPr>
                <w:rFonts w:ascii="Times New Roman" w:eastAsia="Times New Roman" w:hAnsi="Times New Roman" w:cs="Times New Roman"/>
              </w:rPr>
              <w:t>Знать: строение покрытосеменных, их размножение, их значение</w:t>
            </w:r>
          </w:p>
          <w:p w:rsidR="00BB0F30" w:rsidRPr="000A0080" w:rsidRDefault="00BB0F30" w:rsidP="00041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B0F30" w:rsidRPr="00E33BA9" w:rsidRDefault="00BB0F30" w:rsidP="00041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080">
              <w:rPr>
                <w:rFonts w:ascii="Times New Roman" w:eastAsia="Times New Roman" w:hAnsi="Times New Roman" w:cs="Times New Roman"/>
              </w:rPr>
              <w:t>Уметь: распознавать части, объяснять их функции, перечислять этапы их развития, объяснять причины господства на планете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E33BA9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E33BA9" w:rsidRDefault="00BB0F30" w:rsidP="00041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080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237BB4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7BB4">
              <w:rPr>
                <w:rFonts w:ascii="Times New Roman" w:eastAsia="Times New Roman" w:hAnsi="Times New Roman" w:cs="Times New Roman"/>
              </w:rPr>
              <w:t>Лекция с элементами бес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4134E6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34E6">
              <w:rPr>
                <w:rFonts w:ascii="Times New Roman" w:eastAsia="Times New Roman" w:hAnsi="Times New Roman" w:cs="Times New Roman"/>
              </w:rPr>
              <w:t>Комнатные растения, муляжи плодов культурных растений, таблица "Дикорастущие и культурные растения, таблицы с изображениями различных цветковых рас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476851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B0F30" w:rsidRPr="000A0080">
              <w:rPr>
                <w:rFonts w:ascii="Times New Roman" w:eastAsia="Times New Roman" w:hAnsi="Times New Roman" w:cs="Times New Roman"/>
              </w:rPr>
              <w:t>- неделя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F30" w:rsidRPr="00E33BA9" w:rsidTr="00986EC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2B0E5E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0A0080" w:rsidRDefault="00BB0F30" w:rsidP="002B0E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ейства класса Двудольны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2B0E5E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Default="00BB0F30" w:rsidP="002B0E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: основные признаки класса, отличительные признаки семейств</w:t>
            </w:r>
          </w:p>
          <w:p w:rsidR="00BB0F30" w:rsidRPr="000A0080" w:rsidRDefault="00BB0F30" w:rsidP="002B0E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080">
              <w:rPr>
                <w:rFonts w:ascii="Times New Roman" w:eastAsia="Times New Roman" w:hAnsi="Times New Roman" w:cs="Times New Roman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</w:rPr>
              <w:t>распознавать представителей семейств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3956F4" w:rsidRDefault="003956F4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56F4">
              <w:rPr>
                <w:rFonts w:ascii="Times New Roman" w:eastAsia="Times New Roman" w:hAnsi="Times New Roman" w:cs="Times New Roman"/>
              </w:rPr>
              <w:t>Применять приемы работы с определителем раст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0A0080" w:rsidRDefault="00BB0F30" w:rsidP="00041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0080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237BB4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7BB4">
              <w:rPr>
                <w:rFonts w:ascii="Times New Roman" w:eastAsia="Times New Roman" w:hAnsi="Times New Roman" w:cs="Times New Roman"/>
              </w:rPr>
              <w:t>Лекция с элементами бес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4134E6" w:rsidRDefault="00BB0F30" w:rsidP="00413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34E6">
              <w:rPr>
                <w:rFonts w:ascii="Times New Roman" w:eastAsia="Times New Roman" w:hAnsi="Times New Roman" w:cs="Times New Roman"/>
              </w:rPr>
              <w:t>Таблицы семейств, коллекции и муляжи плодов, гербарии рас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0A0080" w:rsidRDefault="00476851" w:rsidP="00556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B0F30" w:rsidRPr="000A0080">
              <w:rPr>
                <w:rFonts w:ascii="Times New Roman" w:hAnsi="Times New Roman"/>
              </w:rPr>
              <w:t xml:space="preserve">-я неделя </w:t>
            </w:r>
            <w:r w:rsidR="00BB0F30">
              <w:rPr>
                <w:rFonts w:ascii="Times New Roman" w:hAnsi="Times New Roman"/>
              </w:rPr>
              <w:t>марта</w:t>
            </w:r>
            <w:r w:rsidR="00BB0F30" w:rsidRPr="000A0080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F30" w:rsidRPr="00E33BA9" w:rsidTr="00986EC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2B0E5E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0A0080" w:rsidRDefault="00BB0F30" w:rsidP="002B0E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ейства класса Однодоль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2B0E5E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Default="00BB0F30" w:rsidP="002B0E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: основные признаки класса, отличительные признаки семейств</w:t>
            </w:r>
          </w:p>
          <w:p w:rsidR="00BB0F30" w:rsidRPr="000A0080" w:rsidRDefault="00BB0F30" w:rsidP="002B0E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080">
              <w:rPr>
                <w:rFonts w:ascii="Times New Roman" w:eastAsia="Times New Roman" w:hAnsi="Times New Roman" w:cs="Times New Roman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</w:rPr>
              <w:t>распознавать представителей семейств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E33BA9" w:rsidRDefault="003956F4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6F4">
              <w:rPr>
                <w:rFonts w:ascii="Times New Roman" w:eastAsia="Times New Roman" w:hAnsi="Times New Roman" w:cs="Times New Roman"/>
              </w:rPr>
              <w:t>Применять приемы работы с определителем раст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0A0080" w:rsidRDefault="00BB0F30" w:rsidP="00041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Индивидуальная работа с карточками и устный опрос</w:t>
            </w:r>
            <w:r w:rsidRPr="000A008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237BB4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 с элементами бес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4E6">
              <w:rPr>
                <w:rFonts w:ascii="Times New Roman" w:eastAsia="Times New Roman" w:hAnsi="Times New Roman" w:cs="Times New Roman"/>
              </w:rPr>
              <w:t>Таблицы семейств, коллекции и муляжи плодов, гербарии рас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0A0080" w:rsidRDefault="00476851" w:rsidP="00476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B0F30" w:rsidRPr="000A0080">
              <w:rPr>
                <w:rFonts w:ascii="Times New Roman" w:hAnsi="Times New Roman"/>
              </w:rPr>
              <w:t xml:space="preserve">-я неделя </w:t>
            </w:r>
            <w:r>
              <w:rPr>
                <w:rFonts w:ascii="Times New Roman" w:hAnsi="Times New Roman"/>
              </w:rPr>
              <w:t>марта</w:t>
            </w:r>
            <w:r w:rsidR="00BB0F30" w:rsidRPr="000A008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F30" w:rsidRPr="00E33BA9" w:rsidTr="00986EC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2B0E5E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0A0080" w:rsidRDefault="00BB0F30" w:rsidP="002B0E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ческое развитие растительного мир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2B0E5E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0A0080" w:rsidRDefault="00BB0F30" w:rsidP="002B0E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080">
              <w:rPr>
                <w:rFonts w:ascii="Times New Roman" w:eastAsia="Times New Roman" w:hAnsi="Times New Roman" w:cs="Times New Roman"/>
              </w:rPr>
              <w:t>Знать: этапы развития растений, особенности разных групп растений, причины эволюции</w:t>
            </w:r>
          </w:p>
          <w:p w:rsidR="00BB0F30" w:rsidRPr="000A0080" w:rsidRDefault="00BB0F30" w:rsidP="002B0E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B0F30" w:rsidRPr="000A0080" w:rsidRDefault="00BB0F30" w:rsidP="002B0E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080">
              <w:rPr>
                <w:rFonts w:ascii="Times New Roman" w:eastAsia="Times New Roman" w:hAnsi="Times New Roman" w:cs="Times New Roman"/>
              </w:rPr>
              <w:t>Уметь: давать определение эволюции, естественного отбора, борьбы за существование, объяснять причины возникновения приспособлений у растени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3956F4" w:rsidRDefault="003956F4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56F4">
              <w:rPr>
                <w:rFonts w:ascii="Times New Roman" w:eastAsia="Times New Roman" w:hAnsi="Times New Roman" w:cs="Times New Roman"/>
              </w:rPr>
              <w:t>Использовать информационные ресурсы для подготовки сообщения о редких и исчезающих видах</w:t>
            </w:r>
            <w:r w:rsidR="00476851">
              <w:rPr>
                <w:rFonts w:ascii="Times New Roman" w:eastAsia="Times New Roman" w:hAnsi="Times New Roman" w:cs="Times New Roman"/>
              </w:rPr>
              <w:t xml:space="preserve"> </w:t>
            </w:r>
            <w:r w:rsidRPr="003956F4">
              <w:rPr>
                <w:rFonts w:ascii="Times New Roman" w:eastAsia="Times New Roman" w:hAnsi="Times New Roman" w:cs="Times New Roman"/>
              </w:rPr>
              <w:t>раст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0A0080" w:rsidRDefault="00BB0F30" w:rsidP="00041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0" w:rsidRPr="00237BB4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7BB4">
              <w:rPr>
                <w:rFonts w:ascii="Times New Roman" w:eastAsia="Times New Roman" w:hAnsi="Times New Roman" w:cs="Times New Roman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AE42E4" w:rsidRDefault="00BB0F30" w:rsidP="00AE42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42E4">
              <w:rPr>
                <w:rFonts w:ascii="Times New Roman" w:eastAsia="Times New Roman" w:hAnsi="Times New Roman" w:cs="Times New Roman"/>
              </w:rPr>
              <w:t>Медиапроектор, таблицы: "Развитие растительного мира, гербарии мхов, плаунов, папоротников,</w:t>
            </w:r>
          </w:p>
          <w:p w:rsidR="00BB0F30" w:rsidRPr="00E33BA9" w:rsidRDefault="00BB0F30" w:rsidP="00AE42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2E4">
              <w:rPr>
                <w:rFonts w:ascii="Times New Roman" w:eastAsia="Times New Roman" w:hAnsi="Times New Roman" w:cs="Times New Roman"/>
              </w:rPr>
              <w:t>голосеменных и покрытосеменных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0A0080" w:rsidRDefault="00476851" w:rsidP="00556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B0F30" w:rsidRPr="000A0080">
              <w:rPr>
                <w:rFonts w:ascii="Times New Roman" w:hAnsi="Times New Roman"/>
              </w:rPr>
              <w:t xml:space="preserve">-я неделя </w:t>
            </w:r>
            <w:r w:rsidR="00BB0F30">
              <w:rPr>
                <w:rFonts w:ascii="Times New Roman" w:hAnsi="Times New Roman"/>
              </w:rPr>
              <w:t>апреля</w:t>
            </w:r>
            <w:r w:rsidR="00BB0F30" w:rsidRPr="000A0080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0" w:rsidRPr="00E33BA9" w:rsidRDefault="00BB0F30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851" w:rsidRPr="00E33BA9" w:rsidTr="00986EC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1" w:rsidRPr="002B0E5E" w:rsidRDefault="00476851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1" w:rsidRPr="000A0080" w:rsidRDefault="00476851" w:rsidP="002B0E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080">
              <w:rPr>
                <w:rFonts w:ascii="Times New Roman" w:eastAsia="Times New Roman" w:hAnsi="Times New Roman" w:cs="Times New Roman"/>
              </w:rPr>
              <w:t>Многообразие и происхождение культурных растений</w:t>
            </w:r>
            <w:r>
              <w:rPr>
                <w:rFonts w:ascii="Times New Roman" w:eastAsia="Times New Roman" w:hAnsi="Times New Roman" w:cs="Times New Roman"/>
              </w:rPr>
              <w:t>. Дары Старого и Нового Све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1" w:rsidRPr="002B0E5E" w:rsidRDefault="00476851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1" w:rsidRPr="000A0080" w:rsidRDefault="00476851" w:rsidP="002B0E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080">
              <w:rPr>
                <w:rFonts w:ascii="Times New Roman" w:eastAsia="Times New Roman" w:hAnsi="Times New Roman" w:cs="Times New Roman"/>
              </w:rPr>
              <w:t>Знать: группы культурных растений, центры их возникновения</w:t>
            </w:r>
          </w:p>
          <w:p w:rsidR="00476851" w:rsidRPr="000A0080" w:rsidRDefault="00476851" w:rsidP="002B0E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76851" w:rsidRPr="000A0080" w:rsidRDefault="00476851" w:rsidP="002B0E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080">
              <w:rPr>
                <w:rFonts w:ascii="Times New Roman" w:eastAsia="Times New Roman" w:hAnsi="Times New Roman" w:cs="Times New Roman"/>
              </w:rPr>
              <w:t>Уметь: давать определение селекции и сорта, объяснять суть искусственного отбора, его отличие от естественног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1" w:rsidRPr="003956F4" w:rsidRDefault="00476851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56F4">
              <w:rPr>
                <w:rFonts w:ascii="Times New Roman" w:eastAsia="Times New Roman" w:hAnsi="Times New Roman" w:cs="Times New Roman"/>
              </w:rPr>
              <w:t>Характеризовать значение растений в жизни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1" w:rsidRPr="000A0080" w:rsidRDefault="00476851" w:rsidP="00041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Индивидуальная работа с карточками и устный опрос</w:t>
            </w:r>
            <w:r w:rsidRPr="000A008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1" w:rsidRPr="00237BB4" w:rsidRDefault="00476851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7BB4"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51" w:rsidRPr="00AE42E4" w:rsidRDefault="00476851" w:rsidP="00AE42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42E4">
              <w:rPr>
                <w:rFonts w:ascii="Times New Roman" w:eastAsia="Times New Roman" w:hAnsi="Times New Roman" w:cs="Times New Roman"/>
              </w:rPr>
              <w:t>Медиапроектор, таблицы: "Развитие растительного мира, гербарии мхов, плаунов, папоротников,</w:t>
            </w:r>
          </w:p>
          <w:p w:rsidR="00476851" w:rsidRPr="00E33BA9" w:rsidRDefault="00476851" w:rsidP="00AE42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2E4">
              <w:rPr>
                <w:rFonts w:ascii="Times New Roman" w:eastAsia="Times New Roman" w:hAnsi="Times New Roman" w:cs="Times New Roman"/>
              </w:rPr>
              <w:t>голосеменных и покрытосеменных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51" w:rsidRPr="00E33BA9" w:rsidRDefault="00476851" w:rsidP="00B17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0A0080">
              <w:rPr>
                <w:rFonts w:ascii="Times New Roman" w:eastAsia="Times New Roman" w:hAnsi="Times New Roman" w:cs="Times New Roman"/>
              </w:rPr>
              <w:t xml:space="preserve">- неделя </w:t>
            </w:r>
            <w:r>
              <w:rPr>
                <w:rFonts w:ascii="Times New Roman" w:eastAsia="Times New Roman" w:hAnsi="Times New Roman" w:cs="Times New Roman"/>
              </w:rPr>
              <w:t>апр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51" w:rsidRPr="00E33BA9" w:rsidRDefault="00476851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51" w:rsidRPr="00E33BA9" w:rsidRDefault="00476851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851" w:rsidRPr="00E33BA9" w:rsidTr="00A97313">
        <w:trPr>
          <w:trHeight w:val="277"/>
        </w:trPr>
        <w:tc>
          <w:tcPr>
            <w:tcW w:w="16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1" w:rsidRPr="00E33BA9" w:rsidRDefault="00476851" w:rsidP="00A1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</w:rPr>
              <w:t>5.</w:t>
            </w:r>
            <w:r w:rsidRPr="000A0080">
              <w:rPr>
                <w:rFonts w:ascii="Times New Roman" w:eastAsia="Times New Roman" w:hAnsi="Times New Roman" w:cs="Times New Roman"/>
              </w:rPr>
              <w:t>Природные сообщества. Заключение по курсу биологии 6 класса</w:t>
            </w:r>
          </w:p>
        </w:tc>
      </w:tr>
      <w:tr w:rsidR="00476851" w:rsidRPr="00E33BA9" w:rsidTr="00A97313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1" w:rsidRPr="00E33BA9" w:rsidRDefault="00476851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1" w:rsidRDefault="00476851" w:rsidP="00237B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080">
              <w:rPr>
                <w:rFonts w:ascii="Times New Roman" w:eastAsia="Times New Roman" w:hAnsi="Times New Roman" w:cs="Times New Roman"/>
              </w:rPr>
              <w:t>Понятие о природ</w:t>
            </w:r>
            <w:r>
              <w:rPr>
                <w:rFonts w:ascii="Times New Roman" w:eastAsia="Times New Roman" w:hAnsi="Times New Roman" w:cs="Times New Roman"/>
              </w:rPr>
              <w:t xml:space="preserve">ном сообществе - </w:t>
            </w:r>
            <w:r w:rsidRPr="000A0080">
              <w:rPr>
                <w:rFonts w:ascii="Times New Roman" w:eastAsia="Times New Roman" w:hAnsi="Times New Roman" w:cs="Times New Roman"/>
              </w:rPr>
              <w:t xml:space="preserve"> биогеоценозе и экосистеме.</w:t>
            </w:r>
          </w:p>
          <w:p w:rsidR="00476851" w:rsidRPr="00237BB4" w:rsidRDefault="00476851" w:rsidP="00237B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1" w:rsidRPr="00E33BA9" w:rsidRDefault="00476851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1" w:rsidRPr="000A0080" w:rsidRDefault="00476851" w:rsidP="00A171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080">
              <w:rPr>
                <w:rFonts w:ascii="Times New Roman" w:eastAsia="Times New Roman" w:hAnsi="Times New Roman" w:cs="Times New Roman"/>
              </w:rPr>
              <w:t>Знать: части биогеоценоза, их функции, основные биотопы планеты</w:t>
            </w:r>
          </w:p>
          <w:p w:rsidR="00476851" w:rsidRPr="000A0080" w:rsidRDefault="00476851" w:rsidP="00A171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76851" w:rsidRPr="00E33BA9" w:rsidRDefault="00476851" w:rsidP="00A17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080">
              <w:rPr>
                <w:rFonts w:ascii="Times New Roman" w:eastAsia="Times New Roman" w:hAnsi="Times New Roman" w:cs="Times New Roman"/>
              </w:rPr>
              <w:t>Уметь: давать определения биогеоценоза, экосистемы, распределять растения по биотопам и объяснять их приспособленность к условиям местообит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1" w:rsidRPr="003956F4" w:rsidRDefault="00476851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56F4">
              <w:rPr>
                <w:rFonts w:ascii="Times New Roman" w:eastAsia="Times New Roman" w:hAnsi="Times New Roman" w:cs="Times New Roman"/>
              </w:rPr>
              <w:t>Характеризовать влияние абиотических факторов на формирование природного со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1" w:rsidRPr="00021EBF" w:rsidRDefault="00476851" w:rsidP="00A17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1EBF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1" w:rsidRPr="00021EBF" w:rsidRDefault="00476851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1EBF">
              <w:rPr>
                <w:rFonts w:ascii="Times New Roman" w:eastAsia="Times New Roman" w:hAnsi="Times New Roman" w:cs="Times New Roman"/>
              </w:rPr>
              <w:t>Лекция с элементами бес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51" w:rsidRPr="00AE42E4" w:rsidRDefault="00476851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42E4">
              <w:rPr>
                <w:rFonts w:ascii="Times New Roman" w:eastAsia="Times New Roman" w:hAnsi="Times New Roman" w:cs="Times New Roman"/>
              </w:rPr>
              <w:t xml:space="preserve">Таблицы:" Природное сообщество", "Ярусность в растительном сообществе", </w:t>
            </w:r>
            <w:r>
              <w:rPr>
                <w:rFonts w:ascii="Times New Roman" w:eastAsia="Times New Roman" w:hAnsi="Times New Roman" w:cs="Times New Roman"/>
              </w:rPr>
              <w:t>"Растения елового леса", "Растения соснового леса", "Растения широколиственного леса", "Растения луга", "Растения болота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51" w:rsidRPr="00E33BA9" w:rsidRDefault="00476851" w:rsidP="00556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0A0080">
              <w:rPr>
                <w:rFonts w:ascii="Times New Roman" w:eastAsia="Times New Roman" w:hAnsi="Times New Roman" w:cs="Times New Roman"/>
              </w:rPr>
              <w:t xml:space="preserve">- неделя </w:t>
            </w:r>
            <w:r>
              <w:rPr>
                <w:rFonts w:ascii="Times New Roman" w:eastAsia="Times New Roman" w:hAnsi="Times New Roman" w:cs="Times New Roman"/>
              </w:rPr>
              <w:t>апр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51" w:rsidRPr="00E33BA9" w:rsidRDefault="00476851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51" w:rsidRPr="00E33BA9" w:rsidRDefault="00476851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851" w:rsidRPr="00E33BA9" w:rsidTr="00A97313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1" w:rsidRDefault="00476851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1" w:rsidRPr="000A0080" w:rsidRDefault="00476851" w:rsidP="00237B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1" w:rsidRDefault="00476851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1" w:rsidRPr="000A0080" w:rsidRDefault="00476851" w:rsidP="00556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080">
              <w:rPr>
                <w:rFonts w:ascii="Times New Roman" w:eastAsia="Times New Roman" w:hAnsi="Times New Roman" w:cs="Times New Roman"/>
              </w:rPr>
              <w:t>Знать: растения на изучаемой территории,</w:t>
            </w:r>
          </w:p>
          <w:p w:rsidR="00476851" w:rsidRPr="000A0080" w:rsidRDefault="00476851" w:rsidP="00A171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Уметь: систематизировать и обобщать знания о многообразии живого мир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1" w:rsidRPr="00476851" w:rsidRDefault="00476851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6851">
              <w:rPr>
                <w:rFonts w:ascii="Times New Roman" w:eastAsia="Times New Roman" w:hAnsi="Times New Roman" w:cs="Times New Roman"/>
              </w:rPr>
              <w:t>Выполнять исследовательскую работу : находить изучаемые виды растений , определять количество ярусов в природном сообществе, отмечать весенние явления в при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1" w:rsidRPr="00021EBF" w:rsidRDefault="00476851" w:rsidP="00A17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1" w:rsidRPr="00021EBF" w:rsidRDefault="00476851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упповая работа по карточ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51" w:rsidRPr="00476851" w:rsidRDefault="00476851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6851">
              <w:rPr>
                <w:rFonts w:ascii="Times New Roman" w:eastAsia="Times New Roman" w:hAnsi="Times New Roman" w:cs="Times New Roman"/>
              </w:rPr>
              <w:t xml:space="preserve">Луп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51" w:rsidRPr="000A0080" w:rsidRDefault="00476851" w:rsidP="00556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0A0080">
              <w:rPr>
                <w:rFonts w:ascii="Times New Roman" w:hAnsi="Times New Roman"/>
              </w:rPr>
              <w:t xml:space="preserve">-я неделя </w:t>
            </w:r>
            <w:r>
              <w:rPr>
                <w:rFonts w:ascii="Times New Roman" w:hAnsi="Times New Roman"/>
              </w:rPr>
              <w:t>апреля</w:t>
            </w:r>
            <w:r w:rsidRPr="000A008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51" w:rsidRPr="00E33BA9" w:rsidRDefault="00476851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51" w:rsidRPr="00E33BA9" w:rsidRDefault="00476851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851" w:rsidRPr="00E33BA9" w:rsidTr="008F2AD8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1" w:rsidRPr="00E33BA9" w:rsidRDefault="00476851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1" w:rsidRPr="000A0080" w:rsidRDefault="00476851" w:rsidP="00237B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местная жизнь организмов в природном сообществе.</w:t>
            </w:r>
          </w:p>
          <w:p w:rsidR="00476851" w:rsidRPr="00E33BA9" w:rsidRDefault="00476851" w:rsidP="00A17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1" w:rsidRPr="00E33BA9" w:rsidRDefault="00476851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1" w:rsidRPr="000A0080" w:rsidRDefault="00476851" w:rsidP="00A171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080">
              <w:rPr>
                <w:rFonts w:ascii="Times New Roman" w:eastAsia="Times New Roman" w:hAnsi="Times New Roman" w:cs="Times New Roman"/>
              </w:rPr>
              <w:t>Знать: особенности расположения растений в лесных сообществах, экологические группы растений, отличия агроценоза</w:t>
            </w:r>
          </w:p>
          <w:p w:rsidR="00476851" w:rsidRPr="000A0080" w:rsidRDefault="00476851" w:rsidP="00A171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76851" w:rsidRPr="00E33BA9" w:rsidRDefault="00476851" w:rsidP="00A17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080">
              <w:rPr>
                <w:rFonts w:ascii="Times New Roman" w:eastAsia="Times New Roman" w:hAnsi="Times New Roman" w:cs="Times New Roman"/>
              </w:rPr>
              <w:t>Уметь: объяснять причины ярусности, развития экосист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1" w:rsidRPr="00476851" w:rsidRDefault="00476851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6851">
              <w:rPr>
                <w:rFonts w:ascii="Times New Roman" w:eastAsia="Times New Roman" w:hAnsi="Times New Roman" w:cs="Times New Roman"/>
              </w:rPr>
              <w:t>Называть причины появления разнообразия живых организмов в ходе эволю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1" w:rsidRPr="00021EBF" w:rsidRDefault="00476851" w:rsidP="00940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1" w:rsidRPr="00021EBF" w:rsidRDefault="00476851" w:rsidP="00940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1EBF">
              <w:rPr>
                <w:rFonts w:ascii="Times New Roman" w:eastAsia="Times New Roman" w:hAnsi="Times New Roman" w:cs="Times New Roman"/>
              </w:rPr>
              <w:t>Лекция с элементами бес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51" w:rsidRPr="00E33BA9" w:rsidRDefault="00476851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2E4">
              <w:rPr>
                <w:rFonts w:ascii="Times New Roman" w:eastAsia="Times New Roman" w:hAnsi="Times New Roman" w:cs="Times New Roman"/>
              </w:rPr>
              <w:t xml:space="preserve">Таблицы:" Природное сообщество", "Ярусность в растительном сообществе", </w:t>
            </w:r>
            <w:r>
              <w:rPr>
                <w:rFonts w:ascii="Times New Roman" w:eastAsia="Times New Roman" w:hAnsi="Times New Roman" w:cs="Times New Roman"/>
              </w:rPr>
              <w:t>"Растения елового леса", "Растения соснового леса", "Растения широколиственного леса", "Растения луга", "Растения болота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51" w:rsidRPr="00E33BA9" w:rsidRDefault="00476851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0A0080">
              <w:rPr>
                <w:rFonts w:ascii="Times New Roman" w:eastAsia="Times New Roman" w:hAnsi="Times New Roman" w:cs="Times New Roman"/>
              </w:rPr>
              <w:t>-я неделя 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51" w:rsidRPr="00E33BA9" w:rsidRDefault="00476851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51" w:rsidRPr="00E33BA9" w:rsidRDefault="00476851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851" w:rsidRPr="00E33BA9" w:rsidTr="008F2AD8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1" w:rsidRPr="00E33BA9" w:rsidRDefault="00476851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1" w:rsidRPr="00A97313" w:rsidRDefault="00476851" w:rsidP="00556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ена природных сообществ и ее причины.</w:t>
            </w:r>
            <w:r w:rsidRPr="00A9731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1" w:rsidRPr="00E33BA9" w:rsidRDefault="00476851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1" w:rsidRDefault="00476851" w:rsidP="00A171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: причины смены природных сообществ</w:t>
            </w:r>
          </w:p>
          <w:p w:rsidR="00476851" w:rsidRPr="000A0080" w:rsidRDefault="00476851" w:rsidP="00A171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: объяснять причины неустойчивости агроценозов и природных сообществ</w:t>
            </w:r>
          </w:p>
          <w:p w:rsidR="00476851" w:rsidRPr="00E33BA9" w:rsidRDefault="00476851" w:rsidP="00A17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1" w:rsidRPr="00476851" w:rsidRDefault="00476851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6851">
              <w:rPr>
                <w:rFonts w:ascii="Times New Roman" w:eastAsia="Times New Roman" w:hAnsi="Times New Roman" w:cs="Times New Roman"/>
              </w:rPr>
              <w:t>Аргументировать необходимость бережного отношения к природным сообществ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1" w:rsidRPr="00E33BA9" w:rsidRDefault="00476851" w:rsidP="002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1" w:rsidRPr="000A0080" w:rsidRDefault="00476851" w:rsidP="002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0080">
              <w:rPr>
                <w:rFonts w:ascii="Times New Roman" w:eastAsia="Times New Roman" w:hAnsi="Times New Roman" w:cs="Times New Roman"/>
              </w:rPr>
              <w:t xml:space="preserve">Заключительная беседа. </w:t>
            </w:r>
          </w:p>
          <w:p w:rsidR="00476851" w:rsidRPr="00E33BA9" w:rsidRDefault="00476851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51" w:rsidRPr="00E33BA9" w:rsidRDefault="00476851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2E4">
              <w:rPr>
                <w:rFonts w:ascii="Times New Roman" w:eastAsia="Times New Roman" w:hAnsi="Times New Roman" w:cs="Times New Roman"/>
              </w:rPr>
              <w:t xml:space="preserve">Таблицы:" Природное сообщество", "Ярусность в растительном сообществе", </w:t>
            </w:r>
            <w:r>
              <w:rPr>
                <w:rFonts w:ascii="Times New Roman" w:eastAsia="Times New Roman" w:hAnsi="Times New Roman" w:cs="Times New Roman"/>
              </w:rPr>
              <w:t>"Растения елового леса", "Растения соснового леса", "Растения широколиственного леса", "Растения луга", "Растения болота", "Смена растительных сообществ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51" w:rsidRPr="00E33BA9" w:rsidRDefault="00476851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0A0080">
              <w:rPr>
                <w:rFonts w:ascii="Times New Roman" w:eastAsia="Times New Roman" w:hAnsi="Times New Roman" w:cs="Times New Roman"/>
              </w:rPr>
              <w:t>-я неделя 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51" w:rsidRPr="00E33BA9" w:rsidRDefault="00476851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51" w:rsidRPr="00E33BA9" w:rsidRDefault="00476851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851" w:rsidRPr="00E33BA9" w:rsidTr="008F2AD8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1" w:rsidRDefault="00476851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1" w:rsidRPr="000A0080" w:rsidRDefault="00476851" w:rsidP="00556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вый контроль знаний по курсу 6 класс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1" w:rsidRDefault="00476851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1" w:rsidRPr="000A0080" w:rsidRDefault="00476851" w:rsidP="00A171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1" w:rsidRPr="00BB0F30" w:rsidRDefault="00476851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0F30">
              <w:rPr>
                <w:rFonts w:ascii="Times New Roman" w:eastAsia="Times New Roman" w:hAnsi="Times New Roman" w:cs="Times New Roman"/>
              </w:rPr>
              <w:t>Систематизация и обобщение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1" w:rsidRPr="00E33BA9" w:rsidRDefault="00476851" w:rsidP="002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1" w:rsidRPr="000A0080" w:rsidRDefault="00476851" w:rsidP="002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51" w:rsidRPr="00E33BA9" w:rsidRDefault="00476851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51" w:rsidRPr="000A0080" w:rsidRDefault="00476851" w:rsidP="00621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0080">
              <w:rPr>
                <w:rFonts w:ascii="Times New Roman" w:hAnsi="Times New Roman"/>
              </w:rPr>
              <w:t xml:space="preserve">3-я неделя </w:t>
            </w:r>
            <w:r>
              <w:rPr>
                <w:rFonts w:ascii="Times New Roman" w:hAnsi="Times New Roman"/>
              </w:rPr>
              <w:t>мая</w:t>
            </w:r>
            <w:r w:rsidRPr="000A008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51" w:rsidRPr="00E33BA9" w:rsidRDefault="00476851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51" w:rsidRPr="00E33BA9" w:rsidRDefault="00476851" w:rsidP="00A9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851" w:rsidRPr="00E33BA9" w:rsidTr="00A97313">
        <w:trPr>
          <w:trHeight w:val="277"/>
        </w:trPr>
        <w:tc>
          <w:tcPr>
            <w:tcW w:w="16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1" w:rsidRPr="000A0080" w:rsidRDefault="00476851" w:rsidP="00A97313">
            <w:pPr>
              <w:tabs>
                <w:tab w:val="left" w:pos="46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080">
              <w:rPr>
                <w:rFonts w:ascii="Times New Roman" w:eastAsia="Times New Roman" w:hAnsi="Times New Roman" w:cs="Times New Roman"/>
              </w:rPr>
              <w:tab/>
              <w:t>Итого:                                                                                                                                                                                                                                  34 часа</w:t>
            </w:r>
          </w:p>
        </w:tc>
      </w:tr>
    </w:tbl>
    <w:p w:rsidR="000324F1" w:rsidRDefault="000324F1" w:rsidP="000324F1">
      <w:pPr>
        <w:spacing w:after="0"/>
      </w:pPr>
    </w:p>
    <w:p w:rsidR="00195B10" w:rsidRDefault="00195B10" w:rsidP="002D5073">
      <w:pPr>
        <w:spacing w:after="0"/>
      </w:pPr>
    </w:p>
    <w:sectPr w:rsidR="00195B10" w:rsidSect="004B387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7F7"/>
    <w:multiLevelType w:val="hybridMultilevel"/>
    <w:tmpl w:val="077EE29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241738"/>
    <w:multiLevelType w:val="hybridMultilevel"/>
    <w:tmpl w:val="0BB47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323D1"/>
    <w:multiLevelType w:val="hybridMultilevel"/>
    <w:tmpl w:val="0AF00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75573"/>
    <w:multiLevelType w:val="hybridMultilevel"/>
    <w:tmpl w:val="EECCC706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>
    <w:nsid w:val="0B6D7B06"/>
    <w:multiLevelType w:val="hybridMultilevel"/>
    <w:tmpl w:val="F62EE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96D25"/>
    <w:multiLevelType w:val="hybridMultilevel"/>
    <w:tmpl w:val="003099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177C0F"/>
    <w:multiLevelType w:val="hybridMultilevel"/>
    <w:tmpl w:val="4A087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A7C04"/>
    <w:multiLevelType w:val="hybridMultilevel"/>
    <w:tmpl w:val="130AD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44499"/>
    <w:multiLevelType w:val="hybridMultilevel"/>
    <w:tmpl w:val="DB028E4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9">
    <w:nsid w:val="368C62EA"/>
    <w:multiLevelType w:val="hybridMultilevel"/>
    <w:tmpl w:val="15662B5E"/>
    <w:lvl w:ilvl="0" w:tplc="D3ACED9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A1F99"/>
    <w:multiLevelType w:val="hybridMultilevel"/>
    <w:tmpl w:val="BBECE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10C82"/>
    <w:multiLevelType w:val="hybridMultilevel"/>
    <w:tmpl w:val="4BF2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12668"/>
    <w:multiLevelType w:val="hybridMultilevel"/>
    <w:tmpl w:val="19A2A7B2"/>
    <w:lvl w:ilvl="0" w:tplc="0419000F">
      <w:start w:val="1"/>
      <w:numFmt w:val="decimal"/>
      <w:lvlText w:val="%1."/>
      <w:lvlJc w:val="left"/>
      <w:pPr>
        <w:ind w:left="2217" w:hanging="360"/>
      </w:pPr>
    </w:lvl>
    <w:lvl w:ilvl="1" w:tplc="04190019" w:tentative="1">
      <w:start w:val="1"/>
      <w:numFmt w:val="lowerLetter"/>
      <w:lvlText w:val="%2."/>
      <w:lvlJc w:val="left"/>
      <w:pPr>
        <w:ind w:left="2937" w:hanging="360"/>
      </w:pPr>
    </w:lvl>
    <w:lvl w:ilvl="2" w:tplc="0419001B" w:tentative="1">
      <w:start w:val="1"/>
      <w:numFmt w:val="lowerRoman"/>
      <w:lvlText w:val="%3."/>
      <w:lvlJc w:val="right"/>
      <w:pPr>
        <w:ind w:left="3657" w:hanging="180"/>
      </w:pPr>
    </w:lvl>
    <w:lvl w:ilvl="3" w:tplc="0419000F" w:tentative="1">
      <w:start w:val="1"/>
      <w:numFmt w:val="decimal"/>
      <w:lvlText w:val="%4."/>
      <w:lvlJc w:val="left"/>
      <w:pPr>
        <w:ind w:left="4377" w:hanging="360"/>
      </w:pPr>
    </w:lvl>
    <w:lvl w:ilvl="4" w:tplc="04190019" w:tentative="1">
      <w:start w:val="1"/>
      <w:numFmt w:val="lowerLetter"/>
      <w:lvlText w:val="%5."/>
      <w:lvlJc w:val="left"/>
      <w:pPr>
        <w:ind w:left="5097" w:hanging="360"/>
      </w:pPr>
    </w:lvl>
    <w:lvl w:ilvl="5" w:tplc="0419001B" w:tentative="1">
      <w:start w:val="1"/>
      <w:numFmt w:val="lowerRoman"/>
      <w:lvlText w:val="%6."/>
      <w:lvlJc w:val="right"/>
      <w:pPr>
        <w:ind w:left="5817" w:hanging="180"/>
      </w:pPr>
    </w:lvl>
    <w:lvl w:ilvl="6" w:tplc="0419000F" w:tentative="1">
      <w:start w:val="1"/>
      <w:numFmt w:val="decimal"/>
      <w:lvlText w:val="%7."/>
      <w:lvlJc w:val="left"/>
      <w:pPr>
        <w:ind w:left="6537" w:hanging="360"/>
      </w:pPr>
    </w:lvl>
    <w:lvl w:ilvl="7" w:tplc="04190019" w:tentative="1">
      <w:start w:val="1"/>
      <w:numFmt w:val="lowerLetter"/>
      <w:lvlText w:val="%8."/>
      <w:lvlJc w:val="left"/>
      <w:pPr>
        <w:ind w:left="7257" w:hanging="360"/>
      </w:pPr>
    </w:lvl>
    <w:lvl w:ilvl="8" w:tplc="0419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13">
    <w:nsid w:val="55486D45"/>
    <w:multiLevelType w:val="hybridMultilevel"/>
    <w:tmpl w:val="918042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BF7048"/>
    <w:multiLevelType w:val="hybridMultilevel"/>
    <w:tmpl w:val="AD7267AC"/>
    <w:lvl w:ilvl="0" w:tplc="0419000F">
      <w:start w:val="1"/>
      <w:numFmt w:val="decimal"/>
      <w:lvlText w:val="%1."/>
      <w:lvlJc w:val="left"/>
      <w:pPr>
        <w:ind w:left="2215" w:hanging="360"/>
      </w:p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5">
    <w:nsid w:val="5A344AA3"/>
    <w:multiLevelType w:val="hybridMultilevel"/>
    <w:tmpl w:val="480E978C"/>
    <w:lvl w:ilvl="0" w:tplc="D3ACED9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E57BA"/>
    <w:multiLevelType w:val="hybridMultilevel"/>
    <w:tmpl w:val="A6E057F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>
    <w:nsid w:val="660220FD"/>
    <w:multiLevelType w:val="hybridMultilevel"/>
    <w:tmpl w:val="8ED4C8EE"/>
    <w:lvl w:ilvl="0" w:tplc="0419000F">
      <w:start w:val="1"/>
      <w:numFmt w:val="decimal"/>
      <w:lvlText w:val="%1."/>
      <w:lvlJc w:val="left"/>
      <w:pPr>
        <w:ind w:left="2215" w:hanging="360"/>
      </w:p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8">
    <w:nsid w:val="6BF0254F"/>
    <w:multiLevelType w:val="hybridMultilevel"/>
    <w:tmpl w:val="F70A0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E4BA5"/>
    <w:multiLevelType w:val="hybridMultilevel"/>
    <w:tmpl w:val="67A6B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4B0125"/>
    <w:multiLevelType w:val="hybridMultilevel"/>
    <w:tmpl w:val="2636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F2764"/>
    <w:multiLevelType w:val="hybridMultilevel"/>
    <w:tmpl w:val="AABA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15"/>
  </w:num>
  <w:num w:numId="5">
    <w:abstractNumId w:val="20"/>
  </w:num>
  <w:num w:numId="6">
    <w:abstractNumId w:val="4"/>
  </w:num>
  <w:num w:numId="7">
    <w:abstractNumId w:val="18"/>
  </w:num>
  <w:num w:numId="8">
    <w:abstractNumId w:val="7"/>
  </w:num>
  <w:num w:numId="9">
    <w:abstractNumId w:val="11"/>
  </w:num>
  <w:num w:numId="10">
    <w:abstractNumId w:val="6"/>
  </w:num>
  <w:num w:numId="11">
    <w:abstractNumId w:val="2"/>
  </w:num>
  <w:num w:numId="12">
    <w:abstractNumId w:val="10"/>
  </w:num>
  <w:num w:numId="13">
    <w:abstractNumId w:val="13"/>
  </w:num>
  <w:num w:numId="14">
    <w:abstractNumId w:val="3"/>
  </w:num>
  <w:num w:numId="15">
    <w:abstractNumId w:val="16"/>
  </w:num>
  <w:num w:numId="16">
    <w:abstractNumId w:val="17"/>
  </w:num>
  <w:num w:numId="17">
    <w:abstractNumId w:val="1"/>
  </w:num>
  <w:num w:numId="18">
    <w:abstractNumId w:val="5"/>
  </w:num>
  <w:num w:numId="19">
    <w:abstractNumId w:val="0"/>
  </w:num>
  <w:num w:numId="20">
    <w:abstractNumId w:val="14"/>
  </w:num>
  <w:num w:numId="21">
    <w:abstractNumId w:val="12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574EF4"/>
    <w:rsid w:val="00021EBF"/>
    <w:rsid w:val="000324F1"/>
    <w:rsid w:val="00041FF9"/>
    <w:rsid w:val="000652DD"/>
    <w:rsid w:val="00086711"/>
    <w:rsid w:val="000A1143"/>
    <w:rsid w:val="000A40B6"/>
    <w:rsid w:val="000A5974"/>
    <w:rsid w:val="00104632"/>
    <w:rsid w:val="001125A9"/>
    <w:rsid w:val="001234F0"/>
    <w:rsid w:val="00136E7A"/>
    <w:rsid w:val="001579B3"/>
    <w:rsid w:val="0017655E"/>
    <w:rsid w:val="00176ADD"/>
    <w:rsid w:val="00192000"/>
    <w:rsid w:val="00195B10"/>
    <w:rsid w:val="00195B21"/>
    <w:rsid w:val="001B1F84"/>
    <w:rsid w:val="001C0DA4"/>
    <w:rsid w:val="001D51BF"/>
    <w:rsid w:val="001E6C79"/>
    <w:rsid w:val="00204CC3"/>
    <w:rsid w:val="00213DC2"/>
    <w:rsid w:val="00231F89"/>
    <w:rsid w:val="00237BB4"/>
    <w:rsid w:val="0026069B"/>
    <w:rsid w:val="0026459A"/>
    <w:rsid w:val="002B0E5E"/>
    <w:rsid w:val="002B7524"/>
    <w:rsid w:val="002C06B5"/>
    <w:rsid w:val="002D20DE"/>
    <w:rsid w:val="002D5073"/>
    <w:rsid w:val="002D615E"/>
    <w:rsid w:val="0033270F"/>
    <w:rsid w:val="003353DC"/>
    <w:rsid w:val="00356CB3"/>
    <w:rsid w:val="003652D2"/>
    <w:rsid w:val="003956F4"/>
    <w:rsid w:val="00410241"/>
    <w:rsid w:val="00410947"/>
    <w:rsid w:val="004134E6"/>
    <w:rsid w:val="004203F7"/>
    <w:rsid w:val="00453C22"/>
    <w:rsid w:val="00462873"/>
    <w:rsid w:val="00473A6C"/>
    <w:rsid w:val="00474BAC"/>
    <w:rsid w:val="00476851"/>
    <w:rsid w:val="004B387A"/>
    <w:rsid w:val="004D41E3"/>
    <w:rsid w:val="004F7018"/>
    <w:rsid w:val="004F7383"/>
    <w:rsid w:val="005104A3"/>
    <w:rsid w:val="00514C27"/>
    <w:rsid w:val="00525564"/>
    <w:rsid w:val="00551512"/>
    <w:rsid w:val="00556DDD"/>
    <w:rsid w:val="00574EF4"/>
    <w:rsid w:val="005866A3"/>
    <w:rsid w:val="005A1307"/>
    <w:rsid w:val="005D3E6E"/>
    <w:rsid w:val="00601B12"/>
    <w:rsid w:val="00621D80"/>
    <w:rsid w:val="006505A5"/>
    <w:rsid w:val="006563E6"/>
    <w:rsid w:val="00661425"/>
    <w:rsid w:val="006C7C5A"/>
    <w:rsid w:val="006E79CE"/>
    <w:rsid w:val="00704499"/>
    <w:rsid w:val="00721191"/>
    <w:rsid w:val="007430F1"/>
    <w:rsid w:val="007662DA"/>
    <w:rsid w:val="00772FEE"/>
    <w:rsid w:val="007826E0"/>
    <w:rsid w:val="00796B64"/>
    <w:rsid w:val="007C6CD9"/>
    <w:rsid w:val="007E2BBF"/>
    <w:rsid w:val="007F10D5"/>
    <w:rsid w:val="007F2ECA"/>
    <w:rsid w:val="00802528"/>
    <w:rsid w:val="008043DD"/>
    <w:rsid w:val="008146E2"/>
    <w:rsid w:val="008263E1"/>
    <w:rsid w:val="0084450E"/>
    <w:rsid w:val="008547F8"/>
    <w:rsid w:val="00860F65"/>
    <w:rsid w:val="008660DE"/>
    <w:rsid w:val="00873448"/>
    <w:rsid w:val="0087681E"/>
    <w:rsid w:val="00893096"/>
    <w:rsid w:val="008C097B"/>
    <w:rsid w:val="008E57BF"/>
    <w:rsid w:val="008F2AD8"/>
    <w:rsid w:val="008F760E"/>
    <w:rsid w:val="00940F6E"/>
    <w:rsid w:val="009577CC"/>
    <w:rsid w:val="009610DA"/>
    <w:rsid w:val="00977057"/>
    <w:rsid w:val="009800BC"/>
    <w:rsid w:val="00986EC7"/>
    <w:rsid w:val="009879DE"/>
    <w:rsid w:val="009E3C27"/>
    <w:rsid w:val="00A1611D"/>
    <w:rsid w:val="00A17188"/>
    <w:rsid w:val="00A2708B"/>
    <w:rsid w:val="00A430E9"/>
    <w:rsid w:val="00A948FE"/>
    <w:rsid w:val="00A97313"/>
    <w:rsid w:val="00AB1BA0"/>
    <w:rsid w:val="00AE42E4"/>
    <w:rsid w:val="00AF53D0"/>
    <w:rsid w:val="00B17661"/>
    <w:rsid w:val="00B45805"/>
    <w:rsid w:val="00B81ACD"/>
    <w:rsid w:val="00B84674"/>
    <w:rsid w:val="00BB0F30"/>
    <w:rsid w:val="00BC1299"/>
    <w:rsid w:val="00BD7169"/>
    <w:rsid w:val="00C16E29"/>
    <w:rsid w:val="00C21DBF"/>
    <w:rsid w:val="00C36B62"/>
    <w:rsid w:val="00C53855"/>
    <w:rsid w:val="00C96A55"/>
    <w:rsid w:val="00CE0325"/>
    <w:rsid w:val="00D06329"/>
    <w:rsid w:val="00D07C51"/>
    <w:rsid w:val="00D201F9"/>
    <w:rsid w:val="00D2208F"/>
    <w:rsid w:val="00D34279"/>
    <w:rsid w:val="00D34D15"/>
    <w:rsid w:val="00D462B1"/>
    <w:rsid w:val="00D462DD"/>
    <w:rsid w:val="00D85D0C"/>
    <w:rsid w:val="00DA1C6A"/>
    <w:rsid w:val="00DA3209"/>
    <w:rsid w:val="00DD3A50"/>
    <w:rsid w:val="00DD43F8"/>
    <w:rsid w:val="00E2071D"/>
    <w:rsid w:val="00E3010C"/>
    <w:rsid w:val="00E33BA9"/>
    <w:rsid w:val="00E348B0"/>
    <w:rsid w:val="00E46BDF"/>
    <w:rsid w:val="00E525BA"/>
    <w:rsid w:val="00E653C7"/>
    <w:rsid w:val="00E91C5D"/>
    <w:rsid w:val="00EB1D20"/>
    <w:rsid w:val="00EB3695"/>
    <w:rsid w:val="00FA050F"/>
    <w:rsid w:val="00FA5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4B387A"/>
    <w:pPr>
      <w:spacing w:before="60" w:after="60" w:line="240" w:lineRule="auto"/>
      <w:jc w:val="center"/>
    </w:pPr>
    <w:rPr>
      <w:rFonts w:ascii="Courier New" w:eastAsia="Times New Roman" w:hAnsi="Courier New" w:cs="Courier New"/>
      <w:b/>
      <w:bCs/>
      <w:caps/>
      <w:spacing w:val="20"/>
      <w:sz w:val="48"/>
      <w:szCs w:val="48"/>
    </w:rPr>
  </w:style>
  <w:style w:type="paragraph" w:styleId="a5">
    <w:name w:val="No Spacing"/>
    <w:uiPriority w:val="1"/>
    <w:qFormat/>
    <w:rsid w:val="00B81ACD"/>
    <w:pPr>
      <w:spacing w:after="0" w:line="240" w:lineRule="auto"/>
    </w:pPr>
    <w:rPr>
      <w:rFonts w:eastAsiaTheme="minorHAnsi"/>
      <w:lang w:eastAsia="en-US"/>
    </w:rPr>
  </w:style>
  <w:style w:type="character" w:customStyle="1" w:styleId="2">
    <w:name w:val="Основной текст с отступом 2 Знак"/>
    <w:link w:val="20"/>
    <w:locked/>
    <w:rsid w:val="000A40B6"/>
    <w:rPr>
      <w:sz w:val="24"/>
    </w:rPr>
  </w:style>
  <w:style w:type="paragraph" w:styleId="20">
    <w:name w:val="Body Text Indent 2"/>
    <w:basedOn w:val="a"/>
    <w:link w:val="2"/>
    <w:rsid w:val="000A40B6"/>
    <w:pPr>
      <w:spacing w:after="120" w:line="480" w:lineRule="auto"/>
      <w:ind w:left="283"/>
    </w:pPr>
    <w:rPr>
      <w:sz w:val="24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0A40B6"/>
  </w:style>
  <w:style w:type="character" w:customStyle="1" w:styleId="a6">
    <w:name w:val="Название Знак"/>
    <w:link w:val="a7"/>
    <w:rsid w:val="002B7524"/>
    <w:rPr>
      <w:b/>
      <w:bCs/>
      <w:sz w:val="24"/>
      <w:szCs w:val="24"/>
      <w:lang w:eastAsia="ar-SA"/>
    </w:rPr>
  </w:style>
  <w:style w:type="paragraph" w:styleId="a7">
    <w:name w:val="Title"/>
    <w:basedOn w:val="a"/>
    <w:next w:val="a"/>
    <w:link w:val="a6"/>
    <w:qFormat/>
    <w:rsid w:val="002B7524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1">
    <w:name w:val="Название Знак1"/>
    <w:basedOn w:val="a0"/>
    <w:link w:val="a7"/>
    <w:uiPriority w:val="10"/>
    <w:rsid w:val="002B75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2B75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7340-564E-4EF2-9578-22D84F1B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2</Pages>
  <Words>5354</Words>
  <Characters>3052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MML</cp:lastModifiedBy>
  <cp:revision>26</cp:revision>
  <cp:lastPrinted>2013-10-10T03:53:00Z</cp:lastPrinted>
  <dcterms:created xsi:type="dcterms:W3CDTF">2013-08-25T08:08:00Z</dcterms:created>
  <dcterms:modified xsi:type="dcterms:W3CDTF">2013-10-10T04:03:00Z</dcterms:modified>
</cp:coreProperties>
</file>